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13" w:rsidRPr="00D33E8B" w:rsidRDefault="003E0413">
      <w:pPr>
        <w:rPr>
          <w:sz w:val="18"/>
          <w:szCs w:val="18"/>
        </w:rPr>
      </w:pPr>
    </w:p>
    <w:p w:rsidR="00A744EF" w:rsidRPr="00D33E8B" w:rsidRDefault="00A744EF">
      <w:pPr>
        <w:rPr>
          <w:sz w:val="18"/>
          <w:szCs w:val="18"/>
        </w:rPr>
      </w:pPr>
    </w:p>
    <w:p w:rsidR="00A744EF" w:rsidRPr="00D33E8B" w:rsidRDefault="00A744EF" w:rsidP="00A744EF">
      <w:pPr>
        <w:jc w:val="center"/>
        <w:rPr>
          <w:sz w:val="18"/>
          <w:szCs w:val="18"/>
        </w:rPr>
      </w:pPr>
    </w:p>
    <w:p w:rsidR="00A744EF" w:rsidRPr="00D33E8B" w:rsidRDefault="00A744EF" w:rsidP="00A744EF">
      <w:pPr>
        <w:jc w:val="center"/>
        <w:rPr>
          <w:sz w:val="18"/>
          <w:szCs w:val="18"/>
        </w:rPr>
      </w:pPr>
    </w:p>
    <w:p w:rsidR="00A744EF" w:rsidRDefault="00BC5176" w:rsidP="00A744EF">
      <w:pPr>
        <w:jc w:val="center"/>
        <w:rPr>
          <w:sz w:val="18"/>
          <w:szCs w:val="18"/>
        </w:rPr>
      </w:pPr>
      <w:r w:rsidRPr="00BC5176">
        <w:rPr>
          <w:noProof/>
          <w:sz w:val="18"/>
          <w:szCs w:val="18"/>
          <w:lang w:eastAsia="sk-SK"/>
        </w:rPr>
        <w:drawing>
          <wp:inline distT="0" distB="0" distL="0" distR="0">
            <wp:extent cx="1276350" cy="1905000"/>
            <wp:effectExtent l="19050" t="0" r="0" b="0"/>
            <wp:docPr id="2" name="Obrázok 1" descr="erb_kuralany">
              <a:hlinkClick xmlns:a="http://schemas.openxmlformats.org/drawingml/2006/main" r:id="rId8" tooltip="zväčšiť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kuralany">
                      <a:hlinkClick r:id="rId8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57D" w:rsidRDefault="00A2757D" w:rsidP="0095653B">
      <w:pPr>
        <w:rPr>
          <w:sz w:val="18"/>
          <w:szCs w:val="18"/>
        </w:rPr>
      </w:pPr>
    </w:p>
    <w:p w:rsidR="007B0903" w:rsidRDefault="007B0903" w:rsidP="0095653B">
      <w:pPr>
        <w:rPr>
          <w:sz w:val="18"/>
          <w:szCs w:val="18"/>
        </w:rPr>
      </w:pPr>
    </w:p>
    <w:p w:rsidR="00A2757D" w:rsidRDefault="00A2757D" w:rsidP="00A744EF">
      <w:pPr>
        <w:jc w:val="center"/>
        <w:rPr>
          <w:sz w:val="18"/>
          <w:szCs w:val="18"/>
        </w:rPr>
      </w:pPr>
    </w:p>
    <w:p w:rsidR="003E0413" w:rsidRPr="00D33E8B" w:rsidRDefault="003E0413" w:rsidP="00A744EF">
      <w:pPr>
        <w:jc w:val="center"/>
        <w:rPr>
          <w:sz w:val="18"/>
          <w:szCs w:val="18"/>
        </w:rPr>
      </w:pPr>
    </w:p>
    <w:p w:rsidR="00A744EF" w:rsidRDefault="00B23F00" w:rsidP="00A744EF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INDIVIDUÁLNA </w:t>
      </w:r>
      <w:r w:rsidR="00A744EF" w:rsidRPr="00D33E8B">
        <w:rPr>
          <w:b/>
          <w:i/>
          <w:sz w:val="52"/>
          <w:szCs w:val="52"/>
        </w:rPr>
        <w:t>VÝROČNÁ   SPRÁVA</w:t>
      </w:r>
    </w:p>
    <w:p w:rsidR="00A2757D" w:rsidRPr="00D33E8B" w:rsidRDefault="00A2757D" w:rsidP="00A744EF">
      <w:pPr>
        <w:jc w:val="center"/>
        <w:rPr>
          <w:b/>
          <w:i/>
          <w:sz w:val="52"/>
          <w:szCs w:val="52"/>
        </w:rPr>
      </w:pPr>
    </w:p>
    <w:p w:rsidR="00A2757D" w:rsidRDefault="00A744EF" w:rsidP="00A2757D">
      <w:pPr>
        <w:jc w:val="center"/>
        <w:rPr>
          <w:b/>
          <w:i/>
          <w:sz w:val="52"/>
          <w:szCs w:val="52"/>
        </w:rPr>
      </w:pPr>
      <w:r w:rsidRPr="00D33E8B">
        <w:rPr>
          <w:b/>
          <w:i/>
          <w:sz w:val="52"/>
          <w:szCs w:val="52"/>
        </w:rPr>
        <w:t>OBCE</w:t>
      </w:r>
      <w:r w:rsidR="00A2757D">
        <w:rPr>
          <w:b/>
          <w:i/>
          <w:sz w:val="52"/>
          <w:szCs w:val="52"/>
        </w:rPr>
        <w:t xml:space="preserve">   </w:t>
      </w:r>
      <w:r w:rsidR="00B23F00">
        <w:rPr>
          <w:b/>
          <w:i/>
          <w:sz w:val="52"/>
          <w:szCs w:val="52"/>
        </w:rPr>
        <w:t>KURAĽANY</w:t>
      </w:r>
    </w:p>
    <w:p w:rsidR="00A2757D" w:rsidRDefault="00A2757D" w:rsidP="00A2757D">
      <w:pPr>
        <w:jc w:val="center"/>
        <w:rPr>
          <w:b/>
          <w:i/>
          <w:sz w:val="52"/>
          <w:szCs w:val="52"/>
        </w:rPr>
      </w:pPr>
    </w:p>
    <w:p w:rsidR="00A744EF" w:rsidRDefault="00B23F00" w:rsidP="00A744EF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ZA ROK 2013</w:t>
      </w:r>
    </w:p>
    <w:p w:rsidR="00D33E8B" w:rsidRDefault="00D33E8B" w:rsidP="00A744EF">
      <w:pPr>
        <w:jc w:val="center"/>
        <w:rPr>
          <w:b/>
          <w:i/>
          <w:sz w:val="52"/>
          <w:szCs w:val="52"/>
        </w:rPr>
      </w:pPr>
    </w:p>
    <w:p w:rsidR="0095653B" w:rsidRPr="00D33E8B" w:rsidRDefault="0095653B" w:rsidP="00A744EF">
      <w:pPr>
        <w:jc w:val="center"/>
        <w:rPr>
          <w:b/>
          <w:i/>
          <w:sz w:val="52"/>
          <w:szCs w:val="52"/>
        </w:rPr>
      </w:pPr>
    </w:p>
    <w:p w:rsidR="00BC5176" w:rsidRPr="0095653B" w:rsidRDefault="0095653B" w:rsidP="00C80AAA">
      <w:pPr>
        <w:rPr>
          <w:b/>
          <w:i/>
          <w:sz w:val="28"/>
          <w:szCs w:val="28"/>
        </w:rPr>
      </w:pPr>
      <w:r>
        <w:rPr>
          <w:b/>
          <w:i/>
          <w:sz w:val="52"/>
          <w:szCs w:val="52"/>
        </w:rPr>
        <w:tab/>
      </w:r>
      <w:r>
        <w:rPr>
          <w:b/>
          <w:i/>
          <w:sz w:val="52"/>
          <w:szCs w:val="52"/>
        </w:rPr>
        <w:tab/>
      </w:r>
    </w:p>
    <w:p w:rsidR="00BC5176" w:rsidRPr="0095653B" w:rsidRDefault="0095653B" w:rsidP="00C80AAA">
      <w:pPr>
        <w:rPr>
          <w:b/>
          <w:i/>
          <w:sz w:val="28"/>
          <w:szCs w:val="28"/>
        </w:rPr>
      </w:pP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  <w:t>Ing. Dušan Mésároš</w:t>
      </w:r>
    </w:p>
    <w:p w:rsidR="00C80AAA" w:rsidRDefault="0095653B" w:rsidP="0095653B">
      <w:pPr>
        <w:rPr>
          <w:b/>
          <w:i/>
          <w:sz w:val="28"/>
          <w:szCs w:val="28"/>
        </w:rPr>
      </w:pP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 w:rsidRPr="0095653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 w:rsidRPr="0095653B">
        <w:rPr>
          <w:b/>
          <w:i/>
          <w:sz w:val="28"/>
          <w:szCs w:val="28"/>
        </w:rPr>
        <w:t>starosta obce</w:t>
      </w:r>
    </w:p>
    <w:p w:rsidR="0095653B" w:rsidRPr="00C80AAA" w:rsidRDefault="0095653B" w:rsidP="00C80AAA">
      <w:pPr>
        <w:rPr>
          <w:b/>
          <w:i/>
          <w:sz w:val="32"/>
          <w:szCs w:val="32"/>
        </w:rPr>
      </w:pPr>
    </w:p>
    <w:p w:rsidR="00C80AAA" w:rsidRPr="00C80AAA" w:rsidRDefault="00C80AAA" w:rsidP="00C80AA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Pr="00C80AAA">
        <w:rPr>
          <w:b/>
          <w:i/>
          <w:sz w:val="32"/>
          <w:szCs w:val="32"/>
        </w:rPr>
        <w:t>Základná charakteristika Obce  KURAĽANY</w:t>
      </w:r>
    </w:p>
    <w:p w:rsidR="00061D1F" w:rsidRDefault="00061D1F" w:rsidP="00061D1F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Pr="00F7439F">
        <w:t>Obec je právnickou osobou, ktorá za podmienok ustanovených zákonom samostatne hospodári s 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C80AAA" w:rsidRPr="00C80AAA" w:rsidRDefault="00C80AAA" w:rsidP="00C80AAA">
      <w:pPr>
        <w:rPr>
          <w:sz w:val="24"/>
          <w:szCs w:val="24"/>
        </w:rPr>
      </w:pPr>
    </w:p>
    <w:p w:rsidR="00A744EF" w:rsidRPr="00D33E8B" w:rsidRDefault="00A744EF" w:rsidP="00A744EF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Základné informácie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bookmarkStart w:id="0" w:name="m_112303"/>
      <w:bookmarkEnd w:id="0"/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>Obec Kuraľany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Kuraľany č.1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935 64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Okres : Levice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Samosprávny kraj: Nitriansky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Región: Dolnohronský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Počet obyvateľov: 529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Rozloha: 1068 ha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Dexia banka Slovensko a.s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Č. ú. 7111122002 / 5600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Tel: 036 / 773 61 24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Fax: 036 / 773 61 32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Starosta obce Ing. Dušan Mésároš: </w:t>
      </w:r>
      <w:hyperlink r:id="rId10" w:history="1">
        <w:r w:rsidRPr="00D33E8B">
          <w:rPr>
            <w:rFonts w:ascii="Tahoma" w:eastAsia="Times New Roman" w:hAnsi="Tahoma" w:cs="Tahoma"/>
            <w:color w:val="00194D"/>
            <w:sz w:val="18"/>
            <w:szCs w:val="18"/>
            <w:u w:val="single"/>
            <w:lang w:eastAsia="sk-SK"/>
          </w:rPr>
          <w:t>starosta@kuralany.sk</w:t>
        </w:r>
      </w:hyperlink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Alena Meszárošová: </w:t>
      </w:r>
      <w:hyperlink r:id="rId11" w:history="1">
        <w:r w:rsidRPr="00D33E8B">
          <w:rPr>
            <w:rFonts w:ascii="Tahoma" w:eastAsia="Times New Roman" w:hAnsi="Tahoma" w:cs="Tahoma"/>
            <w:color w:val="00194D"/>
            <w:sz w:val="18"/>
            <w:szCs w:val="18"/>
            <w:u w:val="single"/>
            <w:lang w:eastAsia="sk-SK"/>
          </w:rPr>
          <w:t>meszarosova@kredit.sk</w:t>
        </w:r>
      </w:hyperlink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Magdaléna Bieliková: </w:t>
      </w:r>
      <w:hyperlink r:id="rId12" w:history="1">
        <w:r w:rsidRPr="00D33E8B">
          <w:rPr>
            <w:rFonts w:ascii="Tahoma" w:eastAsia="Times New Roman" w:hAnsi="Tahoma" w:cs="Tahoma"/>
            <w:color w:val="00194D"/>
            <w:sz w:val="18"/>
            <w:szCs w:val="18"/>
            <w:u w:val="single"/>
            <w:lang w:eastAsia="sk-SK"/>
          </w:rPr>
          <w:t>bielikova@kredit.sk</w:t>
        </w:r>
      </w:hyperlink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Obec Kuraľany: </w:t>
      </w:r>
      <w:hyperlink r:id="rId13" w:history="1">
        <w:r w:rsidRPr="00D33E8B">
          <w:rPr>
            <w:rFonts w:ascii="Tahoma" w:eastAsia="Times New Roman" w:hAnsi="Tahoma" w:cs="Tahoma"/>
            <w:color w:val="00194D"/>
            <w:sz w:val="18"/>
            <w:szCs w:val="18"/>
            <w:u w:val="single"/>
            <w:lang w:eastAsia="sk-SK"/>
          </w:rPr>
          <w:t>obeckuralany@zoznam.sk</w:t>
        </w:r>
      </w:hyperlink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Identifikačné údaje obce: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IČO: 00307181                   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DIČ: 2021023609                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Kód obce: 087483               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Číslo obce: 502464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Číslo katastrálneho územia: 829901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Právna forma: 801 (obec) </w:t>
      </w:r>
    </w:p>
    <w:p w:rsidR="00A744EF" w:rsidRPr="00D33E8B" w:rsidRDefault="00A744EF" w:rsidP="00A744EF">
      <w:pPr>
        <w:numPr>
          <w:ilvl w:val="0"/>
          <w:numId w:val="1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OKEČ: 75110 (verejná správa)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Obec je členom :</w:t>
      </w:r>
    </w:p>
    <w:p w:rsidR="00A744EF" w:rsidRPr="00D33E8B" w:rsidRDefault="00A744EF" w:rsidP="00A744E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Združenia miest a obcí Slovenska </w:t>
      </w:r>
    </w:p>
    <w:p w:rsidR="00A744EF" w:rsidRPr="00D33E8B" w:rsidRDefault="00BD0317" w:rsidP="00A744E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Dolnohronské rozvojové partnerstvo</w:t>
      </w:r>
    </w:p>
    <w:p w:rsidR="00A744EF" w:rsidRPr="00D33E8B" w:rsidRDefault="00A744EF" w:rsidP="00A744E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Dolnohronského regionálneho združenia </w:t>
      </w:r>
    </w:p>
    <w:p w:rsidR="00A744EF" w:rsidRPr="00D33E8B" w:rsidRDefault="00A744EF" w:rsidP="00A744E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Mikroregiónu Kvetnianka</w:t>
      </w:r>
    </w:p>
    <w:p w:rsidR="00A744EF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C80AAA" w:rsidRDefault="00C80AAA" w:rsidP="00D33E8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484999" w:rsidRPr="00BC5176" w:rsidRDefault="00A744EF" w:rsidP="00BC51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 w:type="textWrapping" w:clear="all"/>
        <w:t> </w:t>
      </w:r>
    </w:p>
    <w:p w:rsidR="00484999" w:rsidRDefault="00484999" w:rsidP="002711AB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95653B" w:rsidRDefault="0095653B" w:rsidP="002711AB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484999" w:rsidRPr="00D33E8B" w:rsidRDefault="002E0D21" w:rsidP="002711AB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Základné orgány obce</w:t>
      </w:r>
    </w:p>
    <w:p w:rsidR="002711AB" w:rsidRPr="00D33E8B" w:rsidRDefault="002E0D21" w:rsidP="002E0D21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</w:pPr>
      <w:bookmarkStart w:id="1" w:name="m_111666"/>
      <w:bookmarkEnd w:id="1"/>
      <w:r w:rsidRPr="00D33E8B"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  <w:t>1.</w:t>
      </w:r>
      <w:r w:rsidR="002711AB" w:rsidRPr="00D33E8B"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  <w:t>Starosta obce</w:t>
      </w:r>
    </w:p>
    <w:p w:rsidR="002E0D21" w:rsidRPr="00D33E8B" w:rsidRDefault="002E0D21" w:rsidP="002E0D21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  <w:t>2. Obecné zastupiteľstvo</w:t>
      </w:r>
    </w:p>
    <w:p w:rsidR="002E0D21" w:rsidRPr="00D33E8B" w:rsidRDefault="002E0D21" w:rsidP="002E0D21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</w:pPr>
    </w:p>
    <w:p w:rsidR="002E0D21" w:rsidRDefault="00FF0BBA" w:rsidP="002E0D21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 xml:space="preserve">Starosta </w:t>
      </w:r>
      <w:r w:rsidR="002E0D21"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 xml:space="preserve">obce </w:t>
      </w:r>
      <w:r w:rsidR="002E0D21" w:rsidRPr="00D33E8B">
        <w:rPr>
          <w:rFonts w:ascii="Tahoma" w:eastAsia="Times New Roman" w:hAnsi="Tahoma" w:cs="Tahoma"/>
          <w:bCs/>
          <w:color w:val="030303"/>
          <w:sz w:val="18"/>
          <w:szCs w:val="18"/>
          <w:lang w:eastAsia="sk-SK"/>
        </w:rPr>
        <w:t xml:space="preserve">Ing. Dušan Mésároš. 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>Poslanci obecného zastupiteľstva: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Dušan Varga - zástupca starostu obce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Luboš Sokol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Róbert Bielik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Mgr. Peter Podoba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Jaroslav Bélik</w:t>
      </w:r>
    </w:p>
    <w:p w:rsidR="002711AB" w:rsidRPr="00D33E8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Štefan Michlo</w:t>
      </w:r>
    </w:p>
    <w:p w:rsidR="002711AB" w:rsidRDefault="002711AB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Ing. Zita Ženišová</w:t>
      </w:r>
    </w:p>
    <w:p w:rsidR="00B23F00" w:rsidRPr="00D33E8B" w:rsidRDefault="00B23F00" w:rsidP="002711A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D33E8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Hlavný kontrolór obce:</w:t>
      </w:r>
    </w:p>
    <w:p w:rsidR="00B23F00" w:rsidRDefault="00B23F00" w:rsidP="00D33E8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Pr="00B23F00" w:rsidRDefault="00B23F00" w:rsidP="00D33E8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B23F00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Ing. Alexander Kučerka</w:t>
      </w:r>
    </w:p>
    <w:p w:rsidR="00A744EF" w:rsidRPr="00D33E8B" w:rsidRDefault="002711AB" w:rsidP="00D33E8B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Komisie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bookmarkStart w:id="2" w:name="m_170124"/>
      <w:bookmarkEnd w:id="2"/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>Pracovné komisie pri Obecnom zastupiteľstve v Kuraľanoch: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>Komisia športu, kultúry, školstva, sociálnych vecí a zdravotníctva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Predseda Róbert Bielik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  Ing. Zita Ženišová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        Ľuboš Sokol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  Mgr. Erika Pozbaiová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  Mária Šedivá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>Komisia verejného poriadku, výstavby obce, územného plánovania a životného prostredia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Predseda Mgr. Peter Podoba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 Dušan Varga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 Jaroslav Bélik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       Štefan Michlo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Člen       Ing. Martin Michlo</w:t>
      </w:r>
    </w:p>
    <w:p w:rsidR="00162B0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Obecné zastupiteľstvo môže zriadiť komisie ako svoje stále alebo dočasné poradné, iniciatívne a kontrolné orgány. Sú zložené z poslancov obecného zastupiteľstva a z ďalších osôb zvolených obecným zastupiteľstvom. Zloženie a úlohy komisií vymedzuje obecné zastupiteľstvo.</w:t>
      </w: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</w:r>
      <w:r w:rsidRPr="00D33E8B">
        <w:rPr>
          <w:rFonts w:ascii="Tahoma" w:eastAsia="Times New Roman" w:hAnsi="Tahoma" w:cs="Tahoma"/>
          <w:b/>
          <w:bCs/>
          <w:color w:val="030303"/>
          <w:sz w:val="18"/>
          <w:szCs w:val="18"/>
          <w:lang w:eastAsia="sk-SK"/>
        </w:rPr>
        <w:t xml:space="preserve">Predsedom každej komisie je poslanec obecného zastupiteľstva a jeho úlohou je: </w:t>
      </w:r>
    </w:p>
    <w:p w:rsidR="00A744EF" w:rsidRPr="00D33E8B" w:rsidRDefault="00A744EF" w:rsidP="00A744E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Riadiť a organizovať prácu komisie, </w:t>
      </w:r>
    </w:p>
    <w:p w:rsidR="00A744EF" w:rsidRPr="00D33E8B" w:rsidRDefault="00A744EF" w:rsidP="00A744E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Zvolávať jej zasadnutia a riadiť priebeh</w:t>
      </w:r>
    </w:p>
    <w:p w:rsidR="00A744EF" w:rsidRPr="00D33E8B" w:rsidRDefault="00A744EF" w:rsidP="00A744E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Zostavuje plán činnosti komisie</w:t>
      </w:r>
    </w:p>
    <w:p w:rsidR="00A744EF" w:rsidRPr="00D33E8B" w:rsidRDefault="00A744EF" w:rsidP="00A744E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Organizuje spoluprácu s ostatnými komisiami,</w:t>
      </w:r>
    </w:p>
    <w:p w:rsidR="00A744EF" w:rsidRPr="00D33E8B" w:rsidRDefault="00A744EF" w:rsidP="00A744E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3225" w:right="2775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Predkladá obecnému zastupiteľstvu návrhy, podnety a doporučenia. </w:t>
      </w:r>
    </w:p>
    <w:p w:rsidR="00BD0317" w:rsidRDefault="00A744EF" w:rsidP="00C80AAA">
      <w:pPr>
        <w:jc w:val="center"/>
        <w:rPr>
          <w:sz w:val="18"/>
          <w:szCs w:val="18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  <w:t>Zasadnutie zvoláva jej predseda písomnou pozvánkou, prípadne telefonicky alebo osobne.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/>
      </w:r>
    </w:p>
    <w:p w:rsidR="00210AA9" w:rsidRDefault="00210AA9" w:rsidP="002711AB">
      <w:pPr>
        <w:rPr>
          <w:sz w:val="18"/>
          <w:szCs w:val="18"/>
        </w:rPr>
      </w:pPr>
    </w:p>
    <w:p w:rsidR="003B0D9E" w:rsidRDefault="003B0D9E" w:rsidP="002711AB">
      <w:pPr>
        <w:rPr>
          <w:sz w:val="18"/>
          <w:szCs w:val="18"/>
        </w:rPr>
      </w:pPr>
    </w:p>
    <w:p w:rsidR="00A744EF" w:rsidRPr="00D33E8B" w:rsidRDefault="00A744EF" w:rsidP="00A744EF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Poloha obce</w:t>
      </w:r>
    </w:p>
    <w:p w:rsidR="00A744EF" w:rsidRPr="00D33E8B" w:rsidRDefault="00A744EF" w:rsidP="00CE743C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60" w:after="60" w:line="240" w:lineRule="auto"/>
        <w:ind w:left="426" w:right="283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bookmarkStart w:id="3" w:name="m_112266"/>
      <w:bookmarkEnd w:id="3"/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Kuraľany je obec na Slovensku v okrese Levice, Nitriansky kraj. Nachádza sa vo východnej časti Podunajskej pahorkatiny, asi 10 km juho-juhozápadne od Želiezoviec.</w:t>
      </w:r>
    </w:p>
    <w:p w:rsidR="00A744EF" w:rsidRPr="00D33E8B" w:rsidRDefault="00A744EF" w:rsidP="00CE743C">
      <w:pPr>
        <w:numPr>
          <w:ilvl w:val="0"/>
          <w:numId w:val="4"/>
        </w:numPr>
        <w:shd w:val="clear" w:color="auto" w:fill="FFFFFF"/>
        <w:tabs>
          <w:tab w:val="left" w:pos="142"/>
        </w:tabs>
        <w:spacing w:before="60" w:after="60" w:line="240" w:lineRule="auto"/>
        <w:ind w:left="426" w:right="283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Geografická poloha: 48° 58´ 46´´ severnej šírky, 18° 32´ 26´´ východnej dĺžky</w:t>
      </w:r>
    </w:p>
    <w:p w:rsidR="00CE743C" w:rsidRPr="00D33E8B" w:rsidRDefault="00CE743C" w:rsidP="00CE743C">
      <w:pPr>
        <w:shd w:val="clear" w:color="auto" w:fill="FFFFFF"/>
        <w:tabs>
          <w:tab w:val="left" w:pos="142"/>
        </w:tabs>
        <w:spacing w:before="60" w:after="60" w:line="240" w:lineRule="auto"/>
        <w:ind w:left="426" w:right="283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CE743C" w:rsidRPr="00D33E8B" w:rsidRDefault="00CE743C" w:rsidP="00CE743C">
      <w:pPr>
        <w:shd w:val="clear" w:color="auto" w:fill="FFFFFF"/>
        <w:tabs>
          <w:tab w:val="left" w:pos="142"/>
        </w:tabs>
        <w:spacing w:before="60" w:after="60" w:line="240" w:lineRule="auto"/>
        <w:ind w:left="426" w:right="283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A744EF" w:rsidRPr="00D33E8B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   </w:t>
      </w: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5238750" cy="2867025"/>
            <wp:effectExtent l="19050" t="0" r="0" b="0"/>
            <wp:docPr id="3" name="Obrázok 1" descr="Kuralany_na_mape">
              <a:hlinkClick xmlns:a="http://schemas.openxmlformats.org/drawingml/2006/main" r:id="rId14" tooltip="&quot;Zväčšiť obráz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alany_na_mape">
                      <a:hlinkClick r:id="rId14" tooltip="&quot;Zväčšiť obráz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8B" w:rsidRDefault="00D33E8B" w:rsidP="002711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D33E8B" w:rsidRDefault="00D33E8B" w:rsidP="002711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A744EF" w:rsidRPr="00D33E8B" w:rsidRDefault="00A744EF" w:rsidP="002711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 w:type="textWrapping" w:clear="all"/>
      </w:r>
    </w:p>
    <w:p w:rsidR="00A744EF" w:rsidRDefault="00162B0F" w:rsidP="00A744EF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H</w:t>
      </w:r>
      <w:r w:rsidR="00A744EF"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istória obce</w:t>
      </w:r>
    </w:p>
    <w:p w:rsidR="003B0D9E" w:rsidRPr="00D33E8B" w:rsidRDefault="003B0D9E" w:rsidP="00A744EF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A744EF" w:rsidRPr="00D33E8B" w:rsidRDefault="00A744EF" w:rsidP="00162B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84" w:right="567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bookmarkStart w:id="4" w:name="m_112257"/>
      <w:bookmarkEnd w:id="4"/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Archeologické nálezy nasvedčujú, že dejiny osady spadajú až do obdobia mladšej bronzovej doby (500 - 700 pred Kr.}. V obci je nález halštatského kostrového, laténskeho a veľkomoravského pohrebiska. Príchod slovanského obyvateľstva sa datuje od 5. storočia po Kr.. Boli to roľníci, pestovali všetky druhy obilovín, strukoviny, olejniny, ovocie a zeleninu. Takisto chovali ošípané, hovädzí dobytok, ovce a hydinu. Doplnkovým zamestnaním bol rybolov a včelárstvo. K tradičným remeslám patrilo kováčstvo, tesárstvo a hrnčiarstvo.</w:t>
      </w:r>
    </w:p>
    <w:p w:rsidR="00A744EF" w:rsidRPr="00D33E8B" w:rsidRDefault="00A744EF" w:rsidP="00162B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84" w:right="567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Obec sa vyvinula ako hromadná cestná dedina. Prvá zmienka je z roku 1223. Do 14. stor. patrila zemanom Kuraliovcom, v rokoch 1330 - 49 ju vlastnilo ostrihomské arcibiskupstvo. Po tureckom nájazde v 16. storočí spustla. V roku 1612 sem správca majetku Juraj Paluška presídľuje obyvateľov slovenskej národnosti z okolia Topoľčian a Chynorian. Svedčia o tom súčasné priezviská Bielikovci, Michlovci, Neviďanskovci, Nestenickí a pod. Obyvatelia boli želiarmi na panskom. Za 200 zlatých ročnej úhrady sa v rokoch 1700 - 1725 sa vykúpili z roboty. Vtedajšie obyvateľstvo sa zaoberalo poľnohospodárstvom, noví usadlíci sa rýchle aklimatizovali, úrodnosť pôdy zaručovala trvalú obživu. Pôda bohatá na humus i ostatné živiny, priaznivé klimatické podmienky umožňujú pestovať takmer všetky poľnohospodárske plodiny čo usadlíci dôsledne využívali. Podmienky zaručovali sústavný rozvoj obce.</w:t>
      </w:r>
    </w:p>
    <w:p w:rsidR="00A744EF" w:rsidRPr="00D33E8B" w:rsidRDefault="00A744EF" w:rsidP="00162B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84" w:right="567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V rokoch 1938 - 45 bola obec pripojená k horthyovskému Maďarsku. Začiatkom roka 1945 sa front priblížil až k rieke Hron. V blízkosti Kuralian stál tri mesiace. Oslobodenie prišlo 27. marca 1945. Presne o 14-tej hodine prišli smerom od Želiezoviec vojská II. ukrajinského frontu. Velil im maršal Sovietskeho zväzu R. J. Malinovský.</w:t>
      </w:r>
    </w:p>
    <w:p w:rsidR="00A744EF" w:rsidRPr="00D33E8B" w:rsidRDefault="00A744EF" w:rsidP="00162B0F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84" w:right="567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Pôvodné názvy obce: v roku 1223 Kurol, 1308 Kurul, Kural, 1384 Kyskural, 1773 Kurálly, 1920 Kuraly, 1927 Kuraľany.</w:t>
      </w:r>
    </w:p>
    <w:p w:rsidR="002711AB" w:rsidRPr="00D33E8B" w:rsidRDefault="002711AB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D33E8B" w:rsidRDefault="00D33E8B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Default="00210AA9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D33E8B" w:rsidRPr="00D33E8B" w:rsidRDefault="00D33E8B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A744EF" w:rsidRPr="00D33E8B" w:rsidRDefault="00A744EF" w:rsidP="00D33E8B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  <w:t>Pohľadnica z roku 1940</w:t>
      </w:r>
    </w:p>
    <w:p w:rsidR="00A744EF" w:rsidRPr="00D33E8B" w:rsidRDefault="00A744EF" w:rsidP="00D33E8B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3333750" cy="2085975"/>
            <wp:effectExtent l="19050" t="0" r="0" b="0"/>
            <wp:docPr id="6" name="Obrázok 1" descr="Pohladnica_kural_1940">
              <a:hlinkClick xmlns:a="http://schemas.openxmlformats.org/drawingml/2006/main" r:id="rId16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hladnica_kural_1940">
                      <a:hlinkClick r:id="rId16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0F" w:rsidRDefault="00162B0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C80AAA" w:rsidRDefault="00C80AAA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C80AAA" w:rsidRDefault="00C80AAA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Pr="00D33E8B" w:rsidRDefault="003B0D9E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162B0F" w:rsidRPr="00D33E8B" w:rsidRDefault="00A744EF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  <w:r w:rsidRPr="00D33E8B"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  <w:t>Mapa Kuralian z roku 1783</w:t>
      </w:r>
    </w:p>
    <w:p w:rsidR="003E0413" w:rsidRDefault="00A744EF" w:rsidP="003E0413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4286250" cy="2933700"/>
            <wp:effectExtent l="19050" t="0" r="0" b="0"/>
            <wp:docPr id="7" name="Obrázok 2" descr="Mapa_Kuralany_zroku_1783">
              <a:hlinkClick xmlns:a="http://schemas.openxmlformats.org/drawingml/2006/main" r:id="rId18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_Kuralany_zroku_1783">
                      <a:hlinkClick r:id="rId18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8B" w:rsidRPr="00D33E8B" w:rsidRDefault="00D33E8B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C80AAA">
      <w:pPr>
        <w:shd w:val="clear" w:color="auto" w:fill="FFFFFF"/>
        <w:spacing w:before="75" w:after="30" w:line="240" w:lineRule="auto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B23F00" w:rsidRDefault="00B23F00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3B0D9E" w:rsidRDefault="003B0D9E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B23F00" w:rsidRDefault="00B23F00" w:rsidP="00D33E8B">
      <w:pPr>
        <w:shd w:val="clear" w:color="auto" w:fill="FFFFFF"/>
        <w:spacing w:before="75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</w:pPr>
    </w:p>
    <w:p w:rsidR="00A744EF" w:rsidRPr="00D33E8B" w:rsidRDefault="00A744EF" w:rsidP="00D33E8B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  <w:t>Mapa Kuralian z roku 1840</w:t>
      </w:r>
    </w:p>
    <w:p w:rsidR="002711AB" w:rsidRPr="00D33E8B" w:rsidRDefault="002711AB" w:rsidP="00D33E8B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noProof/>
          <w:color w:val="030303"/>
          <w:sz w:val="18"/>
          <w:szCs w:val="18"/>
          <w:lang w:eastAsia="sk-SK"/>
        </w:rPr>
        <w:drawing>
          <wp:inline distT="0" distB="0" distL="0" distR="0">
            <wp:extent cx="3676650" cy="2557315"/>
            <wp:effectExtent l="19050" t="0" r="0" b="0"/>
            <wp:docPr id="1" name="Obrázok 3" descr="Mapa_Kuralany_zroku_1840">
              <a:hlinkClick xmlns:a="http://schemas.openxmlformats.org/drawingml/2006/main" r:id="rId20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_Kuralany_zroku_1840">
                      <a:hlinkClick r:id="rId20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5" cy="25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0F" w:rsidRPr="00D33E8B" w:rsidRDefault="00162B0F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Pr="00D33E8B" w:rsidRDefault="00210AA9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Default="0086193E" w:rsidP="0086193E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Erb, zástava a</w:t>
      </w:r>
      <w:r w:rsidR="00B23F00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 </w:t>
      </w:r>
      <w:r w:rsidRPr="00D33E8B"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  <w:t>pečať</w:t>
      </w:r>
    </w:p>
    <w:p w:rsidR="00B23F00" w:rsidRDefault="00B23F00" w:rsidP="0086193E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B23F00" w:rsidRDefault="00B23F00" w:rsidP="0086193E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B23F00" w:rsidRPr="00D33E8B" w:rsidRDefault="00B23F00" w:rsidP="0086193E">
      <w:pPr>
        <w:shd w:val="clear" w:color="auto" w:fill="FFFFFF"/>
        <w:spacing w:after="75" w:line="240" w:lineRule="auto"/>
        <w:outlineLvl w:val="0"/>
        <w:rPr>
          <w:rFonts w:ascii="Tahoma" w:eastAsia="Times New Roman" w:hAnsi="Tahoma" w:cs="Tahoma"/>
          <w:b/>
          <w:bCs/>
          <w:color w:val="6C0005"/>
          <w:kern w:val="36"/>
          <w:sz w:val="18"/>
          <w:szCs w:val="18"/>
          <w:lang w:eastAsia="sk-SK"/>
        </w:rPr>
      </w:pP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bookmarkStart w:id="5" w:name="m_112264"/>
      <w:bookmarkEnd w:id="5"/>
      <w:r w:rsidRPr="00D33E8B"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  <w:t>Erb</w:t>
      </w:r>
    </w:p>
    <w:p w:rsidR="00B23F00" w:rsidRDefault="00B23F00" w:rsidP="00B23F00">
      <w:pPr>
        <w:shd w:val="clear" w:color="auto" w:fill="FFFFFF"/>
        <w:tabs>
          <w:tab w:val="left" w:pos="142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1276350" cy="1905000"/>
            <wp:effectExtent l="19050" t="0" r="0" b="0"/>
            <wp:docPr id="9" name="Obrázok 1" descr="erb_kuralany">
              <a:hlinkClick xmlns:a="http://schemas.openxmlformats.org/drawingml/2006/main" r:id="rId8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kuralany">
                      <a:hlinkClick r:id="rId8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B23F00">
      <w:pPr>
        <w:shd w:val="clear" w:color="auto" w:fill="FFFFFF"/>
        <w:tabs>
          <w:tab w:val="left" w:pos="142"/>
        </w:tabs>
        <w:spacing w:before="60" w:after="6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B23F00">
      <w:pPr>
        <w:shd w:val="clear" w:color="auto" w:fill="FFFFFF"/>
        <w:tabs>
          <w:tab w:val="left" w:pos="142"/>
        </w:tabs>
        <w:spacing w:before="60" w:after="6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B23F00">
      <w:pPr>
        <w:shd w:val="clear" w:color="auto" w:fill="FFFFFF"/>
        <w:tabs>
          <w:tab w:val="left" w:pos="142"/>
        </w:tabs>
        <w:spacing w:before="60" w:after="6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162B0F">
      <w:pPr>
        <w:numPr>
          <w:ilvl w:val="0"/>
          <w:numId w:val="6"/>
        </w:numPr>
        <w:shd w:val="clear" w:color="auto" w:fill="FFFFFF"/>
        <w:tabs>
          <w:tab w:val="left" w:pos="142"/>
        </w:tabs>
        <w:spacing w:before="60" w:after="60" w:line="240" w:lineRule="auto"/>
        <w:ind w:left="0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Erb obce preberá motív ratolestí z historickej pečate, hlavný erbový motív - tri šípy korení v erbe rodu z Kuralian, presnejšie z jeho klenotu.</w:t>
      </w:r>
    </w:p>
    <w:p w:rsidR="0086193E" w:rsidRPr="00D33E8B" w:rsidRDefault="0086193E" w:rsidP="00162B0F">
      <w:pPr>
        <w:numPr>
          <w:ilvl w:val="0"/>
          <w:numId w:val="6"/>
        </w:numPr>
        <w:shd w:val="clear" w:color="auto" w:fill="FFFFFF"/>
        <w:tabs>
          <w:tab w:val="left" w:pos="142"/>
        </w:tabs>
        <w:spacing w:before="60" w:after="60" w:line="240" w:lineRule="auto"/>
        <w:ind w:left="0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Vychádzajúc z historickej predlohy má podobu: v modrom štíte zdola dvomi zlatými ratolesťami ovenčené tri zlaté striebrohroté a striebroperé šípy, bočné odklonené.</w:t>
      </w:r>
    </w:p>
    <w:p w:rsidR="0086193E" w:rsidRPr="00D33E8B" w:rsidRDefault="0086193E" w:rsidP="00162B0F">
      <w:pPr>
        <w:numPr>
          <w:ilvl w:val="0"/>
          <w:numId w:val="6"/>
        </w:numPr>
        <w:shd w:val="clear" w:color="auto" w:fill="FFFFFF"/>
        <w:tabs>
          <w:tab w:val="left" w:pos="142"/>
        </w:tabs>
        <w:spacing w:before="60" w:after="60" w:line="240" w:lineRule="auto"/>
        <w:ind w:left="0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Erb, spolu s pečaťou a vlajkou, tvoria trojicu základných symbolov obce</w:t>
      </w:r>
    </w:p>
    <w:p w:rsidR="0086193E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Default="00941053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Default="00941053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Default="00941053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Default="00B23F00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Pr="00D33E8B" w:rsidRDefault="00B23F00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imes New Roman" w:eastAsia="Times New Roman" w:hAnsi="Times New Roman" w:cs="Times New Roman"/>
          <w:b/>
          <w:bCs/>
          <w:color w:val="030303"/>
          <w:sz w:val="18"/>
          <w:szCs w:val="18"/>
          <w:lang w:eastAsia="sk-SK"/>
        </w:rPr>
        <w:t>Zástava</w:t>
      </w: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162B0F">
      <w:pPr>
        <w:shd w:val="clear" w:color="auto" w:fill="FFFFFF"/>
        <w:tabs>
          <w:tab w:val="left" w:pos="142"/>
        </w:tabs>
        <w:spacing w:before="75" w:after="30" w:line="240" w:lineRule="auto"/>
        <w:ind w:right="141"/>
        <w:jc w:val="center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2381250" cy="2133600"/>
            <wp:effectExtent l="19050" t="0" r="0" b="0"/>
            <wp:docPr id="10" name="Obrázok 2" descr="zastava">
              <a:hlinkClick xmlns:a="http://schemas.openxmlformats.org/drawingml/2006/main" r:id="rId22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tava">
                      <a:hlinkClick r:id="rId22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3E" w:rsidRPr="00D33E8B" w:rsidRDefault="0086193E" w:rsidP="00162B0F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60" w:after="60" w:line="240" w:lineRule="auto"/>
        <w:ind w:left="142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Vlajka obce pozostáva zo siedmych pozdĺžnych pruhov vo farbách žltá, modrá, biela, modrá,   biela, modrá, žltá. Vlajka má pomer strán 2:3 a ukončená je tromi cípmi, t.j. dvomi zástrihmi, siahajúcimi do tretiny jej listu.</w:t>
      </w:r>
    </w:p>
    <w:p w:rsidR="0086193E" w:rsidRPr="00D33E8B" w:rsidRDefault="0086193E" w:rsidP="00162B0F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60" w:after="60" w:line="240" w:lineRule="auto"/>
        <w:ind w:left="142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Zástava obce Kuraľany má podobnú kompozíciu ako obecná vlajka. Pomer jej strán však nie je záväzne stanovený , čo znamená že zástava môže byť aj dlhšia.</w:t>
      </w:r>
    </w:p>
    <w:p w:rsidR="0086193E" w:rsidRPr="00D33E8B" w:rsidRDefault="0086193E" w:rsidP="00162B0F">
      <w:pPr>
        <w:numPr>
          <w:ilvl w:val="0"/>
          <w:numId w:val="7"/>
        </w:numPr>
        <w:shd w:val="clear" w:color="auto" w:fill="FFFFFF"/>
        <w:tabs>
          <w:tab w:val="left" w:pos="142"/>
        </w:tabs>
        <w:spacing w:before="60" w:after="60" w:line="240" w:lineRule="auto"/>
        <w:ind w:left="142" w:right="141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Zástava sa od vlajky odlišuje tiež tým, že kým vlajka predstavuje voľný kus textilu, ktorý sa vztyčuje na stožiar pomocou lanka, zástava je vždy pevne spojená so žrďou alebo stožiarom.</w:t>
      </w:r>
    </w:p>
    <w:p w:rsidR="00210AA9" w:rsidRDefault="0086193E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210AA9" w:rsidRDefault="00210AA9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10AA9" w:rsidRPr="00D33E8B" w:rsidRDefault="00210AA9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2711AB" w:rsidRPr="00D33E8B" w:rsidRDefault="002711AB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86193E">
      <w:pPr>
        <w:shd w:val="clear" w:color="auto" w:fill="FFFFFF"/>
        <w:spacing w:before="75" w:after="30" w:line="240" w:lineRule="auto"/>
        <w:jc w:val="center"/>
        <w:rPr>
          <w:rFonts w:ascii="Tahoma" w:eastAsia="Times New Roman" w:hAnsi="Tahoma" w:cs="Tahoma"/>
          <w:color w:val="030303"/>
          <w:sz w:val="24"/>
          <w:szCs w:val="24"/>
          <w:lang w:eastAsia="sk-SK"/>
        </w:rPr>
      </w:pPr>
      <w:r w:rsidRPr="00D33E8B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sk-SK"/>
        </w:rPr>
        <w:t>Pečať</w:t>
      </w:r>
    </w:p>
    <w:p w:rsidR="0086193E" w:rsidRPr="00D33E8B" w:rsidRDefault="0086193E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 </w:t>
      </w:r>
    </w:p>
    <w:p w:rsidR="0086193E" w:rsidRDefault="0086193E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                                      </w:t>
      </w:r>
      <w:r w:rsidRPr="00D33E8B">
        <w:rPr>
          <w:rFonts w:ascii="Tahoma" w:eastAsia="Times New Roman" w:hAnsi="Tahoma" w:cs="Tahoma"/>
          <w:noProof/>
          <w:color w:val="00194D"/>
          <w:sz w:val="18"/>
          <w:szCs w:val="18"/>
          <w:lang w:eastAsia="sk-SK"/>
        </w:rPr>
        <w:drawing>
          <wp:inline distT="0" distB="0" distL="0" distR="0">
            <wp:extent cx="2381250" cy="2228850"/>
            <wp:effectExtent l="19050" t="0" r="0" b="0"/>
            <wp:docPr id="11" name="Obrázok 3" descr="pecat">
              <a:hlinkClick xmlns:a="http://schemas.openxmlformats.org/drawingml/2006/main" r:id="rId24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">
                      <a:hlinkClick r:id="rId24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00" w:rsidRDefault="00B23F00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23F00" w:rsidRPr="00D33E8B" w:rsidRDefault="00B23F00" w:rsidP="0086193E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86193E" w:rsidP="00162B0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0" w:right="2775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Pečať obce Kuraľany je okrúhla, uprostred s obecným symbolom a kruhopisom OBEC KURAĽANY. </w:t>
      </w:r>
    </w:p>
    <w:p w:rsidR="0086193E" w:rsidRPr="00D33E8B" w:rsidRDefault="0086193E" w:rsidP="00162B0F">
      <w:pPr>
        <w:numPr>
          <w:ilvl w:val="0"/>
          <w:numId w:val="8"/>
        </w:numPr>
        <w:shd w:val="clear" w:color="auto" w:fill="FFFFFF"/>
        <w:spacing w:before="60" w:after="60" w:line="240" w:lineRule="auto"/>
        <w:ind w:left="0" w:right="2775"/>
        <w:jc w:val="both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Pečať má priemer 35mm, čo je v súlade s domácimi zvyklosťami a predpismi o používaní pečiatok s obecnými symbolmi.</w:t>
      </w:r>
    </w:p>
    <w:p w:rsidR="0086193E" w:rsidRPr="00D33E8B" w:rsidRDefault="0086193E" w:rsidP="0086193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br w:type="textWrapping" w:clear="all"/>
      </w:r>
    </w:p>
    <w:p w:rsidR="0086193E" w:rsidRDefault="0086193E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Default="003B0D9E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3B0D9E" w:rsidRPr="00D33E8B" w:rsidRDefault="003B0D9E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86193E" w:rsidRPr="00D33E8B" w:rsidRDefault="002711AB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Inštitúcie v obci</w:t>
      </w:r>
    </w:p>
    <w:p w:rsidR="002711AB" w:rsidRPr="00D33E8B" w:rsidRDefault="002711AB" w:rsidP="0086193E">
      <w:p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2711AB" w:rsidRPr="00D33E8B" w:rsidRDefault="002711AB" w:rsidP="002711AB">
      <w:pPr>
        <w:pStyle w:val="Odsekzoznamu"/>
        <w:numPr>
          <w:ilvl w:val="0"/>
          <w:numId w:val="9"/>
        </w:num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  <w:t>Základná škola Kuraľany</w:t>
      </w:r>
    </w:p>
    <w:p w:rsidR="002711AB" w:rsidRPr="00D33E8B" w:rsidRDefault="002711AB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</w:p>
    <w:p w:rsidR="002711AB" w:rsidRPr="00D33E8B" w:rsidRDefault="002711AB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Riaditeľka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: PaedDr. Erika Pozbaiová</w:t>
      </w:r>
    </w:p>
    <w:p w:rsidR="002711AB" w:rsidRPr="00D33E8B" w:rsidRDefault="00483F8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Učiteľky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:</w:t>
      </w:r>
      <w:r w:rsidR="007D053A"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 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Martina Balážová</w:t>
      </w:r>
    </w:p>
    <w:p w:rsidR="00483F8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                  </w:t>
      </w:r>
      <w:r w:rsidR="00483F8A"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Monika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Virágová</w:t>
      </w:r>
    </w:p>
    <w:p w:rsidR="007D053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7D053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Adresa:      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935 64 Kuraľany 152</w:t>
      </w:r>
    </w:p>
    <w:p w:rsidR="007D053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e-mail:        </w:t>
      </w:r>
      <w:hyperlink r:id="rId26" w:history="1">
        <w:r w:rsidRPr="00D33E8B">
          <w:rPr>
            <w:rStyle w:val="Hypertextovprepojenie"/>
            <w:rFonts w:ascii="Tahoma" w:eastAsia="Times New Roman" w:hAnsi="Tahoma" w:cs="Tahoma"/>
            <w:sz w:val="18"/>
            <w:szCs w:val="18"/>
            <w:lang w:eastAsia="sk-SK"/>
          </w:rPr>
          <w:t>zskuralany@zoznam.sk</w:t>
        </w:r>
      </w:hyperlink>
    </w:p>
    <w:p w:rsidR="007D053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telefón: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     036/7736126</w:t>
      </w:r>
    </w:p>
    <w:p w:rsidR="007D053A" w:rsidRPr="00D33E8B" w:rsidRDefault="007D053A" w:rsidP="002711AB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Počet žiakov :</w:t>
      </w:r>
      <w:r w:rsidR="00B23F00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8</w:t>
      </w:r>
    </w:p>
    <w:p w:rsidR="00B9378D" w:rsidRPr="00C72190" w:rsidRDefault="007D053A" w:rsidP="00C72190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Školský klub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navštevuje 14 detí , na ktoré dozerá jedna vychovávateľka</w:t>
      </w:r>
      <w:r w:rsidRPr="00C72190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ab/>
      </w:r>
    </w:p>
    <w:p w:rsidR="00B9378D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Default="00941053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Default="00941053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941053" w:rsidRPr="00D33E8B" w:rsidRDefault="00941053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46FDD" w:rsidRPr="00D33E8B" w:rsidRDefault="00B46FDD" w:rsidP="00B46FDD">
      <w:pPr>
        <w:pStyle w:val="Nadpis1"/>
        <w:shd w:val="clear" w:color="auto" w:fill="FFFFFF"/>
        <w:rPr>
          <w:rFonts w:ascii="Tahoma" w:hAnsi="Tahoma" w:cs="Tahoma"/>
          <w:sz w:val="18"/>
          <w:szCs w:val="18"/>
        </w:rPr>
      </w:pPr>
      <w:r w:rsidRPr="00D33E8B">
        <w:rPr>
          <w:rFonts w:ascii="Tahoma" w:hAnsi="Tahoma" w:cs="Tahoma"/>
          <w:sz w:val="18"/>
          <w:szCs w:val="18"/>
        </w:rPr>
        <w:t>História školstva v obci</w:t>
      </w:r>
    </w:p>
    <w:p w:rsidR="00B46FDD" w:rsidRPr="00D33E8B" w:rsidRDefault="00B46FDD" w:rsidP="00B46FDD">
      <w:pPr>
        <w:pStyle w:val="Nadpis1"/>
        <w:shd w:val="clear" w:color="auto" w:fill="FFFFFF"/>
        <w:rPr>
          <w:rFonts w:ascii="Tahoma" w:hAnsi="Tahoma" w:cs="Tahoma"/>
          <w:sz w:val="18"/>
          <w:szCs w:val="18"/>
        </w:rPr>
      </w:pPr>
    </w:p>
    <w:p w:rsidR="00B46FDD" w:rsidRPr="00D33E8B" w:rsidRDefault="00B46FDD" w:rsidP="00B46FDD">
      <w:pPr>
        <w:pStyle w:val="Normlnywebov"/>
        <w:shd w:val="clear" w:color="auto" w:fill="FFFFFF"/>
        <w:jc w:val="center"/>
        <w:rPr>
          <w:rFonts w:ascii="Tahoma" w:hAnsi="Tahoma" w:cs="Tahoma"/>
          <w:color w:val="030303"/>
          <w:sz w:val="18"/>
          <w:szCs w:val="18"/>
        </w:rPr>
      </w:pPr>
      <w:bookmarkStart w:id="6" w:name="m_112358"/>
      <w:bookmarkEnd w:id="6"/>
      <w:r w:rsidRPr="00D33E8B">
        <w:rPr>
          <w:rStyle w:val="Siln"/>
          <w:rFonts w:ascii="Tahoma" w:hAnsi="Tahoma" w:cs="Tahoma"/>
          <w:color w:val="030303"/>
          <w:sz w:val="18"/>
          <w:szCs w:val="18"/>
        </w:rPr>
        <w:t>História školstva v Kuraľanoch</w:t>
      </w:r>
    </w:p>
    <w:p w:rsidR="00B46FDD" w:rsidRPr="00D33E8B" w:rsidRDefault="00B46FDD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t>Túžbou Kuraľančanov bolo mať meštiansku školu ešte za prvej československej republiky. Stavať sa malo začať na jeseň v roku 1938, no tento kraj bol pričlenený k Maďarsku a tak čisto slovenská obec stratila všetky nádeje na rozvoj v oblasti školstva. Hneď po oslobodení a obnovení Československej republiky sa situácia zmenila a Povereníctvom školstva a osvety bola v obci Kuraľany zriadená škola.</w:t>
      </w:r>
      <w:r w:rsidRPr="00D33E8B">
        <w:rPr>
          <w:rFonts w:ascii="Tahoma" w:hAnsi="Tahoma" w:cs="Tahoma"/>
          <w:color w:val="030303"/>
          <w:sz w:val="18"/>
          <w:szCs w:val="18"/>
        </w:rPr>
        <w:br/>
        <w:t>K slávnostnému otvoreniu školy v Kuraľanoch došlo 29. septembra 1946 za prítomnosti zástupcov nadriadených úradov, zástupcov Povereníctva školstva, zástupcov školského inšpektorátu II v Nových Zámkoch, zástupcov okresu, okolitých škôl i s učiteľskými zbormi, ako i zástupcov okolitých obcí a ľudu z celého okolia. Riaditeľom Štátnej meštianskej školy v Kuraľanoch bol Povereníctvom školstva menovaný odborný učiteľ Albert Šúchal. Učiteľský zbor tvorili: Agata Jamrichová, Antónia Lovásová a Albína Maková. Riaditeľom Štátnej ľudovej školy zostal už menovaný Ján Kassay a učiteľskou silou bola jeho manželka Estera Kassayová.</w:t>
      </w:r>
      <w:r w:rsidRPr="00D33E8B">
        <w:rPr>
          <w:rFonts w:ascii="Tahoma" w:hAnsi="Tahoma" w:cs="Tahoma"/>
          <w:color w:val="030303"/>
          <w:sz w:val="18"/>
          <w:szCs w:val="18"/>
        </w:rPr>
        <w:br/>
        <w:t>Prvé rodičovské združenie bolo založené 2. marca 1947. V školskom roku 1947/48 došlo k ďalšej zmene v učiteľskom zbore. Miesto horeuvedených učiteliek nastúpili: Anna Kalabová, A. Reichenthálová, Branislav a Ivan Liptákovci a Štefan Partl. V priebehu roka namiesto učiteľky A. Reichenthálovej, ktorá sa vydala, nastúpila Elena Sabová. Tiež Štefan Partl počas roka bol preložený a miesto neho prišiel Koloman Burza.</w:t>
      </w:r>
    </w:p>
    <w:p w:rsidR="00941053" w:rsidRDefault="00941053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941053" w:rsidRDefault="00941053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BD0317" w:rsidRPr="00D33E8B" w:rsidRDefault="00BD0317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BD0317" w:rsidRPr="003B0D9E" w:rsidRDefault="00BD0317" w:rsidP="00B46FDD">
      <w:pPr>
        <w:pStyle w:val="Normlnywebov"/>
        <w:shd w:val="clear" w:color="auto" w:fill="FFFFFF"/>
        <w:rPr>
          <w:rFonts w:ascii="Tahoma" w:hAnsi="Tahoma" w:cs="Tahoma"/>
          <w:b/>
          <w:bCs/>
          <w:color w:val="030303"/>
          <w:sz w:val="18"/>
          <w:szCs w:val="18"/>
        </w:rPr>
      </w:pPr>
      <w:r>
        <w:rPr>
          <w:rFonts w:ascii="Tahoma" w:hAnsi="Tahoma" w:cs="Tahoma"/>
          <w:color w:val="030303"/>
          <w:sz w:val="18"/>
          <w:szCs w:val="18"/>
        </w:rPr>
        <w:br/>
        <w:t xml:space="preserve">                </w:t>
      </w:r>
      <w:r w:rsidR="00B46FDD" w:rsidRPr="00D33E8B">
        <w:rPr>
          <w:rFonts w:ascii="Tahoma" w:hAnsi="Tahoma" w:cs="Tahoma"/>
          <w:color w:val="030303"/>
          <w:sz w:val="18"/>
          <w:szCs w:val="18"/>
        </w:rPr>
        <w:t xml:space="preserve">   </w:t>
      </w:r>
      <w:r w:rsidR="00B46FDD" w:rsidRPr="00D33E8B">
        <w:rPr>
          <w:rStyle w:val="Siln"/>
          <w:rFonts w:ascii="Tahoma" w:hAnsi="Tahoma" w:cs="Tahoma"/>
          <w:color w:val="030303"/>
          <w:sz w:val="18"/>
          <w:szCs w:val="18"/>
        </w:rPr>
        <w:t>Budovu novej deväťročnej školy sme postavili svojpomocne</w:t>
      </w:r>
    </w:p>
    <w:p w:rsidR="00B46FDD" w:rsidRPr="00D33E8B" w:rsidRDefault="00B46FDD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t xml:space="preserve">            </w:t>
      </w:r>
      <w:r w:rsidRPr="00D33E8B">
        <w:rPr>
          <w:rFonts w:ascii="Tahoma" w:hAnsi="Tahoma" w:cs="Tahoma"/>
          <w:noProof/>
          <w:color w:val="00194D"/>
          <w:sz w:val="18"/>
          <w:szCs w:val="18"/>
        </w:rPr>
        <w:drawing>
          <wp:inline distT="0" distB="0" distL="0" distR="0">
            <wp:extent cx="4286250" cy="3143250"/>
            <wp:effectExtent l="19050" t="0" r="0" b="0"/>
            <wp:docPr id="22" name="Obrázok 1" descr="skola">
              <a:hlinkClick xmlns:a="http://schemas.openxmlformats.org/drawingml/2006/main" r:id="rId27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">
                      <a:hlinkClick r:id="rId27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FDD" w:rsidRPr="00D33E8B" w:rsidRDefault="00B46FDD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lastRenderedPageBreak/>
        <w:t> </w:t>
      </w:r>
    </w:p>
    <w:p w:rsidR="00B46FDD" w:rsidRDefault="00B46FDD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t> </w:t>
      </w:r>
    </w:p>
    <w:p w:rsidR="00941053" w:rsidRDefault="00941053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941053" w:rsidRDefault="00941053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941053" w:rsidRPr="00D33E8B" w:rsidRDefault="00941053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B46FDD" w:rsidRDefault="00B46FDD" w:rsidP="00B46FDD">
      <w:pPr>
        <w:pStyle w:val="Normlnywebov"/>
        <w:shd w:val="clear" w:color="auto" w:fill="FFFFFF"/>
        <w:rPr>
          <w:rStyle w:val="Siln"/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t xml:space="preserve">                     </w:t>
      </w:r>
      <w:r w:rsidRPr="00D33E8B">
        <w:rPr>
          <w:rStyle w:val="Siln"/>
          <w:rFonts w:ascii="Tahoma" w:hAnsi="Tahoma" w:cs="Tahoma"/>
          <w:color w:val="030303"/>
          <w:sz w:val="18"/>
          <w:szCs w:val="18"/>
        </w:rPr>
        <w:t>Naši občania sa aktívne zúčastnili brigád v</w:t>
      </w:r>
      <w:r w:rsidR="00BD0317">
        <w:rPr>
          <w:rStyle w:val="Siln"/>
          <w:rFonts w:ascii="Tahoma" w:hAnsi="Tahoma" w:cs="Tahoma"/>
          <w:color w:val="030303"/>
          <w:sz w:val="18"/>
          <w:szCs w:val="18"/>
        </w:rPr>
        <w:t> </w:t>
      </w:r>
      <w:r w:rsidRPr="00D33E8B">
        <w:rPr>
          <w:rStyle w:val="Siln"/>
          <w:rFonts w:ascii="Tahoma" w:hAnsi="Tahoma" w:cs="Tahoma"/>
          <w:color w:val="030303"/>
          <w:sz w:val="18"/>
          <w:szCs w:val="18"/>
        </w:rPr>
        <w:t>obci</w:t>
      </w:r>
    </w:p>
    <w:p w:rsidR="00BD0317" w:rsidRPr="00D33E8B" w:rsidRDefault="00BD0317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</w:p>
    <w:p w:rsidR="00B46FDD" w:rsidRPr="00D33E8B" w:rsidRDefault="00B46FDD" w:rsidP="00B46FDD">
      <w:pPr>
        <w:pStyle w:val="Normlnywebov"/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t xml:space="preserve">            </w:t>
      </w:r>
      <w:r w:rsidRPr="00D33E8B">
        <w:rPr>
          <w:rFonts w:ascii="Tahoma" w:hAnsi="Tahoma" w:cs="Tahoma"/>
          <w:noProof/>
          <w:color w:val="00194D"/>
          <w:sz w:val="18"/>
          <w:szCs w:val="18"/>
        </w:rPr>
        <w:drawing>
          <wp:inline distT="0" distB="0" distL="0" distR="0">
            <wp:extent cx="4286250" cy="3143250"/>
            <wp:effectExtent l="19050" t="0" r="0" b="0"/>
            <wp:docPr id="20" name="Obrázok 2" descr="skola">
              <a:hlinkClick xmlns:a="http://schemas.openxmlformats.org/drawingml/2006/main" r:id="rId29" tooltip="zväčšiť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">
                      <a:hlinkClick r:id="rId29" tooltip="zväčšiť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FDD" w:rsidRPr="00D33E8B" w:rsidRDefault="00B46FDD" w:rsidP="00B46FDD">
      <w:pPr>
        <w:shd w:val="clear" w:color="auto" w:fill="FFFFFF"/>
        <w:rPr>
          <w:rFonts w:ascii="Tahoma" w:hAnsi="Tahoma" w:cs="Tahoma"/>
          <w:color w:val="030303"/>
          <w:sz w:val="18"/>
          <w:szCs w:val="18"/>
        </w:rPr>
      </w:pPr>
      <w:r w:rsidRPr="00D33E8B">
        <w:rPr>
          <w:rFonts w:ascii="Tahoma" w:hAnsi="Tahoma" w:cs="Tahoma"/>
          <w:color w:val="030303"/>
          <w:sz w:val="18"/>
          <w:szCs w:val="18"/>
        </w:rPr>
        <w:br w:type="textWrapping" w:clear="all"/>
      </w:r>
      <w:r w:rsidRPr="00D33E8B">
        <w:rPr>
          <w:rStyle w:val="brclear1"/>
          <w:rFonts w:ascii="Tahoma" w:hAnsi="Tahoma" w:cs="Tahoma"/>
          <w:color w:val="030303"/>
          <w:sz w:val="18"/>
          <w:szCs w:val="18"/>
        </w:rPr>
        <w:t> </w:t>
      </w:r>
      <w:r w:rsidRPr="00D33E8B">
        <w:rPr>
          <w:rFonts w:ascii="Tahoma" w:hAnsi="Tahoma" w:cs="Tahoma"/>
          <w:color w:val="030303"/>
          <w:sz w:val="18"/>
          <w:szCs w:val="18"/>
        </w:rPr>
        <w:t xml:space="preserve"> </w:t>
      </w: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D0317" w:rsidRDefault="00BD0317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D0317" w:rsidRDefault="00BD0317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D0317" w:rsidRPr="00D33E8B" w:rsidRDefault="00BD0317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7D053A" w:rsidRPr="00D33E8B" w:rsidRDefault="007D053A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ab/>
      </w:r>
    </w:p>
    <w:p w:rsidR="0086193E" w:rsidRPr="00D33E8B" w:rsidRDefault="00B9378D" w:rsidP="00B9378D">
      <w:pPr>
        <w:pStyle w:val="Odsekzoznamu"/>
        <w:numPr>
          <w:ilvl w:val="0"/>
          <w:numId w:val="9"/>
        </w:num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  <w:t>Materská škola Kuraľany</w:t>
      </w: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Riaditeľka: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Mária Šedivá</w:t>
      </w: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Adresa: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935 64 Kuraľany 152</w:t>
      </w:r>
    </w:p>
    <w:p w:rsidR="00B9378D" w:rsidRPr="00D33E8B" w:rsidRDefault="00B9378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e-mail: </w:t>
      </w:r>
      <w:hyperlink r:id="rId31" w:history="1">
        <w:r w:rsidR="00B46FDD" w:rsidRPr="00D33E8B">
          <w:rPr>
            <w:rStyle w:val="Hypertextovprepojenie"/>
            <w:rFonts w:ascii="Tahoma" w:eastAsia="Times New Roman" w:hAnsi="Tahoma" w:cs="Tahoma"/>
            <w:sz w:val="18"/>
            <w:szCs w:val="18"/>
            <w:lang w:eastAsia="sk-SK"/>
          </w:rPr>
          <w:t>mskuralany@zoznam.sk</w:t>
        </w:r>
      </w:hyperlink>
    </w:p>
    <w:p w:rsidR="00B46FDD" w:rsidRPr="00D33E8B" w:rsidRDefault="00B46FD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telefón: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036/7736140</w:t>
      </w:r>
    </w:p>
    <w:p w:rsidR="00B46FDD" w:rsidRPr="00D33E8B" w:rsidRDefault="00B46FD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Počet detí:</w:t>
      </w:r>
      <w:r w:rsidR="00B23F00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10</w:t>
      </w:r>
    </w:p>
    <w:p w:rsidR="00B46FDD" w:rsidRPr="00D33E8B" w:rsidRDefault="00B46FD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46FDD" w:rsidRPr="00D33E8B" w:rsidRDefault="00B46FDD" w:rsidP="00B9378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46FDD" w:rsidRPr="00D33E8B" w:rsidRDefault="00B46FDD" w:rsidP="00B46FDD">
      <w:pPr>
        <w:pStyle w:val="Odsekzoznamu"/>
        <w:numPr>
          <w:ilvl w:val="0"/>
          <w:numId w:val="9"/>
        </w:num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  <w:t>Školská jedáleň pri MŠ Kuraľany</w:t>
      </w:r>
    </w:p>
    <w:p w:rsidR="00B46FDD" w:rsidRPr="00D33E8B" w:rsidRDefault="00B46FDD" w:rsidP="00B46FD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</w:p>
    <w:p w:rsidR="00B46FDD" w:rsidRPr="00D33E8B" w:rsidRDefault="00B46FDD" w:rsidP="00B46FD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Vedúca ŠJ :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Ivana Vargová</w:t>
      </w:r>
    </w:p>
    <w:p w:rsidR="00B46FDD" w:rsidRPr="00D33E8B" w:rsidRDefault="00B46FDD" w:rsidP="00B46FD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Kuchárka: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 xml:space="preserve"> Irena Bieliková</w:t>
      </w:r>
    </w:p>
    <w:p w:rsidR="000645B4" w:rsidRPr="00D33E8B" w:rsidRDefault="000645B4" w:rsidP="00B46FD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0645B4" w:rsidRPr="00D33E8B" w:rsidRDefault="000645B4" w:rsidP="00B46FDD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B46FDD" w:rsidRPr="00D33E8B" w:rsidRDefault="000645B4" w:rsidP="00B46FDD">
      <w:pPr>
        <w:pStyle w:val="Odsekzoznamu"/>
        <w:numPr>
          <w:ilvl w:val="0"/>
          <w:numId w:val="9"/>
        </w:numPr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u w:val="single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  <w:t xml:space="preserve"> Slovenská pošta ,a.s. -   poštové stredisko Kuraľany</w:t>
      </w:r>
    </w:p>
    <w:p w:rsidR="000645B4" w:rsidRPr="00D33E8B" w:rsidRDefault="000645B4" w:rsidP="000645B4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u w:val="single"/>
          <w:lang w:eastAsia="sk-SK"/>
        </w:rPr>
      </w:pPr>
    </w:p>
    <w:p w:rsidR="000645B4" w:rsidRPr="00D33E8B" w:rsidRDefault="000645B4" w:rsidP="000645B4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Adresa: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935 64 Kuraľany 1</w:t>
      </w:r>
    </w:p>
    <w:p w:rsidR="000645B4" w:rsidRPr="00D33E8B" w:rsidRDefault="000645B4" w:rsidP="000645B4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 xml:space="preserve">Telafón: </w:t>
      </w:r>
      <w:r w:rsidRPr="00D33E8B">
        <w:rPr>
          <w:rFonts w:ascii="Tahoma" w:eastAsia="Times New Roman" w:hAnsi="Tahoma" w:cs="Tahoma"/>
          <w:color w:val="030303"/>
          <w:sz w:val="18"/>
          <w:szCs w:val="18"/>
          <w:lang w:eastAsia="sk-SK"/>
        </w:rPr>
        <w:t>036/7736123</w:t>
      </w:r>
    </w:p>
    <w:p w:rsidR="000645B4" w:rsidRPr="00D33E8B" w:rsidRDefault="000645B4" w:rsidP="000645B4">
      <w:pPr>
        <w:pStyle w:val="Odsekzoznamu"/>
        <w:shd w:val="clear" w:color="auto" w:fill="FFFFFF"/>
        <w:tabs>
          <w:tab w:val="left" w:pos="8070"/>
        </w:tabs>
        <w:spacing w:before="75" w:after="30" w:line="240" w:lineRule="auto"/>
        <w:rPr>
          <w:rFonts w:ascii="Tahoma" w:eastAsia="Times New Roman" w:hAnsi="Tahoma" w:cs="Tahoma"/>
          <w:color w:val="030303"/>
          <w:sz w:val="18"/>
          <w:szCs w:val="18"/>
          <w:lang w:eastAsia="sk-SK"/>
        </w:rPr>
      </w:pPr>
    </w:p>
    <w:p w:rsidR="00A744EF" w:rsidRDefault="00A744EF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  <w:r w:rsidRPr="00D33E8B"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  <w:t> </w:t>
      </w:r>
    </w:p>
    <w:p w:rsidR="00B23F00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B23F00" w:rsidRPr="00D33E8B" w:rsidRDefault="00B23F00" w:rsidP="00A744EF">
      <w:pPr>
        <w:shd w:val="clear" w:color="auto" w:fill="FFFFFF"/>
        <w:spacing w:before="75" w:after="30" w:line="240" w:lineRule="auto"/>
        <w:rPr>
          <w:rFonts w:ascii="Tahoma" w:eastAsia="Times New Roman" w:hAnsi="Tahoma" w:cs="Tahoma"/>
          <w:b/>
          <w:color w:val="030303"/>
          <w:sz w:val="18"/>
          <w:szCs w:val="18"/>
          <w:lang w:eastAsia="sk-SK"/>
        </w:rPr>
      </w:pPr>
    </w:p>
    <w:p w:rsidR="00C23560" w:rsidRDefault="00A2757D" w:rsidP="00C235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23560">
        <w:rPr>
          <w:b/>
          <w:sz w:val="28"/>
          <w:szCs w:val="28"/>
        </w:rPr>
        <w:t>. Rozpočet obce na rok 2013 a jeho plnenie</w:t>
      </w:r>
    </w:p>
    <w:p w:rsidR="00C23560" w:rsidRDefault="00C23560" w:rsidP="00C23560">
      <w:pPr>
        <w:tabs>
          <w:tab w:val="right" w:pos="8820"/>
        </w:tabs>
        <w:jc w:val="both"/>
        <w:rPr>
          <w:b/>
        </w:rPr>
      </w:pPr>
    </w:p>
    <w:p w:rsidR="00C23560" w:rsidRPr="000252F9" w:rsidRDefault="00C23560" w:rsidP="00C23560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3</w:t>
      </w:r>
      <w:r w:rsidRPr="000252F9">
        <w:t>.</w:t>
      </w:r>
    </w:p>
    <w:p w:rsidR="00C23560" w:rsidRPr="000252F9" w:rsidRDefault="00C23560" w:rsidP="00C23560">
      <w:pPr>
        <w:jc w:val="both"/>
      </w:pPr>
      <w:r w:rsidRPr="000252F9">
        <w:t xml:space="preserve">Obec v roku </w:t>
      </w:r>
      <w:r>
        <w:t>2013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13 bol zostavený ako </w:t>
      </w:r>
      <w:r w:rsidRPr="00DA5844">
        <w:rPr>
          <w:color w:val="FF0000"/>
        </w:rPr>
        <w:t>prebytkový.</w:t>
      </w:r>
      <w:r>
        <w:t xml:space="preserve"> </w:t>
      </w:r>
    </w:p>
    <w:p w:rsidR="00C23560" w:rsidRPr="000252F9" w:rsidRDefault="00C23560" w:rsidP="00C23560">
      <w:pPr>
        <w:jc w:val="both"/>
      </w:pPr>
    </w:p>
    <w:p w:rsidR="00C23560" w:rsidRDefault="00C23560" w:rsidP="00C23560">
      <w:pPr>
        <w:jc w:val="both"/>
      </w:pPr>
      <w:r w:rsidRPr="000252F9">
        <w:t xml:space="preserve">Hospodárenie obce sa riadilo podľa schváleného rozpočtu na rok </w:t>
      </w:r>
      <w:r>
        <w:t>2013</w:t>
      </w:r>
      <w:r w:rsidRPr="000252F9">
        <w:t xml:space="preserve">. </w:t>
      </w:r>
    </w:p>
    <w:p w:rsidR="00C23560" w:rsidRDefault="00C23560" w:rsidP="00C23560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1360C9">
        <w:rPr>
          <w:color w:val="FF0000"/>
        </w:rPr>
        <w:t xml:space="preserve"> 14.12.2012 </w:t>
      </w:r>
      <w:r>
        <w:t xml:space="preserve"> uznesením č.</w:t>
      </w:r>
      <w:r w:rsidR="001360C9">
        <w:rPr>
          <w:color w:val="FF0000"/>
        </w:rPr>
        <w:t xml:space="preserve"> 139/2012</w:t>
      </w:r>
    </w:p>
    <w:p w:rsidR="00C23560" w:rsidRDefault="00C23560" w:rsidP="00C23560">
      <w:pPr>
        <w:jc w:val="both"/>
      </w:pPr>
    </w:p>
    <w:p w:rsidR="00C23560" w:rsidRDefault="00C23560" w:rsidP="00C23560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3B0D9E">
        <w:t>tri</w:t>
      </w:r>
      <w:r w:rsidRPr="002646CD">
        <w:t>krát</w:t>
      </w:r>
      <w:r>
        <w:t>:</w:t>
      </w:r>
    </w:p>
    <w:p w:rsidR="00C23560" w:rsidRDefault="00C23560" w:rsidP="00C23560">
      <w:pPr>
        <w:numPr>
          <w:ilvl w:val="0"/>
          <w:numId w:val="36"/>
        </w:numPr>
        <w:spacing w:after="0" w:line="240" w:lineRule="auto"/>
        <w:jc w:val="both"/>
      </w:pPr>
      <w:r>
        <w:t>prvá zmena   schvále</w:t>
      </w:r>
      <w:r w:rsidR="001360C9">
        <w:t xml:space="preserve">ná dňa </w:t>
      </w:r>
      <w:r w:rsidR="001360C9">
        <w:tab/>
        <w:t>6.9.2013</w:t>
      </w:r>
      <w:r w:rsidR="001360C9">
        <w:tab/>
        <w:t xml:space="preserve"> uznesením č. 194/2013</w:t>
      </w:r>
    </w:p>
    <w:p w:rsidR="00C23560" w:rsidRDefault="00C23560" w:rsidP="00C23560">
      <w:pPr>
        <w:numPr>
          <w:ilvl w:val="0"/>
          <w:numId w:val="36"/>
        </w:numPr>
        <w:spacing w:after="0" w:line="240" w:lineRule="auto"/>
        <w:jc w:val="both"/>
      </w:pPr>
      <w:r>
        <w:t>druhá zmena schvále</w:t>
      </w:r>
      <w:r w:rsidR="001360C9">
        <w:t xml:space="preserve">ná dňa </w:t>
      </w:r>
      <w:r w:rsidR="001360C9">
        <w:tab/>
        <w:t>6.12.2013</w:t>
      </w:r>
      <w:r w:rsidR="001360C9">
        <w:tab/>
        <w:t xml:space="preserve"> uznesením č. 206/2013</w:t>
      </w:r>
    </w:p>
    <w:p w:rsidR="00C23560" w:rsidRDefault="00C23560" w:rsidP="00C23560">
      <w:pPr>
        <w:numPr>
          <w:ilvl w:val="0"/>
          <w:numId w:val="36"/>
        </w:numPr>
        <w:spacing w:after="0" w:line="240" w:lineRule="auto"/>
        <w:jc w:val="both"/>
      </w:pPr>
      <w:r>
        <w:t>tretia zmena  schvále</w:t>
      </w:r>
      <w:r w:rsidR="001360C9">
        <w:t xml:space="preserve">ná dňa </w:t>
      </w:r>
      <w:r w:rsidR="001360C9">
        <w:tab/>
        <w:t>6.12.2013</w:t>
      </w:r>
      <w:r w:rsidR="001360C9">
        <w:tab/>
        <w:t xml:space="preserve"> uznesením č. 207/2013</w:t>
      </w:r>
    </w:p>
    <w:p w:rsidR="00C23560" w:rsidRDefault="00C23560" w:rsidP="00C23560">
      <w:pPr>
        <w:jc w:val="both"/>
      </w:pPr>
    </w:p>
    <w:p w:rsidR="003B0D9E" w:rsidRDefault="003B0D9E" w:rsidP="00C23560">
      <w:pPr>
        <w:jc w:val="both"/>
      </w:pPr>
    </w:p>
    <w:p w:rsidR="00C23560" w:rsidRDefault="00C23560" w:rsidP="00C23560">
      <w:pPr>
        <w:jc w:val="center"/>
        <w:rPr>
          <w:b/>
        </w:rPr>
      </w:pPr>
      <w:r>
        <w:rPr>
          <w:b/>
        </w:rPr>
        <w:t>Rozpočet obce k 31.12.2013 v eurách</w:t>
      </w:r>
    </w:p>
    <w:p w:rsidR="00C23560" w:rsidRDefault="00C23560" w:rsidP="00C23560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</w:tblGrid>
      <w:tr w:rsidR="00C23560" w:rsidRPr="00747363" w:rsidTr="00F90481">
        <w:tc>
          <w:tcPr>
            <w:tcW w:w="342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C23560" w:rsidRPr="00747363" w:rsidRDefault="00C23560" w:rsidP="00F90481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C23560" w:rsidRPr="00747363" w:rsidTr="00F90481">
        <w:tc>
          <w:tcPr>
            <w:tcW w:w="342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C23560" w:rsidRPr="00747363" w:rsidRDefault="001360C9" w:rsidP="00F9048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4 433,00</w:t>
            </w:r>
          </w:p>
        </w:tc>
        <w:tc>
          <w:tcPr>
            <w:tcW w:w="1800" w:type="dxa"/>
          </w:tcPr>
          <w:p w:rsidR="00C23560" w:rsidRPr="00747363" w:rsidRDefault="001360C9" w:rsidP="00F9048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 357,00</w:t>
            </w:r>
          </w:p>
        </w:tc>
      </w:tr>
      <w:tr w:rsidR="00C23560" w:rsidRPr="00747363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218 860,00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215 974,00</w:t>
            </w: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C23560" w:rsidRDefault="001360C9" w:rsidP="00F90481">
            <w:pPr>
              <w:jc w:val="center"/>
              <w:outlineLvl w:val="0"/>
            </w:pPr>
            <w:r>
              <w:t>155 573,00</w:t>
            </w:r>
          </w:p>
        </w:tc>
        <w:tc>
          <w:tcPr>
            <w:tcW w:w="1800" w:type="dxa"/>
          </w:tcPr>
          <w:p w:rsidR="00C23560" w:rsidRDefault="001360C9" w:rsidP="00F90481">
            <w:pPr>
              <w:jc w:val="center"/>
              <w:outlineLvl w:val="0"/>
            </w:pPr>
            <w:r>
              <w:t>27 098,00</w:t>
            </w: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C23560" w:rsidRPr="0051039E" w:rsidRDefault="00C91977" w:rsidP="00C91977">
            <w:pPr>
              <w:tabs>
                <w:tab w:val="right" w:pos="8460"/>
              </w:tabs>
              <w:jc w:val="center"/>
            </w:pPr>
            <w:r>
              <w:t>9 285,00</w:t>
            </w:r>
          </w:p>
        </w:tc>
      </w:tr>
      <w:tr w:rsidR="00C23560" w:rsidRPr="00747363" w:rsidTr="00F90481">
        <w:tc>
          <w:tcPr>
            <w:tcW w:w="342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C23560" w:rsidRPr="00747363" w:rsidRDefault="001360C9" w:rsidP="00F9048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59 415,00</w:t>
            </w:r>
          </w:p>
        </w:tc>
        <w:tc>
          <w:tcPr>
            <w:tcW w:w="1800" w:type="dxa"/>
          </w:tcPr>
          <w:p w:rsidR="00C23560" w:rsidRPr="00747363" w:rsidRDefault="001360C9" w:rsidP="00F9048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2 709,12</w:t>
            </w:r>
          </w:p>
        </w:tc>
      </w:tr>
      <w:tr w:rsidR="00C23560" w:rsidRPr="00747363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23560" w:rsidRPr="00747363" w:rsidRDefault="00C23560" w:rsidP="00F90481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180 744,00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181 513,12</w:t>
            </w: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154 573,00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27 098,00</w:t>
            </w:r>
          </w:p>
        </w:tc>
      </w:tr>
      <w:tr w:rsidR="00C23560" w:rsidRPr="004E3062" w:rsidTr="00F90481">
        <w:tc>
          <w:tcPr>
            <w:tcW w:w="3420" w:type="dxa"/>
          </w:tcPr>
          <w:p w:rsidR="00C23560" w:rsidRPr="00197E14" w:rsidRDefault="00C23560" w:rsidP="00F90481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24 098,00</w:t>
            </w:r>
          </w:p>
        </w:tc>
        <w:tc>
          <w:tcPr>
            <w:tcW w:w="1800" w:type="dxa"/>
          </w:tcPr>
          <w:p w:rsidR="00C23560" w:rsidRPr="0051039E" w:rsidRDefault="001360C9" w:rsidP="00F90481">
            <w:pPr>
              <w:tabs>
                <w:tab w:val="right" w:pos="8460"/>
              </w:tabs>
              <w:jc w:val="center"/>
            </w:pPr>
            <w:r>
              <w:t>24 098,00</w:t>
            </w:r>
          </w:p>
        </w:tc>
      </w:tr>
    </w:tbl>
    <w:p w:rsidR="00C23560" w:rsidRDefault="00C23560" w:rsidP="00C23560">
      <w:pPr>
        <w:outlineLvl w:val="0"/>
        <w:rPr>
          <w:b/>
        </w:rPr>
      </w:pPr>
    </w:p>
    <w:p w:rsidR="001360C9" w:rsidRDefault="001360C9" w:rsidP="00C23560">
      <w:pPr>
        <w:outlineLvl w:val="0"/>
        <w:rPr>
          <w:b/>
        </w:rPr>
      </w:pPr>
    </w:p>
    <w:p w:rsidR="003B0D9E" w:rsidRDefault="003B0D9E" w:rsidP="00C23560">
      <w:pPr>
        <w:outlineLvl w:val="0"/>
        <w:rPr>
          <w:b/>
        </w:rPr>
      </w:pPr>
    </w:p>
    <w:p w:rsidR="00C23560" w:rsidRPr="008258E4" w:rsidRDefault="00C23560" w:rsidP="00C23560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2.</w:t>
      </w:r>
      <w:r w:rsidR="00A2757D">
        <w:rPr>
          <w:b/>
          <w:color w:val="0000FF"/>
          <w:sz w:val="28"/>
          <w:szCs w:val="28"/>
        </w:rPr>
        <w:t>1</w:t>
      </w:r>
      <w:r w:rsidRPr="008258E4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3</w:t>
      </w:r>
      <w:r w:rsidRPr="008258E4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ách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C23560" w:rsidRPr="00AD5026" w:rsidRDefault="00C23560" w:rsidP="00C23560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1360C9" w:rsidP="00F90481">
            <w:pPr>
              <w:jc w:val="center"/>
            </w:pPr>
            <w:r>
              <w:t>215 974,00</w:t>
            </w:r>
          </w:p>
        </w:tc>
        <w:tc>
          <w:tcPr>
            <w:tcW w:w="3071" w:type="dxa"/>
          </w:tcPr>
          <w:p w:rsidR="00C23560" w:rsidRPr="00D21EDC" w:rsidRDefault="001360C9" w:rsidP="001360C9">
            <w:pPr>
              <w:jc w:val="center"/>
            </w:pPr>
            <w:r>
              <w:t>193 487,59</w:t>
            </w:r>
          </w:p>
        </w:tc>
        <w:tc>
          <w:tcPr>
            <w:tcW w:w="3071" w:type="dxa"/>
          </w:tcPr>
          <w:p w:rsidR="00C23560" w:rsidRPr="00DD146D" w:rsidRDefault="001360C9" w:rsidP="001360C9">
            <w:pPr>
              <w:jc w:val="center"/>
            </w:pPr>
            <w:r>
              <w:t>90</w:t>
            </w:r>
          </w:p>
        </w:tc>
      </w:tr>
    </w:tbl>
    <w:p w:rsidR="00C23560" w:rsidRDefault="00C23560" w:rsidP="00C23560">
      <w:pPr>
        <w:rPr>
          <w:b/>
        </w:rPr>
      </w:pPr>
    </w:p>
    <w:p w:rsidR="003B0D9E" w:rsidRPr="007A0E8F" w:rsidRDefault="003B0D9E" w:rsidP="00C23560">
      <w:pPr>
        <w:rPr>
          <w:b/>
        </w:rPr>
      </w:pPr>
    </w:p>
    <w:p w:rsidR="00C23560" w:rsidRPr="00767C13" w:rsidRDefault="00C23560" w:rsidP="00C23560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C23560" w:rsidRPr="00D21EDC" w:rsidRDefault="00C23560" w:rsidP="00C235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1360C9" w:rsidP="00F90481">
            <w:pPr>
              <w:jc w:val="center"/>
            </w:pPr>
            <w:r>
              <w:t>152</w:t>
            </w:r>
            <w:r w:rsidR="00F90481">
              <w:t> </w:t>
            </w:r>
            <w:r>
              <w:t>626</w:t>
            </w:r>
            <w:r w:rsidR="00F90481">
              <w:t>,00</w:t>
            </w:r>
          </w:p>
        </w:tc>
        <w:tc>
          <w:tcPr>
            <w:tcW w:w="3071" w:type="dxa"/>
          </w:tcPr>
          <w:p w:rsidR="00C23560" w:rsidRPr="00D21EDC" w:rsidRDefault="001360C9" w:rsidP="001360C9">
            <w:pPr>
              <w:jc w:val="center"/>
            </w:pPr>
            <w:r>
              <w:t>146 244,75</w:t>
            </w:r>
          </w:p>
        </w:tc>
        <w:tc>
          <w:tcPr>
            <w:tcW w:w="3071" w:type="dxa"/>
          </w:tcPr>
          <w:p w:rsidR="00C23560" w:rsidRPr="00747363" w:rsidRDefault="001360C9" w:rsidP="001360C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C23560" w:rsidRDefault="00C23560" w:rsidP="00C23560">
      <w:pPr>
        <w:jc w:val="both"/>
        <w:rPr>
          <w:b/>
        </w:rPr>
      </w:pPr>
    </w:p>
    <w:p w:rsidR="003B0D9E" w:rsidRPr="007A0E8F" w:rsidRDefault="003B0D9E" w:rsidP="00C23560">
      <w:pPr>
        <w:jc w:val="both"/>
        <w:rPr>
          <w:b/>
        </w:rPr>
      </w:pPr>
    </w:p>
    <w:p w:rsidR="00C23560" w:rsidRPr="00767C13" w:rsidRDefault="00C23560" w:rsidP="00C23560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C23560" w:rsidRPr="00D21EDC" w:rsidRDefault="00C23560" w:rsidP="00C235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1360C9" w:rsidP="00F90481">
            <w:pPr>
              <w:jc w:val="center"/>
            </w:pPr>
            <w:r>
              <w:t>25 820,00</w:t>
            </w:r>
          </w:p>
        </w:tc>
        <w:tc>
          <w:tcPr>
            <w:tcW w:w="3071" w:type="dxa"/>
          </w:tcPr>
          <w:p w:rsidR="00C23560" w:rsidRPr="00D21EDC" w:rsidRDefault="001360C9" w:rsidP="001360C9">
            <w:pPr>
              <w:jc w:val="center"/>
            </w:pPr>
            <w:r>
              <w:t>13 871,74</w:t>
            </w:r>
          </w:p>
        </w:tc>
        <w:tc>
          <w:tcPr>
            <w:tcW w:w="3071" w:type="dxa"/>
          </w:tcPr>
          <w:p w:rsidR="00C23560" w:rsidRPr="00747363" w:rsidRDefault="001360C9" w:rsidP="001360C9">
            <w:pPr>
              <w:jc w:val="center"/>
              <w:rPr>
                <w:b/>
              </w:rPr>
            </w:pPr>
            <w:r>
              <w:rPr>
                <w:b/>
              </w:rPr>
              <w:t>53,72</w:t>
            </w:r>
          </w:p>
        </w:tc>
      </w:tr>
    </w:tbl>
    <w:p w:rsidR="00C23560" w:rsidRDefault="00C23560" w:rsidP="00C23560">
      <w:pPr>
        <w:rPr>
          <w:b/>
          <w:color w:val="FF0000"/>
        </w:rPr>
      </w:pPr>
    </w:p>
    <w:p w:rsidR="003B0D9E" w:rsidRDefault="003B0D9E" w:rsidP="00C23560">
      <w:pPr>
        <w:rPr>
          <w:b/>
          <w:color w:val="FF0000"/>
        </w:rPr>
      </w:pPr>
    </w:p>
    <w:p w:rsidR="00C23560" w:rsidRPr="00D21EDC" w:rsidRDefault="00C23560" w:rsidP="00C23560">
      <w:pPr>
        <w:rPr>
          <w:b/>
        </w:rPr>
      </w:pPr>
      <w:r w:rsidRPr="0017760C">
        <w:rPr>
          <w:b/>
          <w:color w:val="FF0000"/>
        </w:rPr>
        <w:t xml:space="preserve">3) </w:t>
      </w:r>
      <w:r w:rsidR="00F90481">
        <w:rPr>
          <w:b/>
          <w:color w:val="FF0000"/>
        </w:rPr>
        <w:t>Granty a transfery 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F90481" w:rsidP="00F90481">
            <w:pPr>
              <w:jc w:val="center"/>
            </w:pPr>
            <w:r>
              <w:t>37 527,92</w:t>
            </w:r>
          </w:p>
        </w:tc>
        <w:tc>
          <w:tcPr>
            <w:tcW w:w="3071" w:type="dxa"/>
          </w:tcPr>
          <w:p w:rsidR="00C23560" w:rsidRPr="00D21EDC" w:rsidRDefault="00C23560" w:rsidP="00F90481">
            <w:r w:rsidRPr="00D21EDC">
              <w:t xml:space="preserve">                </w:t>
            </w:r>
            <w:r w:rsidR="00F90481">
              <w:t>33 371,10</w:t>
            </w:r>
          </w:p>
        </w:tc>
        <w:tc>
          <w:tcPr>
            <w:tcW w:w="3071" w:type="dxa"/>
          </w:tcPr>
          <w:p w:rsidR="00C23560" w:rsidRPr="00747363" w:rsidRDefault="00F90481" w:rsidP="00F90481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</w:tbl>
    <w:p w:rsidR="00C23560" w:rsidRDefault="00C23560" w:rsidP="00C23560">
      <w:pPr>
        <w:ind w:left="360"/>
      </w:pPr>
    </w:p>
    <w:p w:rsidR="00C23560" w:rsidRDefault="00C23560" w:rsidP="00C23560">
      <w:pPr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1098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3098"/>
        <w:gridCol w:w="16"/>
        <w:gridCol w:w="2229"/>
        <w:gridCol w:w="2127"/>
        <w:gridCol w:w="2058"/>
      </w:tblGrid>
      <w:tr w:rsidR="00F90481" w:rsidRPr="00482968" w:rsidTr="00F90481">
        <w:trPr>
          <w:trHeight w:val="488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Ukazovateľ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Rozpočet v €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lnenie v €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% plnenie</w:t>
            </w:r>
          </w:p>
        </w:tc>
      </w:tr>
      <w:tr w:rsidR="00F90481" w:rsidRPr="00482968" w:rsidTr="00F90481">
        <w:trPr>
          <w:trHeight w:val="569"/>
        </w:trPr>
        <w:tc>
          <w:tcPr>
            <w:tcW w:w="1456" w:type="dxa"/>
          </w:tcPr>
          <w:p w:rsidR="00F90481" w:rsidRPr="00482968" w:rsidRDefault="00F90481" w:rsidP="00F90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829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y a transfery</w:t>
            </w:r>
          </w:p>
        </w:tc>
        <w:tc>
          <w:tcPr>
            <w:tcW w:w="2229" w:type="dxa"/>
          </w:tcPr>
          <w:p w:rsidR="00F90481" w:rsidRPr="00C40997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 w:rsidRPr="00C40997">
              <w:rPr>
                <w:sz w:val="24"/>
                <w:szCs w:val="24"/>
              </w:rPr>
              <w:t>37 527,92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3 371,10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F90481" w:rsidRPr="00482968" w:rsidTr="00F90481">
        <w:trPr>
          <w:trHeight w:val="670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a/strava ZŠ /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55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90481" w:rsidRPr="00482968" w:rsidTr="00F90481">
        <w:trPr>
          <w:trHeight w:val="552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 / MŠ/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0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90481" w:rsidRPr="00482968" w:rsidTr="00F90481">
        <w:trPr>
          <w:trHeight w:val="636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/školsk.potreby/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0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90481" w:rsidRPr="00482968" w:rsidTr="00F90481">
        <w:trPr>
          <w:trHeight w:val="519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– asistent učiteľa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F90481" w:rsidRPr="00482968" w:rsidTr="00F90481">
        <w:trPr>
          <w:trHeight w:val="636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vzdelávacie</w:t>
            </w:r>
          </w:p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ukazy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90481" w:rsidRPr="00482968" w:rsidTr="00F90481">
        <w:trPr>
          <w:trHeight w:val="536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PK- ZŠ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2 238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38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0481" w:rsidRPr="00482968" w:rsidTr="00F90481">
        <w:trPr>
          <w:trHeight w:val="521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/PK ZŠ/ SZP</w:t>
            </w:r>
          </w:p>
        </w:tc>
        <w:tc>
          <w:tcPr>
            <w:tcW w:w="2229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90481" w:rsidRPr="00482968" w:rsidTr="00F90481">
        <w:trPr>
          <w:trHeight w:val="553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príspevok</w:t>
            </w:r>
          </w:p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vzdelávanie pre MŠ</w:t>
            </w:r>
          </w:p>
        </w:tc>
        <w:tc>
          <w:tcPr>
            <w:tcW w:w="2229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90481" w:rsidRPr="00482968" w:rsidTr="00F90481">
        <w:trPr>
          <w:trHeight w:val="489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114" w:type="dxa"/>
            <w:gridSpan w:val="2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z ÚPSVaR</w:t>
            </w:r>
          </w:p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ránená dielňa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3,26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0481" w:rsidRPr="00482968" w:rsidTr="00F90481">
        <w:trPr>
          <w:trHeight w:val="552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8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rozpočtu VÚC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0481" w:rsidRPr="00482968" w:rsidTr="00F90481">
        <w:trPr>
          <w:trHeight w:val="536"/>
        </w:trPr>
        <w:tc>
          <w:tcPr>
            <w:tcW w:w="1456" w:type="dxa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12</w:t>
            </w:r>
          </w:p>
        </w:tc>
        <w:tc>
          <w:tcPr>
            <w:tcW w:w="3114" w:type="dxa"/>
            <w:gridSpan w:val="2"/>
          </w:tcPr>
          <w:p w:rsidR="00F90481" w:rsidRPr="00482968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ŠR na úhradu nákladov </w:t>
            </w:r>
          </w:p>
        </w:tc>
        <w:tc>
          <w:tcPr>
            <w:tcW w:w="2229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</w:t>
            </w:r>
          </w:p>
        </w:tc>
        <w:tc>
          <w:tcPr>
            <w:tcW w:w="2127" w:type="dxa"/>
          </w:tcPr>
          <w:p w:rsidR="00F90481" w:rsidRPr="00482968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</w:t>
            </w:r>
          </w:p>
        </w:tc>
        <w:tc>
          <w:tcPr>
            <w:tcW w:w="2058" w:type="dxa"/>
          </w:tcPr>
          <w:p w:rsidR="00F90481" w:rsidRPr="00482968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0481" w:rsidTr="00F90481">
        <w:trPr>
          <w:trHeight w:val="468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register obyv.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9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6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90481" w:rsidTr="00F90481">
        <w:trPr>
          <w:trHeight w:val="603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a - vedenie skladu CO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F90481" w:rsidTr="00F90481">
        <w:trPr>
          <w:trHeight w:val="354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 . voľby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F90481" w:rsidTr="00F90481">
        <w:trPr>
          <w:trHeight w:val="771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ok na AČ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0</w:t>
            </w:r>
          </w:p>
        </w:tc>
        <w:tc>
          <w:tcPr>
            <w:tcW w:w="2127" w:type="dxa"/>
          </w:tcPr>
          <w:p w:rsidR="00F90481" w:rsidRDefault="00F90481" w:rsidP="00F904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0481" w:rsidTr="00F90481">
        <w:trPr>
          <w:trHeight w:val="522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 vojnové hroby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0481" w:rsidTr="00F90481">
        <w:trPr>
          <w:trHeight w:val="648"/>
        </w:trPr>
        <w:tc>
          <w:tcPr>
            <w:tcW w:w="1456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3098" w:type="dxa"/>
          </w:tcPr>
          <w:p w:rsidR="00F90481" w:rsidRDefault="00F90481" w:rsidP="00F90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 cestná infraštruktúra</w:t>
            </w:r>
          </w:p>
        </w:tc>
        <w:tc>
          <w:tcPr>
            <w:tcW w:w="2245" w:type="dxa"/>
            <w:gridSpan w:val="2"/>
          </w:tcPr>
          <w:p w:rsidR="00F90481" w:rsidRDefault="00F90481" w:rsidP="00F90481">
            <w:pPr>
              <w:spacing w:line="480" w:lineRule="auto"/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2</w:t>
            </w:r>
          </w:p>
        </w:tc>
        <w:tc>
          <w:tcPr>
            <w:tcW w:w="2127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2</w:t>
            </w:r>
          </w:p>
        </w:tc>
        <w:tc>
          <w:tcPr>
            <w:tcW w:w="2058" w:type="dxa"/>
          </w:tcPr>
          <w:p w:rsidR="00F90481" w:rsidRDefault="00F90481" w:rsidP="00F90481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90481" w:rsidRDefault="00F90481" w:rsidP="00F90481">
      <w:pPr>
        <w:jc w:val="both"/>
        <w:rPr>
          <w:sz w:val="24"/>
          <w:szCs w:val="24"/>
        </w:rPr>
      </w:pPr>
    </w:p>
    <w:p w:rsidR="00C23560" w:rsidRDefault="00C23560" w:rsidP="00C23560">
      <w:pPr>
        <w:outlineLvl w:val="0"/>
      </w:pPr>
    </w:p>
    <w:p w:rsidR="00C23560" w:rsidRDefault="00C23560" w:rsidP="00C2356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C23560" w:rsidRPr="001D0B1D" w:rsidRDefault="00C23560" w:rsidP="00C23560">
      <w:pPr>
        <w:ind w:left="360"/>
      </w:pPr>
    </w:p>
    <w:p w:rsidR="00C23560" w:rsidRPr="00333B83" w:rsidRDefault="00C23560" w:rsidP="00C23560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C23560" w:rsidRPr="00D21EDC" w:rsidRDefault="00C23560" w:rsidP="00C235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F90481" w:rsidP="00F90481">
            <w:pPr>
              <w:jc w:val="center"/>
            </w:pPr>
            <w:r>
              <w:t>27 098,00</w:t>
            </w:r>
          </w:p>
        </w:tc>
        <w:tc>
          <w:tcPr>
            <w:tcW w:w="3071" w:type="dxa"/>
          </w:tcPr>
          <w:p w:rsidR="00C23560" w:rsidRPr="00D21EDC" w:rsidRDefault="00F90481" w:rsidP="00F90481">
            <w:pPr>
              <w:jc w:val="center"/>
            </w:pPr>
            <w:r>
              <w:t>26 712,02</w:t>
            </w:r>
          </w:p>
        </w:tc>
        <w:tc>
          <w:tcPr>
            <w:tcW w:w="3071" w:type="dxa"/>
          </w:tcPr>
          <w:p w:rsidR="00C23560" w:rsidRPr="00DD146D" w:rsidRDefault="00F90481" w:rsidP="00F90481">
            <w:pPr>
              <w:jc w:val="center"/>
            </w:pPr>
            <w:r>
              <w:t>96</w:t>
            </w:r>
          </w:p>
        </w:tc>
      </w:tr>
    </w:tbl>
    <w:p w:rsidR="00C23560" w:rsidRDefault="00C23560" w:rsidP="00C23560"/>
    <w:p w:rsidR="003B0D9E" w:rsidRDefault="003B0D9E" w:rsidP="00C2356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827"/>
        <w:gridCol w:w="1559"/>
        <w:gridCol w:w="1276"/>
        <w:gridCol w:w="850"/>
      </w:tblGrid>
      <w:tr w:rsidR="003804A8" w:rsidTr="003804A8">
        <w:trPr>
          <w:trHeight w:val="569"/>
        </w:trPr>
        <w:tc>
          <w:tcPr>
            <w:tcW w:w="1702" w:type="dxa"/>
          </w:tcPr>
          <w:p w:rsidR="003804A8" w:rsidRPr="002449F5" w:rsidRDefault="003804A8" w:rsidP="00182A7A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3827" w:type="dxa"/>
          </w:tcPr>
          <w:p w:rsidR="003804A8" w:rsidRPr="002449F5" w:rsidRDefault="003804A8" w:rsidP="00182A7A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azovateľ</w:t>
            </w:r>
          </w:p>
        </w:tc>
        <w:tc>
          <w:tcPr>
            <w:tcW w:w="1559" w:type="dxa"/>
          </w:tcPr>
          <w:p w:rsidR="003804A8" w:rsidRPr="002449F5" w:rsidRDefault="003804A8" w:rsidP="00182A7A">
            <w:pPr>
              <w:ind w:left="27"/>
              <w:jc w:val="both"/>
              <w:rPr>
                <w:b/>
                <w:sz w:val="24"/>
                <w:szCs w:val="24"/>
              </w:rPr>
            </w:pPr>
            <w:r w:rsidRPr="002449F5">
              <w:rPr>
                <w:b/>
                <w:sz w:val="24"/>
                <w:szCs w:val="24"/>
              </w:rPr>
              <w:t>Rozpočet v €</w:t>
            </w:r>
          </w:p>
        </w:tc>
        <w:tc>
          <w:tcPr>
            <w:tcW w:w="1276" w:type="dxa"/>
          </w:tcPr>
          <w:p w:rsidR="003804A8" w:rsidRPr="002449F5" w:rsidRDefault="003804A8" w:rsidP="00182A7A">
            <w:pPr>
              <w:ind w:left="27"/>
              <w:jc w:val="both"/>
              <w:rPr>
                <w:b/>
                <w:sz w:val="24"/>
                <w:szCs w:val="24"/>
              </w:rPr>
            </w:pPr>
            <w:r w:rsidRPr="002449F5">
              <w:rPr>
                <w:b/>
                <w:sz w:val="24"/>
                <w:szCs w:val="24"/>
              </w:rPr>
              <w:t>Plnenie v €</w:t>
            </w:r>
          </w:p>
        </w:tc>
        <w:tc>
          <w:tcPr>
            <w:tcW w:w="850" w:type="dxa"/>
          </w:tcPr>
          <w:p w:rsidR="003804A8" w:rsidRPr="002449F5" w:rsidRDefault="003804A8" w:rsidP="00182A7A">
            <w:pPr>
              <w:ind w:left="27"/>
              <w:jc w:val="both"/>
              <w:rPr>
                <w:b/>
                <w:sz w:val="24"/>
                <w:szCs w:val="24"/>
              </w:rPr>
            </w:pPr>
            <w:r w:rsidRPr="002449F5">
              <w:rPr>
                <w:b/>
                <w:sz w:val="24"/>
                <w:szCs w:val="24"/>
              </w:rPr>
              <w:t>% plnenie</w:t>
            </w:r>
          </w:p>
        </w:tc>
      </w:tr>
      <w:tr w:rsidR="003804A8" w:rsidTr="003804A8">
        <w:trPr>
          <w:trHeight w:val="488"/>
        </w:trPr>
        <w:tc>
          <w:tcPr>
            <w:tcW w:w="1702" w:type="dxa"/>
          </w:tcPr>
          <w:p w:rsidR="003804A8" w:rsidRDefault="003804A8" w:rsidP="00182A7A">
            <w:pPr>
              <w:ind w:left="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804A8" w:rsidRDefault="003804A8" w:rsidP="00182A7A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</w:t>
            </w:r>
          </w:p>
        </w:tc>
        <w:tc>
          <w:tcPr>
            <w:tcW w:w="1559" w:type="dxa"/>
          </w:tcPr>
          <w:p w:rsidR="003804A8" w:rsidRPr="002449F5" w:rsidRDefault="003804A8" w:rsidP="00182A7A">
            <w:pPr>
              <w:ind w:left="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098</w:t>
            </w:r>
          </w:p>
        </w:tc>
        <w:tc>
          <w:tcPr>
            <w:tcW w:w="1276" w:type="dxa"/>
          </w:tcPr>
          <w:p w:rsidR="003804A8" w:rsidRPr="002449F5" w:rsidRDefault="003804A8" w:rsidP="00182A7A">
            <w:pPr>
              <w:ind w:left="2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712,02</w:t>
            </w:r>
          </w:p>
        </w:tc>
        <w:tc>
          <w:tcPr>
            <w:tcW w:w="850" w:type="dxa"/>
          </w:tcPr>
          <w:p w:rsidR="003804A8" w:rsidRPr="002449F5" w:rsidRDefault="003804A8" w:rsidP="00182A7A">
            <w:pPr>
              <w:ind w:left="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3804A8" w:rsidTr="003804A8">
        <w:trPr>
          <w:trHeight w:val="485"/>
        </w:trPr>
        <w:tc>
          <w:tcPr>
            <w:tcW w:w="1702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2</w:t>
            </w:r>
          </w:p>
        </w:tc>
        <w:tc>
          <w:tcPr>
            <w:tcW w:w="3827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tátneho účelového fondu</w:t>
            </w:r>
          </w:p>
          <w:p w:rsidR="003804A8" w:rsidRDefault="003804A8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tské ihriská</w:t>
            </w:r>
          </w:p>
        </w:tc>
        <w:tc>
          <w:tcPr>
            <w:tcW w:w="1559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98</w:t>
            </w:r>
          </w:p>
        </w:tc>
        <w:tc>
          <w:tcPr>
            <w:tcW w:w="1276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12,17</w:t>
            </w:r>
          </w:p>
        </w:tc>
        <w:tc>
          <w:tcPr>
            <w:tcW w:w="850" w:type="dxa"/>
          </w:tcPr>
          <w:p w:rsidR="003804A8" w:rsidRDefault="003804A8" w:rsidP="00182A7A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3804A8" w:rsidTr="003804A8">
        <w:trPr>
          <w:trHeight w:val="569"/>
        </w:trPr>
        <w:tc>
          <w:tcPr>
            <w:tcW w:w="1702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2</w:t>
            </w:r>
          </w:p>
        </w:tc>
        <w:tc>
          <w:tcPr>
            <w:tcW w:w="3827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tátneho účelového fondu</w:t>
            </w:r>
          </w:p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acúčelové ihrisko</w:t>
            </w:r>
          </w:p>
        </w:tc>
        <w:tc>
          <w:tcPr>
            <w:tcW w:w="1559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276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9,85</w:t>
            </w:r>
          </w:p>
        </w:tc>
        <w:tc>
          <w:tcPr>
            <w:tcW w:w="850" w:type="dxa"/>
          </w:tcPr>
          <w:p w:rsidR="003804A8" w:rsidRDefault="003804A8" w:rsidP="00182A7A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804A8" w:rsidTr="003804A8">
        <w:trPr>
          <w:trHeight w:val="686"/>
        </w:trPr>
        <w:tc>
          <w:tcPr>
            <w:tcW w:w="1702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2</w:t>
            </w:r>
          </w:p>
        </w:tc>
        <w:tc>
          <w:tcPr>
            <w:tcW w:w="3827" w:type="dxa"/>
          </w:tcPr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tátneho účelového fondu</w:t>
            </w:r>
          </w:p>
          <w:p w:rsidR="003804A8" w:rsidRDefault="003804A8" w:rsidP="00182A7A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amerový systém</w:t>
            </w:r>
          </w:p>
        </w:tc>
        <w:tc>
          <w:tcPr>
            <w:tcW w:w="1559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276" w:type="dxa"/>
          </w:tcPr>
          <w:p w:rsidR="003804A8" w:rsidRDefault="003804A8" w:rsidP="00182A7A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3804A8" w:rsidRDefault="003804A8" w:rsidP="00182A7A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23560" w:rsidRPr="00C566A1" w:rsidRDefault="00C23560" w:rsidP="00C23560">
      <w:pPr>
        <w:jc w:val="both"/>
      </w:pPr>
    </w:p>
    <w:p w:rsidR="00C23560" w:rsidRDefault="00C23560" w:rsidP="00C23560">
      <w:pPr>
        <w:rPr>
          <w:b/>
        </w:rPr>
      </w:pPr>
    </w:p>
    <w:p w:rsidR="003B0D9E" w:rsidRDefault="003B0D9E" w:rsidP="00C23560">
      <w:pPr>
        <w:rPr>
          <w:b/>
        </w:rPr>
      </w:pPr>
    </w:p>
    <w:p w:rsidR="00C23560" w:rsidRPr="009D67C4" w:rsidRDefault="00C23560" w:rsidP="00C23560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C23560" w:rsidRPr="00D21EDC" w:rsidRDefault="00C23560" w:rsidP="00C235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182A7A" w:rsidP="00F90481">
            <w:pPr>
              <w:jc w:val="center"/>
            </w:pPr>
            <w:r>
              <w:t>9285,00</w:t>
            </w:r>
          </w:p>
        </w:tc>
        <w:tc>
          <w:tcPr>
            <w:tcW w:w="3071" w:type="dxa"/>
          </w:tcPr>
          <w:p w:rsidR="00C23560" w:rsidRPr="00D21EDC" w:rsidRDefault="00182A7A" w:rsidP="00F90481">
            <w:pPr>
              <w:jc w:val="center"/>
            </w:pPr>
            <w:r>
              <w:t>6590,00</w:t>
            </w:r>
          </w:p>
        </w:tc>
        <w:tc>
          <w:tcPr>
            <w:tcW w:w="3071" w:type="dxa"/>
          </w:tcPr>
          <w:p w:rsidR="00C23560" w:rsidRPr="00DD146D" w:rsidRDefault="00182A7A" w:rsidP="00F90481">
            <w:pPr>
              <w:jc w:val="center"/>
            </w:pPr>
            <w:r>
              <w:t>71</w:t>
            </w:r>
          </w:p>
        </w:tc>
      </w:tr>
    </w:tbl>
    <w:p w:rsidR="00C23560" w:rsidRDefault="00C23560" w:rsidP="00C23560"/>
    <w:p w:rsidR="00C23560" w:rsidRDefault="00C23560" w:rsidP="00C23560"/>
    <w:p w:rsidR="00182A7A" w:rsidRDefault="00182A7A" w:rsidP="00C23560"/>
    <w:p w:rsidR="00182A7A" w:rsidRDefault="00182A7A" w:rsidP="00C23560"/>
    <w:p w:rsidR="00182A7A" w:rsidRDefault="00182A7A" w:rsidP="00C23560"/>
    <w:p w:rsidR="00182A7A" w:rsidRDefault="00182A7A" w:rsidP="00C23560"/>
    <w:p w:rsidR="00182A7A" w:rsidRDefault="00182A7A" w:rsidP="00C23560"/>
    <w:p w:rsidR="00182A7A" w:rsidRDefault="00182A7A" w:rsidP="00C23560"/>
    <w:p w:rsidR="00C23560" w:rsidRPr="008258E4" w:rsidRDefault="00A2757D" w:rsidP="00C2356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="00C23560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>2</w:t>
      </w:r>
      <w:r w:rsidR="00C23560">
        <w:rPr>
          <w:b/>
          <w:color w:val="0000FF"/>
          <w:sz w:val="28"/>
          <w:szCs w:val="28"/>
        </w:rPr>
        <w:t xml:space="preserve"> Č</w:t>
      </w:r>
      <w:r w:rsidR="00C23560" w:rsidRPr="008258E4">
        <w:rPr>
          <w:b/>
          <w:color w:val="0000FF"/>
          <w:sz w:val="28"/>
          <w:szCs w:val="28"/>
        </w:rPr>
        <w:t>erpani</w:t>
      </w:r>
      <w:r w:rsidR="00C23560">
        <w:rPr>
          <w:b/>
          <w:color w:val="0000FF"/>
          <w:sz w:val="28"/>
          <w:szCs w:val="28"/>
        </w:rPr>
        <w:t>e</w:t>
      </w:r>
      <w:r w:rsidR="00C23560" w:rsidRPr="008258E4">
        <w:rPr>
          <w:b/>
          <w:color w:val="0000FF"/>
          <w:sz w:val="28"/>
          <w:szCs w:val="28"/>
        </w:rPr>
        <w:t xml:space="preserve"> výdavkov za rok </w:t>
      </w:r>
      <w:r w:rsidR="00C23560">
        <w:rPr>
          <w:b/>
          <w:color w:val="0000FF"/>
          <w:sz w:val="28"/>
          <w:szCs w:val="28"/>
        </w:rPr>
        <w:t>2013</w:t>
      </w:r>
      <w:r w:rsidR="00C23560" w:rsidRPr="008258E4">
        <w:rPr>
          <w:b/>
          <w:color w:val="0000FF"/>
          <w:sz w:val="28"/>
          <w:szCs w:val="28"/>
        </w:rPr>
        <w:t xml:space="preserve"> v </w:t>
      </w:r>
      <w:r w:rsidR="00C23560">
        <w:rPr>
          <w:b/>
          <w:color w:val="0000FF"/>
          <w:sz w:val="28"/>
          <w:szCs w:val="28"/>
        </w:rPr>
        <w:t>eurách</w:t>
      </w:r>
      <w:r w:rsidR="00C23560" w:rsidRPr="008258E4">
        <w:rPr>
          <w:b/>
          <w:color w:val="0000FF"/>
          <w:sz w:val="28"/>
          <w:szCs w:val="28"/>
        </w:rPr>
        <w:t xml:space="preserve"> </w:t>
      </w:r>
    </w:p>
    <w:p w:rsidR="00C23560" w:rsidRPr="002646CD" w:rsidRDefault="00C23560" w:rsidP="00C23560"/>
    <w:p w:rsidR="00C23560" w:rsidRPr="008A559F" w:rsidRDefault="00C23560" w:rsidP="00C23560">
      <w:pPr>
        <w:rPr>
          <w:b/>
          <w:color w:val="FF0000"/>
        </w:rPr>
      </w:pPr>
      <w:r w:rsidRPr="008A559F">
        <w:rPr>
          <w:b/>
          <w:color w:val="FF0000"/>
        </w:rPr>
        <w:t>1) Bežné výdavky:</w:t>
      </w:r>
    </w:p>
    <w:p w:rsidR="00C23560" w:rsidRPr="00D21EDC" w:rsidRDefault="00C23560" w:rsidP="00C2356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182A7A" w:rsidP="00F90481">
            <w:pPr>
              <w:jc w:val="center"/>
            </w:pPr>
            <w:r>
              <w:t>181 513,12</w:t>
            </w:r>
          </w:p>
        </w:tc>
        <w:tc>
          <w:tcPr>
            <w:tcW w:w="3071" w:type="dxa"/>
          </w:tcPr>
          <w:p w:rsidR="00C23560" w:rsidRPr="00D21EDC" w:rsidRDefault="00C23560" w:rsidP="00F90481">
            <w:r w:rsidRPr="00D21EDC">
              <w:t xml:space="preserve">                  </w:t>
            </w:r>
            <w:r w:rsidR="00182A7A">
              <w:t>204 675,86</w:t>
            </w:r>
          </w:p>
        </w:tc>
        <w:tc>
          <w:tcPr>
            <w:tcW w:w="3071" w:type="dxa"/>
          </w:tcPr>
          <w:p w:rsidR="00C23560" w:rsidRPr="00182A7A" w:rsidRDefault="00182A7A" w:rsidP="00182A7A">
            <w:pPr>
              <w:jc w:val="center"/>
            </w:pPr>
            <w:r w:rsidRPr="00182A7A">
              <w:t>113</w:t>
            </w:r>
          </w:p>
        </w:tc>
      </w:tr>
    </w:tbl>
    <w:p w:rsidR="00C23560" w:rsidRDefault="00C23560" w:rsidP="00C23560">
      <w:pPr>
        <w:jc w:val="both"/>
      </w:pPr>
    </w:p>
    <w:p w:rsidR="00C23560" w:rsidRDefault="00C23560" w:rsidP="00C23560">
      <w:pPr>
        <w:jc w:val="both"/>
      </w:pPr>
      <w:r>
        <w:t xml:space="preserve">v tom :                                                                                                                         </w:t>
      </w:r>
    </w:p>
    <w:p w:rsidR="00182A7A" w:rsidRPr="00D02184" w:rsidRDefault="00182A7A" w:rsidP="00182A7A">
      <w:pPr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  <w:gridCol w:w="1071"/>
        <w:gridCol w:w="2672"/>
        <w:gridCol w:w="1745"/>
        <w:gridCol w:w="1964"/>
        <w:gridCol w:w="1559"/>
      </w:tblGrid>
      <w:tr w:rsidR="00182A7A" w:rsidRPr="00482968" w:rsidTr="00182A7A">
        <w:trPr>
          <w:trHeight w:val="488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Ukazovateľ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Rozpočet v €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lnenie v €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% plnenie</w:t>
            </w:r>
          </w:p>
        </w:tc>
      </w:tr>
      <w:tr w:rsidR="00182A7A" w:rsidRPr="00482968" w:rsidTr="00182A7A">
        <w:trPr>
          <w:trHeight w:val="569"/>
        </w:trPr>
        <w:tc>
          <w:tcPr>
            <w:tcW w:w="1054" w:type="dxa"/>
          </w:tcPr>
          <w:p w:rsidR="00182A7A" w:rsidRPr="00482968" w:rsidRDefault="00182A7A" w:rsidP="00182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829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71" w:type="dxa"/>
          </w:tcPr>
          <w:p w:rsidR="00182A7A" w:rsidRPr="00482968" w:rsidRDefault="00182A7A" w:rsidP="00182A7A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82A7A" w:rsidRPr="00482968" w:rsidRDefault="00182A7A" w:rsidP="00182A7A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513,12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4 675,86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182A7A" w:rsidRPr="00482968" w:rsidTr="00182A7A">
        <w:trPr>
          <w:trHeight w:val="670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16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708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860,48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182A7A" w:rsidRPr="00482968" w:rsidTr="00182A7A">
        <w:trPr>
          <w:trHeight w:val="552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1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oprava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0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2A7A" w:rsidRPr="00482968" w:rsidTr="00182A7A">
        <w:trPr>
          <w:trHeight w:val="636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</w:t>
            </w:r>
          </w:p>
        </w:tc>
        <w:tc>
          <w:tcPr>
            <w:tcW w:w="2672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dvoz KO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0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82A7A" w:rsidRPr="00482968" w:rsidTr="00182A7A">
        <w:trPr>
          <w:trHeight w:val="519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0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é osvetlenie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182A7A" w:rsidRPr="00482968" w:rsidTr="00182A7A">
        <w:trPr>
          <w:trHeight w:val="636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0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82A7A" w:rsidRPr="00482968" w:rsidTr="00182A7A">
        <w:trPr>
          <w:trHeight w:val="536"/>
        </w:trPr>
        <w:tc>
          <w:tcPr>
            <w:tcW w:w="1054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5</w:t>
            </w:r>
          </w:p>
        </w:tc>
        <w:tc>
          <w:tcPr>
            <w:tcW w:w="267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žnice</w:t>
            </w:r>
          </w:p>
        </w:tc>
        <w:tc>
          <w:tcPr>
            <w:tcW w:w="174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20</w:t>
            </w:r>
          </w:p>
        </w:tc>
        <w:tc>
          <w:tcPr>
            <w:tcW w:w="1964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0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82A7A" w:rsidTr="00182A7A">
        <w:trPr>
          <w:trHeight w:val="521"/>
        </w:trPr>
        <w:tc>
          <w:tcPr>
            <w:tcW w:w="1054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</w:t>
            </w:r>
          </w:p>
        </w:tc>
        <w:tc>
          <w:tcPr>
            <w:tcW w:w="2672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ké služby</w:t>
            </w:r>
          </w:p>
        </w:tc>
        <w:tc>
          <w:tcPr>
            <w:tcW w:w="1745" w:type="dxa"/>
          </w:tcPr>
          <w:p w:rsidR="00182A7A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964" w:type="dxa"/>
          </w:tcPr>
          <w:p w:rsidR="00182A7A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20</w:t>
            </w:r>
          </w:p>
        </w:tc>
        <w:tc>
          <w:tcPr>
            <w:tcW w:w="1559" w:type="dxa"/>
          </w:tcPr>
          <w:p w:rsidR="00182A7A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82A7A" w:rsidTr="00182A7A">
        <w:trPr>
          <w:trHeight w:val="553"/>
        </w:trPr>
        <w:tc>
          <w:tcPr>
            <w:tcW w:w="1054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11</w:t>
            </w:r>
          </w:p>
        </w:tc>
        <w:tc>
          <w:tcPr>
            <w:tcW w:w="2672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  <w:tc>
          <w:tcPr>
            <w:tcW w:w="1745" w:type="dxa"/>
          </w:tcPr>
          <w:p w:rsidR="00182A7A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29,12</w:t>
            </w:r>
          </w:p>
        </w:tc>
        <w:tc>
          <w:tcPr>
            <w:tcW w:w="1964" w:type="dxa"/>
          </w:tcPr>
          <w:p w:rsidR="00182A7A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27,65</w:t>
            </w:r>
          </w:p>
        </w:tc>
        <w:tc>
          <w:tcPr>
            <w:tcW w:w="1559" w:type="dxa"/>
          </w:tcPr>
          <w:p w:rsidR="00182A7A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</w:tbl>
    <w:p w:rsidR="00182A7A" w:rsidRDefault="00182A7A" w:rsidP="00182A7A">
      <w:pPr>
        <w:jc w:val="both"/>
        <w:rPr>
          <w:sz w:val="36"/>
          <w:szCs w:val="36"/>
        </w:rPr>
      </w:pPr>
    </w:p>
    <w:p w:rsidR="00182A7A" w:rsidRDefault="00182A7A" w:rsidP="00182A7A">
      <w:pPr>
        <w:jc w:val="both"/>
        <w:rPr>
          <w:sz w:val="36"/>
          <w:szCs w:val="36"/>
        </w:rPr>
      </w:pPr>
    </w:p>
    <w:p w:rsidR="00182A7A" w:rsidRDefault="00182A7A" w:rsidP="00182A7A">
      <w:pPr>
        <w:jc w:val="both"/>
        <w:rPr>
          <w:sz w:val="36"/>
          <w:szCs w:val="36"/>
        </w:rPr>
      </w:pPr>
    </w:p>
    <w:p w:rsidR="00182A7A" w:rsidRDefault="00182A7A" w:rsidP="00182A7A">
      <w:pPr>
        <w:jc w:val="both"/>
        <w:rPr>
          <w:sz w:val="36"/>
          <w:szCs w:val="3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2835"/>
        <w:gridCol w:w="1701"/>
        <w:gridCol w:w="1985"/>
        <w:gridCol w:w="1559"/>
      </w:tblGrid>
      <w:tr w:rsidR="00182A7A" w:rsidRPr="00482968" w:rsidTr="00182A7A">
        <w:trPr>
          <w:trHeight w:val="670"/>
        </w:trPr>
        <w:tc>
          <w:tcPr>
            <w:tcW w:w="993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9</w:t>
            </w:r>
          </w:p>
        </w:tc>
        <w:tc>
          <w:tcPr>
            <w:tcW w:w="2835" w:type="dxa"/>
          </w:tcPr>
          <w:p w:rsidR="00182A7A" w:rsidRPr="00482968" w:rsidRDefault="00182A7A" w:rsidP="0018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ult. služby-KD</w:t>
            </w:r>
          </w:p>
        </w:tc>
        <w:tc>
          <w:tcPr>
            <w:tcW w:w="1701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0</w:t>
            </w:r>
          </w:p>
        </w:tc>
        <w:tc>
          <w:tcPr>
            <w:tcW w:w="198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4,61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182A7A" w:rsidRPr="00482968" w:rsidTr="00182A7A">
        <w:trPr>
          <w:trHeight w:val="552"/>
        </w:trPr>
        <w:tc>
          <w:tcPr>
            <w:tcW w:w="993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21</w:t>
            </w:r>
          </w:p>
        </w:tc>
        <w:tc>
          <w:tcPr>
            <w:tcW w:w="2835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anie</w:t>
            </w:r>
          </w:p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 bežnou starostlivosť.</w:t>
            </w:r>
          </w:p>
        </w:tc>
        <w:tc>
          <w:tcPr>
            <w:tcW w:w="1701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01</w:t>
            </w:r>
          </w:p>
        </w:tc>
        <w:tc>
          <w:tcPr>
            <w:tcW w:w="198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44,79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82A7A" w:rsidRPr="00482968" w:rsidTr="00182A7A">
        <w:trPr>
          <w:trHeight w:val="636"/>
        </w:trPr>
        <w:tc>
          <w:tcPr>
            <w:tcW w:w="993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0</w:t>
            </w:r>
          </w:p>
        </w:tc>
        <w:tc>
          <w:tcPr>
            <w:tcW w:w="2835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é zariadenie ŠKD</w:t>
            </w:r>
          </w:p>
        </w:tc>
        <w:tc>
          <w:tcPr>
            <w:tcW w:w="1701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92</w:t>
            </w:r>
          </w:p>
        </w:tc>
        <w:tc>
          <w:tcPr>
            <w:tcW w:w="198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1,64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182A7A" w:rsidRPr="00482968" w:rsidTr="00182A7A">
        <w:trPr>
          <w:trHeight w:val="519"/>
        </w:trPr>
        <w:tc>
          <w:tcPr>
            <w:tcW w:w="993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01</w:t>
            </w:r>
          </w:p>
        </w:tc>
        <w:tc>
          <w:tcPr>
            <w:tcW w:w="2835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é stravovanie</w:t>
            </w:r>
          </w:p>
        </w:tc>
        <w:tc>
          <w:tcPr>
            <w:tcW w:w="1701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10</w:t>
            </w:r>
          </w:p>
        </w:tc>
        <w:tc>
          <w:tcPr>
            <w:tcW w:w="198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38,18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82A7A" w:rsidRPr="00482968" w:rsidTr="00182A7A">
        <w:trPr>
          <w:trHeight w:val="636"/>
        </w:trPr>
        <w:tc>
          <w:tcPr>
            <w:tcW w:w="993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3</w:t>
            </w:r>
          </w:p>
        </w:tc>
        <w:tc>
          <w:tcPr>
            <w:tcW w:w="2835" w:type="dxa"/>
          </w:tcPr>
          <w:p w:rsidR="00182A7A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Ďalšie soc. služby </w:t>
            </w:r>
          </w:p>
          <w:p w:rsidR="00182A7A" w:rsidRPr="00482968" w:rsidRDefault="00182A7A" w:rsidP="0018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moc v HN</w:t>
            </w:r>
          </w:p>
        </w:tc>
        <w:tc>
          <w:tcPr>
            <w:tcW w:w="1701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56</w:t>
            </w:r>
          </w:p>
        </w:tc>
        <w:tc>
          <w:tcPr>
            <w:tcW w:w="1985" w:type="dxa"/>
          </w:tcPr>
          <w:p w:rsidR="00182A7A" w:rsidRPr="00482968" w:rsidRDefault="00182A7A" w:rsidP="00182A7A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1,51</w:t>
            </w:r>
          </w:p>
        </w:tc>
        <w:tc>
          <w:tcPr>
            <w:tcW w:w="1559" w:type="dxa"/>
          </w:tcPr>
          <w:p w:rsidR="00182A7A" w:rsidRPr="00482968" w:rsidRDefault="00182A7A" w:rsidP="00182A7A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3B0D9E" w:rsidRDefault="003B0D9E" w:rsidP="00C23560">
      <w:pPr>
        <w:rPr>
          <w:b/>
          <w:color w:val="FF0000"/>
        </w:rPr>
      </w:pPr>
    </w:p>
    <w:p w:rsidR="00C23560" w:rsidRPr="003B0D9E" w:rsidRDefault="00C23560" w:rsidP="00C23560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893D2E" w:rsidP="00F90481">
            <w:pPr>
              <w:jc w:val="center"/>
            </w:pPr>
            <w:r>
              <w:t>3 000,00</w:t>
            </w:r>
          </w:p>
        </w:tc>
        <w:tc>
          <w:tcPr>
            <w:tcW w:w="3071" w:type="dxa"/>
          </w:tcPr>
          <w:p w:rsidR="00C23560" w:rsidRPr="00D21EDC" w:rsidRDefault="00C23560" w:rsidP="00F90481">
            <w:r w:rsidRPr="00D21EDC">
              <w:t xml:space="preserve">                  </w:t>
            </w:r>
            <w:r w:rsidR="00893D2E">
              <w:t>3781</w:t>
            </w:r>
          </w:p>
        </w:tc>
        <w:tc>
          <w:tcPr>
            <w:tcW w:w="3071" w:type="dxa"/>
          </w:tcPr>
          <w:p w:rsidR="00C23560" w:rsidRPr="00893D2E" w:rsidRDefault="00893D2E" w:rsidP="00893D2E">
            <w:pPr>
              <w:jc w:val="center"/>
            </w:pPr>
            <w:r w:rsidRPr="00893D2E">
              <w:t>126</w:t>
            </w:r>
          </w:p>
        </w:tc>
      </w:tr>
    </w:tbl>
    <w:p w:rsidR="00893D2E" w:rsidRDefault="00893D2E" w:rsidP="00893D2E">
      <w:pPr>
        <w:jc w:val="both"/>
        <w:rPr>
          <w:sz w:val="36"/>
          <w:szCs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2084"/>
        <w:gridCol w:w="2268"/>
        <w:gridCol w:w="2126"/>
        <w:gridCol w:w="1843"/>
      </w:tblGrid>
      <w:tr w:rsidR="00893D2E" w:rsidRPr="00482968" w:rsidTr="00893D2E">
        <w:trPr>
          <w:trHeight w:val="488"/>
        </w:trPr>
        <w:tc>
          <w:tcPr>
            <w:tcW w:w="1035" w:type="dxa"/>
          </w:tcPr>
          <w:p w:rsidR="00893D2E" w:rsidRPr="00482968" w:rsidRDefault="00893D2E" w:rsidP="00F712F8">
            <w:pPr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084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Ukazovateľ</w:t>
            </w:r>
          </w:p>
        </w:tc>
        <w:tc>
          <w:tcPr>
            <w:tcW w:w="2268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Rozpočet v €</w:t>
            </w:r>
          </w:p>
        </w:tc>
        <w:tc>
          <w:tcPr>
            <w:tcW w:w="2126" w:type="dxa"/>
          </w:tcPr>
          <w:p w:rsidR="00893D2E" w:rsidRPr="00482968" w:rsidRDefault="00893D2E" w:rsidP="00893D2E">
            <w:pPr>
              <w:ind w:left="563"/>
              <w:jc w:val="center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lnenie v €</w:t>
            </w:r>
          </w:p>
        </w:tc>
        <w:tc>
          <w:tcPr>
            <w:tcW w:w="1843" w:type="dxa"/>
          </w:tcPr>
          <w:p w:rsidR="00893D2E" w:rsidRDefault="00893D2E" w:rsidP="00893D2E">
            <w:pPr>
              <w:ind w:left="5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893D2E" w:rsidRPr="00482968" w:rsidRDefault="00893D2E" w:rsidP="00893D2E">
            <w:pPr>
              <w:ind w:left="563"/>
              <w:jc w:val="center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lnenie</w:t>
            </w:r>
          </w:p>
        </w:tc>
      </w:tr>
      <w:tr w:rsidR="00893D2E" w:rsidRPr="00482968" w:rsidTr="00893D2E">
        <w:trPr>
          <w:trHeight w:val="569"/>
        </w:trPr>
        <w:tc>
          <w:tcPr>
            <w:tcW w:w="1035" w:type="dxa"/>
          </w:tcPr>
          <w:p w:rsidR="00893D2E" w:rsidRPr="00482968" w:rsidRDefault="00893D2E" w:rsidP="00F71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084" w:type="dxa"/>
          </w:tcPr>
          <w:p w:rsidR="00893D2E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nty </w:t>
            </w:r>
          </w:p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ransfery</w:t>
            </w:r>
          </w:p>
        </w:tc>
        <w:tc>
          <w:tcPr>
            <w:tcW w:w="2268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893D2E" w:rsidRPr="00482968" w:rsidRDefault="00893D2E" w:rsidP="00F712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 781</w:t>
            </w:r>
          </w:p>
        </w:tc>
        <w:tc>
          <w:tcPr>
            <w:tcW w:w="1843" w:type="dxa"/>
          </w:tcPr>
          <w:p w:rsidR="00893D2E" w:rsidRPr="00482968" w:rsidRDefault="00893D2E" w:rsidP="00F712F8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893D2E" w:rsidRPr="00482968" w:rsidTr="00893D2E">
        <w:trPr>
          <w:trHeight w:val="670"/>
        </w:trPr>
        <w:tc>
          <w:tcPr>
            <w:tcW w:w="1035" w:type="dxa"/>
          </w:tcPr>
          <w:p w:rsidR="00893D2E" w:rsidRPr="00482968" w:rsidRDefault="00893D2E" w:rsidP="00F7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1</w:t>
            </w:r>
          </w:p>
        </w:tc>
        <w:tc>
          <w:tcPr>
            <w:tcW w:w="2084" w:type="dxa"/>
          </w:tcPr>
          <w:p w:rsidR="00893D2E" w:rsidRPr="00482968" w:rsidRDefault="00893D2E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ový systém</w:t>
            </w:r>
          </w:p>
        </w:tc>
        <w:tc>
          <w:tcPr>
            <w:tcW w:w="2268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1</w:t>
            </w:r>
          </w:p>
        </w:tc>
        <w:tc>
          <w:tcPr>
            <w:tcW w:w="1843" w:type="dxa"/>
          </w:tcPr>
          <w:p w:rsidR="00893D2E" w:rsidRPr="00482968" w:rsidRDefault="00893D2E" w:rsidP="00F712F8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</w:tbl>
    <w:p w:rsidR="00893D2E" w:rsidRDefault="00893D2E" w:rsidP="00C23560">
      <w:pPr>
        <w:jc w:val="both"/>
      </w:pPr>
    </w:p>
    <w:p w:rsidR="00C23560" w:rsidRPr="003B0D9E" w:rsidRDefault="00C23560" w:rsidP="00C23560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3560" w:rsidRPr="00747363" w:rsidTr="00F90481">
        <w:tc>
          <w:tcPr>
            <w:tcW w:w="3070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3</w:t>
            </w:r>
          </w:p>
        </w:tc>
        <w:tc>
          <w:tcPr>
            <w:tcW w:w="3071" w:type="dxa"/>
          </w:tcPr>
          <w:p w:rsidR="00C23560" w:rsidRPr="00747363" w:rsidRDefault="00C23560" w:rsidP="00F9048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C23560" w:rsidRPr="00747363" w:rsidTr="00F90481">
        <w:tc>
          <w:tcPr>
            <w:tcW w:w="3070" w:type="dxa"/>
          </w:tcPr>
          <w:p w:rsidR="00C23560" w:rsidRPr="00D21EDC" w:rsidRDefault="00893D2E" w:rsidP="00F90481">
            <w:pPr>
              <w:jc w:val="center"/>
            </w:pPr>
            <w:r>
              <w:t>24 098,00</w:t>
            </w:r>
          </w:p>
        </w:tc>
        <w:tc>
          <w:tcPr>
            <w:tcW w:w="3071" w:type="dxa"/>
          </w:tcPr>
          <w:p w:rsidR="00C23560" w:rsidRPr="00D21EDC" w:rsidRDefault="00C23560" w:rsidP="00F90481">
            <w:r w:rsidRPr="00D21EDC">
              <w:t xml:space="preserve">                  </w:t>
            </w:r>
            <w:r w:rsidR="00893D2E">
              <w:t>18 307,37</w:t>
            </w:r>
          </w:p>
        </w:tc>
        <w:tc>
          <w:tcPr>
            <w:tcW w:w="3071" w:type="dxa"/>
          </w:tcPr>
          <w:p w:rsidR="00C23560" w:rsidRPr="00893D2E" w:rsidRDefault="00893D2E" w:rsidP="00893D2E">
            <w:pPr>
              <w:jc w:val="center"/>
            </w:pPr>
            <w:r w:rsidRPr="00893D2E">
              <w:t>76</w:t>
            </w:r>
          </w:p>
        </w:tc>
      </w:tr>
    </w:tbl>
    <w:p w:rsidR="00893D2E" w:rsidRDefault="00893D2E" w:rsidP="00893D2E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  <w:gridCol w:w="2651"/>
        <w:gridCol w:w="2126"/>
        <w:gridCol w:w="2127"/>
        <w:gridCol w:w="1701"/>
      </w:tblGrid>
      <w:tr w:rsidR="00893D2E" w:rsidRPr="00482968" w:rsidTr="00893D2E">
        <w:trPr>
          <w:trHeight w:val="488"/>
        </w:trPr>
        <w:tc>
          <w:tcPr>
            <w:tcW w:w="1035" w:type="dxa"/>
          </w:tcPr>
          <w:p w:rsidR="00893D2E" w:rsidRPr="00482968" w:rsidRDefault="00893D2E" w:rsidP="00F712F8">
            <w:pPr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651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Ukazovateľ</w:t>
            </w:r>
          </w:p>
        </w:tc>
        <w:tc>
          <w:tcPr>
            <w:tcW w:w="2126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Rozpočet v €</w:t>
            </w:r>
          </w:p>
        </w:tc>
        <w:tc>
          <w:tcPr>
            <w:tcW w:w="2127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Plnenie v €</w:t>
            </w:r>
          </w:p>
        </w:tc>
        <w:tc>
          <w:tcPr>
            <w:tcW w:w="1701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 w:rsidRPr="00482968">
              <w:rPr>
                <w:b/>
                <w:sz w:val="24"/>
                <w:szCs w:val="24"/>
              </w:rPr>
              <w:t>% plnenie</w:t>
            </w:r>
          </w:p>
        </w:tc>
      </w:tr>
      <w:tr w:rsidR="00893D2E" w:rsidRPr="00482968" w:rsidTr="00893D2E">
        <w:trPr>
          <w:trHeight w:val="569"/>
        </w:trPr>
        <w:tc>
          <w:tcPr>
            <w:tcW w:w="1035" w:type="dxa"/>
          </w:tcPr>
          <w:p w:rsidR="00893D2E" w:rsidRPr="00482968" w:rsidRDefault="00893D2E" w:rsidP="00F71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829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51" w:type="dxa"/>
          </w:tcPr>
          <w:p w:rsidR="00893D2E" w:rsidRPr="00482968" w:rsidRDefault="00893D2E" w:rsidP="00F712F8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operácie</w:t>
            </w:r>
          </w:p>
        </w:tc>
        <w:tc>
          <w:tcPr>
            <w:tcW w:w="2126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98</w:t>
            </w:r>
          </w:p>
        </w:tc>
        <w:tc>
          <w:tcPr>
            <w:tcW w:w="2127" w:type="dxa"/>
          </w:tcPr>
          <w:p w:rsidR="00893D2E" w:rsidRPr="00482968" w:rsidRDefault="00893D2E" w:rsidP="00F7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8 307,37</w:t>
            </w:r>
          </w:p>
        </w:tc>
        <w:tc>
          <w:tcPr>
            <w:tcW w:w="1701" w:type="dxa"/>
          </w:tcPr>
          <w:p w:rsidR="00893D2E" w:rsidRPr="00482968" w:rsidRDefault="00893D2E" w:rsidP="00F712F8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893D2E" w:rsidRPr="00482968" w:rsidTr="00893D2E">
        <w:trPr>
          <w:trHeight w:val="670"/>
        </w:trPr>
        <w:tc>
          <w:tcPr>
            <w:tcW w:w="1035" w:type="dxa"/>
          </w:tcPr>
          <w:p w:rsidR="00893D2E" w:rsidRPr="00482968" w:rsidRDefault="00893D2E" w:rsidP="00F71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004   </w:t>
            </w:r>
          </w:p>
        </w:tc>
        <w:tc>
          <w:tcPr>
            <w:tcW w:w="2651" w:type="dxa"/>
          </w:tcPr>
          <w:p w:rsidR="00893D2E" w:rsidRPr="00482968" w:rsidRDefault="00893D2E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ý úver</w:t>
            </w:r>
          </w:p>
        </w:tc>
        <w:tc>
          <w:tcPr>
            <w:tcW w:w="2126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098  </w:t>
            </w:r>
          </w:p>
        </w:tc>
        <w:tc>
          <w:tcPr>
            <w:tcW w:w="2127" w:type="dxa"/>
          </w:tcPr>
          <w:p w:rsidR="00893D2E" w:rsidRPr="00482968" w:rsidRDefault="00893D2E" w:rsidP="00F712F8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07,37</w:t>
            </w:r>
          </w:p>
        </w:tc>
        <w:tc>
          <w:tcPr>
            <w:tcW w:w="1701" w:type="dxa"/>
          </w:tcPr>
          <w:p w:rsidR="00893D2E" w:rsidRPr="00482968" w:rsidRDefault="00893D2E" w:rsidP="00F712F8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C23560" w:rsidRDefault="00C23560" w:rsidP="00893D2E"/>
    <w:p w:rsidR="00893D2E" w:rsidRDefault="00893D2E" w:rsidP="00893D2E"/>
    <w:p w:rsidR="00C23560" w:rsidRPr="00784737" w:rsidRDefault="00C23560" w:rsidP="00C23560">
      <w:pPr>
        <w:tabs>
          <w:tab w:val="right" w:pos="882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2.3 Plán rozpočtu na roky </w:t>
      </w:r>
      <w:r>
        <w:rPr>
          <w:b/>
          <w:color w:val="0000FF"/>
        </w:rPr>
        <w:t>2014</w:t>
      </w:r>
      <w:r w:rsidRPr="00784737">
        <w:rPr>
          <w:b/>
          <w:color w:val="0000FF"/>
        </w:rPr>
        <w:t xml:space="preserve"> - </w:t>
      </w:r>
      <w:r>
        <w:rPr>
          <w:b/>
          <w:color w:val="0000FF"/>
        </w:rPr>
        <w:t>2016</w:t>
      </w:r>
    </w:p>
    <w:p w:rsidR="00C23560" w:rsidRPr="00784737" w:rsidRDefault="00C23560" w:rsidP="00C23560">
      <w:pPr>
        <w:tabs>
          <w:tab w:val="right" w:pos="8820"/>
        </w:tabs>
        <w:jc w:val="both"/>
        <w:rPr>
          <w:b/>
          <w:color w:val="0000FF"/>
        </w:rPr>
      </w:pPr>
    </w:p>
    <w:p w:rsidR="00C23560" w:rsidRPr="00784737" w:rsidRDefault="00C23560" w:rsidP="00C23560">
      <w:pPr>
        <w:tabs>
          <w:tab w:val="right" w:pos="846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      2.3.1 Príjmy celkom</w:t>
      </w:r>
    </w:p>
    <w:p w:rsidR="00C23560" w:rsidRPr="00784737" w:rsidRDefault="00C23560" w:rsidP="00C23560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637"/>
        <w:gridCol w:w="1708"/>
        <w:gridCol w:w="1857"/>
        <w:gridCol w:w="1857"/>
      </w:tblGrid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3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>Skutočnosť k 31.12.</w:t>
            </w:r>
            <w:r>
              <w:rPr>
                <w:b/>
                <w:color w:val="0000FF"/>
              </w:rPr>
              <w:t>2013</w:t>
            </w:r>
          </w:p>
        </w:tc>
        <w:tc>
          <w:tcPr>
            <w:tcW w:w="1708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rok </w:t>
            </w:r>
            <w:r>
              <w:rPr>
                <w:b/>
                <w:color w:val="0000FF"/>
              </w:rPr>
              <w:t>2014</w:t>
            </w:r>
          </w:p>
        </w:tc>
        <w:tc>
          <w:tcPr>
            <w:tcW w:w="185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rok </w:t>
            </w:r>
            <w:r>
              <w:rPr>
                <w:b/>
                <w:color w:val="0000FF"/>
              </w:rPr>
              <w:t>2015</w:t>
            </w:r>
          </w:p>
        </w:tc>
        <w:tc>
          <w:tcPr>
            <w:tcW w:w="185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rok </w:t>
            </w:r>
            <w:r>
              <w:rPr>
                <w:b/>
                <w:color w:val="0000FF"/>
              </w:rPr>
              <w:t>2016</w:t>
            </w:r>
          </w:p>
        </w:tc>
      </w:tr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>Príjmy celkom</w:t>
            </w:r>
          </w:p>
        </w:tc>
        <w:tc>
          <w:tcPr>
            <w:tcW w:w="1637" w:type="dxa"/>
          </w:tcPr>
          <w:p w:rsidR="00C23560" w:rsidRPr="00B37E98" w:rsidRDefault="006C1619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6 </w:t>
            </w:r>
            <w:r w:rsidR="00511B21">
              <w:rPr>
                <w:b/>
                <w:color w:val="0000FF"/>
              </w:rPr>
              <w:t>789</w:t>
            </w:r>
            <w:r>
              <w:rPr>
                <w:b/>
                <w:color w:val="0000FF"/>
              </w:rPr>
              <w:t>,61</w:t>
            </w:r>
          </w:p>
        </w:tc>
        <w:tc>
          <w:tcPr>
            <w:tcW w:w="1708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73 97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6 10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8 700,00</w:t>
            </w:r>
          </w:p>
        </w:tc>
      </w:tr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z toho :</w:t>
            </w:r>
          </w:p>
        </w:tc>
        <w:tc>
          <w:tcPr>
            <w:tcW w:w="163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08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5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5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Bežné príjmy</w:t>
            </w:r>
          </w:p>
        </w:tc>
        <w:tc>
          <w:tcPr>
            <w:tcW w:w="1637" w:type="dxa"/>
          </w:tcPr>
          <w:p w:rsidR="00C23560" w:rsidRPr="00B37E98" w:rsidRDefault="006C1619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93 487,59</w:t>
            </w:r>
          </w:p>
        </w:tc>
        <w:tc>
          <w:tcPr>
            <w:tcW w:w="1708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2 925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5 10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7 700,00</w:t>
            </w:r>
          </w:p>
        </w:tc>
      </w:tr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Kapitálové príjmy</w:t>
            </w:r>
          </w:p>
        </w:tc>
        <w:tc>
          <w:tcPr>
            <w:tcW w:w="1637" w:type="dxa"/>
          </w:tcPr>
          <w:p w:rsidR="00C23560" w:rsidRPr="00B37E98" w:rsidRDefault="006C1619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6 7</w:t>
            </w:r>
            <w:r w:rsidR="00511B21">
              <w:rPr>
                <w:b/>
                <w:color w:val="0000FF"/>
              </w:rPr>
              <w:t>12</w:t>
            </w:r>
            <w:r>
              <w:rPr>
                <w:b/>
                <w:color w:val="0000FF"/>
              </w:rPr>
              <w:t>,02</w:t>
            </w:r>
          </w:p>
        </w:tc>
        <w:tc>
          <w:tcPr>
            <w:tcW w:w="1708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1 045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00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 000,00</w:t>
            </w:r>
          </w:p>
        </w:tc>
      </w:tr>
      <w:tr w:rsidR="00C23560" w:rsidRPr="00B37E98" w:rsidTr="00893D2E">
        <w:tc>
          <w:tcPr>
            <w:tcW w:w="222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Finančné príjmy</w:t>
            </w:r>
          </w:p>
        </w:tc>
        <w:tc>
          <w:tcPr>
            <w:tcW w:w="1637" w:type="dxa"/>
          </w:tcPr>
          <w:p w:rsidR="00C23560" w:rsidRPr="00B37E98" w:rsidRDefault="006C1619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 590</w:t>
            </w:r>
          </w:p>
        </w:tc>
        <w:tc>
          <w:tcPr>
            <w:tcW w:w="1708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  <w:tc>
          <w:tcPr>
            <w:tcW w:w="1857" w:type="dxa"/>
          </w:tcPr>
          <w:p w:rsidR="00C23560" w:rsidRPr="00B37E98" w:rsidRDefault="00893D2E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</w:tr>
    </w:tbl>
    <w:p w:rsidR="00893D2E" w:rsidRDefault="00893D2E" w:rsidP="00C23560">
      <w:pPr>
        <w:tabs>
          <w:tab w:val="right" w:pos="8460"/>
        </w:tabs>
        <w:jc w:val="both"/>
        <w:rPr>
          <w:b/>
          <w:color w:val="0000FF"/>
        </w:rPr>
      </w:pPr>
    </w:p>
    <w:p w:rsidR="00893D2E" w:rsidRDefault="00893D2E" w:rsidP="00C23560">
      <w:pPr>
        <w:tabs>
          <w:tab w:val="right" w:pos="8460"/>
        </w:tabs>
        <w:jc w:val="both"/>
        <w:rPr>
          <w:b/>
          <w:color w:val="0000FF"/>
        </w:rPr>
      </w:pPr>
    </w:p>
    <w:p w:rsidR="00C23560" w:rsidRPr="006A51AF" w:rsidRDefault="00C23560" w:rsidP="00C23560">
      <w:pPr>
        <w:tabs>
          <w:tab w:val="right" w:pos="8460"/>
        </w:tabs>
        <w:jc w:val="both"/>
        <w:rPr>
          <w:b/>
          <w:color w:val="0000FF"/>
        </w:rPr>
      </w:pPr>
      <w:r w:rsidRPr="006A51AF">
        <w:rPr>
          <w:b/>
          <w:color w:val="0000FF"/>
        </w:rPr>
        <w:t xml:space="preserve">      2.3.2 Výdavky celkom</w:t>
      </w:r>
    </w:p>
    <w:p w:rsidR="00C23560" w:rsidRPr="006A51AF" w:rsidRDefault="00C23560" w:rsidP="00C23560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637"/>
        <w:gridCol w:w="1708"/>
        <w:gridCol w:w="1858"/>
        <w:gridCol w:w="1858"/>
      </w:tblGrid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>Skutočnosť k 31.12.</w:t>
            </w:r>
            <w:r>
              <w:rPr>
                <w:b/>
                <w:color w:val="0000FF"/>
              </w:rPr>
              <w:t>2013</w:t>
            </w:r>
          </w:p>
        </w:tc>
        <w:tc>
          <w:tcPr>
            <w:tcW w:w="171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 rok </w:t>
            </w:r>
            <w:r>
              <w:rPr>
                <w:b/>
                <w:color w:val="0000FF"/>
              </w:rPr>
              <w:t>2014</w:t>
            </w: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 rok </w:t>
            </w:r>
            <w:r>
              <w:rPr>
                <w:b/>
                <w:color w:val="0000FF"/>
              </w:rPr>
              <w:t>2015</w:t>
            </w: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 xml:space="preserve">Plán na  rok </w:t>
            </w:r>
            <w:r>
              <w:rPr>
                <w:b/>
                <w:color w:val="0000FF"/>
              </w:rPr>
              <w:t>2016</w:t>
            </w: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B37E98">
              <w:rPr>
                <w:b/>
                <w:color w:val="0000FF"/>
              </w:rPr>
              <w:t>Výdavky celkom</w:t>
            </w:r>
          </w:p>
        </w:tc>
        <w:tc>
          <w:tcPr>
            <w:tcW w:w="1642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6 764,23</w:t>
            </w:r>
          </w:p>
        </w:tc>
        <w:tc>
          <w:tcPr>
            <w:tcW w:w="1717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61 757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0 467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2,550,00</w:t>
            </w: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z toho :</w:t>
            </w:r>
          </w:p>
        </w:tc>
        <w:tc>
          <w:tcPr>
            <w:tcW w:w="1642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Bežné výdavky</w:t>
            </w:r>
          </w:p>
        </w:tc>
        <w:tc>
          <w:tcPr>
            <w:tcW w:w="1642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81 513,12</w:t>
            </w:r>
          </w:p>
        </w:tc>
        <w:tc>
          <w:tcPr>
            <w:tcW w:w="1717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99 823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08 467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10 550,00</w:t>
            </w: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Kapitálové výdavky</w:t>
            </w:r>
          </w:p>
        </w:tc>
        <w:tc>
          <w:tcPr>
            <w:tcW w:w="1642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 781,00</w:t>
            </w:r>
          </w:p>
        </w:tc>
        <w:tc>
          <w:tcPr>
            <w:tcW w:w="1717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9 224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,00</w:t>
            </w: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37E98">
              <w:rPr>
                <w:color w:val="0000FF"/>
              </w:rPr>
              <w:t>Finančné výdavky</w:t>
            </w:r>
          </w:p>
        </w:tc>
        <w:tc>
          <w:tcPr>
            <w:tcW w:w="1642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8 307,37</w:t>
            </w:r>
          </w:p>
        </w:tc>
        <w:tc>
          <w:tcPr>
            <w:tcW w:w="1717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 710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 000,00</w:t>
            </w:r>
          </w:p>
        </w:tc>
        <w:tc>
          <w:tcPr>
            <w:tcW w:w="1869" w:type="dxa"/>
          </w:tcPr>
          <w:p w:rsidR="00C23560" w:rsidRPr="00B37E98" w:rsidRDefault="00511B21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 000,00</w:t>
            </w:r>
          </w:p>
        </w:tc>
      </w:tr>
      <w:tr w:rsidR="00C23560" w:rsidRPr="00B37E98" w:rsidTr="00F90481">
        <w:tc>
          <w:tcPr>
            <w:tcW w:w="2246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C23560" w:rsidRPr="00B37E98" w:rsidRDefault="00C23560" w:rsidP="00F90481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</w:tbl>
    <w:p w:rsidR="00C23560" w:rsidRDefault="00C23560" w:rsidP="00C23560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B0D9E" w:rsidRDefault="003B0D9E" w:rsidP="00C23560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B0D9E" w:rsidRDefault="003B0D9E" w:rsidP="00C23560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B0D9E" w:rsidRDefault="003B0D9E" w:rsidP="00C23560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B0D9E" w:rsidRDefault="003B0D9E" w:rsidP="00C23560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23560" w:rsidRDefault="00C23560" w:rsidP="00C23560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C23560" w:rsidRDefault="00C23560" w:rsidP="00C23560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rebytku hospodárenia za rok 2013</w:t>
      </w:r>
    </w:p>
    <w:p w:rsidR="00C23560" w:rsidRDefault="00C23560" w:rsidP="00C23560">
      <w:pPr>
        <w:tabs>
          <w:tab w:val="right" w:pos="8820"/>
        </w:tabs>
        <w:jc w:val="both"/>
      </w:pPr>
      <w:r>
        <w:t xml:space="preserve">    </w:t>
      </w:r>
    </w:p>
    <w:tbl>
      <w:tblPr>
        <w:tblW w:w="9095" w:type="dxa"/>
        <w:tblCellMar>
          <w:left w:w="0" w:type="dxa"/>
          <w:right w:w="0" w:type="dxa"/>
        </w:tblCellMar>
        <w:tblLook w:val="04A0"/>
      </w:tblPr>
      <w:tblGrid>
        <w:gridCol w:w="5693"/>
        <w:gridCol w:w="3402"/>
      </w:tblGrid>
      <w:tr w:rsidR="00C23560" w:rsidRPr="007C4D02" w:rsidTr="00F90481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23560" w:rsidRPr="007C4D02" w:rsidRDefault="00C23560" w:rsidP="00F90481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C23560" w:rsidRPr="007C4D02" w:rsidRDefault="00C23560" w:rsidP="00F90481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23560" w:rsidRPr="007C4D02" w:rsidRDefault="00C23560" w:rsidP="00F9048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C23560" w:rsidRPr="007C4D02" w:rsidRDefault="00C23560" w:rsidP="00F9048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2012</w:t>
            </w:r>
          </w:p>
          <w:p w:rsidR="00C23560" w:rsidRPr="007C4D02" w:rsidRDefault="00C23560" w:rsidP="00F90481">
            <w:pPr>
              <w:jc w:val="center"/>
            </w:pP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23560" w:rsidRPr="007C4D02" w:rsidRDefault="00C23560" w:rsidP="00F90481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560" w:rsidRPr="007C4D02" w:rsidRDefault="00C23560" w:rsidP="00F90481"/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23560" w:rsidRPr="007C4D02" w:rsidRDefault="00C23560" w:rsidP="00F9048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193 487,59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93 487,59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C23560" w:rsidP="00F9048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23560" w:rsidRPr="007C4D02" w:rsidRDefault="00C23560" w:rsidP="00F9048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204 675,85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04 675,85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C23560" w:rsidP="00F9048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23560" w:rsidRPr="007C4D02" w:rsidRDefault="00C23560" w:rsidP="00F90481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23560" w:rsidRPr="007C4D02" w:rsidRDefault="00511B21" w:rsidP="00511B21">
            <w:pPr>
              <w:pStyle w:val="Odsekzoznamu"/>
              <w:numPr>
                <w:ilvl w:val="0"/>
                <w:numId w:val="36"/>
              </w:numPr>
              <w:jc w:val="right"/>
            </w:pPr>
            <w:r>
              <w:t>11 188,26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23560" w:rsidRPr="007C4D02" w:rsidRDefault="00C23560" w:rsidP="00F9048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26 712,02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6 712,02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C23560" w:rsidP="00F9048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C23560" w:rsidRPr="007C4D02" w:rsidRDefault="00C23560" w:rsidP="00F9048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3 781,00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 781,00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Default="00C23560" w:rsidP="00F904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C23560" w:rsidP="00F9048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23560" w:rsidRPr="007C4D02" w:rsidRDefault="00C23560" w:rsidP="00F9048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23560" w:rsidRPr="007C4D02" w:rsidRDefault="00511B21" w:rsidP="00F90481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2 931,02 </w:t>
            </w: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23560" w:rsidRPr="007C4D02" w:rsidRDefault="00C23560" w:rsidP="00F9048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+ 11 742,76</w:t>
            </w: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23560" w:rsidRPr="000801F8" w:rsidRDefault="00C23560" w:rsidP="00F90481">
            <w:pPr>
              <w:rPr>
                <w:rStyle w:val="Zvraznenie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23560" w:rsidRPr="007C4D02" w:rsidRDefault="00C23560" w:rsidP="00F90481">
            <w:pPr>
              <w:jc w:val="right"/>
            </w:pP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C23560" w:rsidRPr="000801F8" w:rsidRDefault="00C23560" w:rsidP="00F90481">
            <w:pPr>
              <w:rPr>
                <w:rStyle w:val="Zvraznenie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C23560" w:rsidRPr="007C4D02" w:rsidRDefault="00C23560" w:rsidP="00F90481">
            <w:pPr>
              <w:jc w:val="right"/>
            </w:pP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Pr="007C4D02" w:rsidRDefault="00C23560" w:rsidP="00F90481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6 590,00</w:t>
            </w:r>
          </w:p>
        </w:tc>
      </w:tr>
      <w:tr w:rsidR="00C23560" w:rsidRPr="007C4D02" w:rsidTr="00F9048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23560" w:rsidRPr="007C4D02" w:rsidRDefault="00C23560" w:rsidP="00F90481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23560" w:rsidRPr="007C4D02" w:rsidRDefault="00511B21" w:rsidP="00F90481">
            <w:pPr>
              <w:jc w:val="right"/>
            </w:pPr>
            <w:r>
              <w:t>18 307,37</w:t>
            </w:r>
          </w:p>
        </w:tc>
      </w:tr>
      <w:tr w:rsidR="00C23560" w:rsidRPr="007C4D02" w:rsidTr="00F9048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C23560" w:rsidRPr="007C4D02" w:rsidRDefault="00C23560" w:rsidP="00F9048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C23560" w:rsidRPr="007C4D02" w:rsidRDefault="00511B21" w:rsidP="00511B21">
            <w:pPr>
              <w:pStyle w:val="Odsekzoznamu"/>
              <w:numPr>
                <w:ilvl w:val="0"/>
                <w:numId w:val="36"/>
              </w:numPr>
              <w:jc w:val="right"/>
            </w:pPr>
            <w:r>
              <w:t>11 717,37</w:t>
            </w:r>
          </w:p>
        </w:tc>
      </w:tr>
      <w:tr w:rsidR="00C23560" w:rsidRPr="00C13E07" w:rsidTr="00F904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3560" w:rsidRPr="00C13E07" w:rsidRDefault="00C23560" w:rsidP="00F90481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C23560" w:rsidRPr="00C13E07" w:rsidRDefault="00511B21" w:rsidP="00F90481">
            <w:pPr>
              <w:jc w:val="right"/>
              <w:rPr>
                <w:caps/>
              </w:rPr>
            </w:pPr>
            <w:r>
              <w:rPr>
                <w:caps/>
              </w:rPr>
              <w:t>22 931,02</w:t>
            </w:r>
          </w:p>
        </w:tc>
      </w:tr>
      <w:tr w:rsidR="00C23560" w:rsidRPr="007C4D02" w:rsidTr="00F904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3560" w:rsidRPr="007C4D02" w:rsidRDefault="00C23560" w:rsidP="00F90481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C23560" w:rsidRPr="007C4D02" w:rsidRDefault="00511B21" w:rsidP="00F90481">
            <w:pPr>
              <w:jc w:val="right"/>
            </w:pPr>
            <w:r>
              <w:t>11 188,26</w:t>
            </w:r>
          </w:p>
        </w:tc>
      </w:tr>
      <w:tr w:rsidR="00C23560" w:rsidRPr="007C4D02" w:rsidTr="00F904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C23560" w:rsidRPr="007C4D02" w:rsidRDefault="00C23560" w:rsidP="00F90481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C23560" w:rsidRPr="007C4D02" w:rsidRDefault="00511B21" w:rsidP="00F90481">
            <w:pPr>
              <w:jc w:val="right"/>
            </w:pPr>
            <w:r>
              <w:t>+ 11 742,76</w:t>
            </w:r>
          </w:p>
        </w:tc>
      </w:tr>
      <w:tr w:rsidR="00C23560" w:rsidRPr="007C4D02" w:rsidTr="00F9048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C23560" w:rsidRPr="00C13E07" w:rsidRDefault="00C23560" w:rsidP="00F9048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C23560" w:rsidRPr="007C4D02" w:rsidRDefault="00C23560" w:rsidP="00F90481">
            <w:pPr>
              <w:jc w:val="right"/>
            </w:pPr>
          </w:p>
        </w:tc>
      </w:tr>
    </w:tbl>
    <w:p w:rsidR="00C23560" w:rsidRDefault="00C23560" w:rsidP="00C23560">
      <w:pPr>
        <w:tabs>
          <w:tab w:val="right" w:pos="8820"/>
        </w:tabs>
        <w:jc w:val="both"/>
      </w:pPr>
    </w:p>
    <w:p w:rsidR="00C23560" w:rsidRDefault="00C23560" w:rsidP="00C23560">
      <w:pPr>
        <w:rPr>
          <w:b/>
          <w:bCs/>
          <w:color w:val="FF0000"/>
        </w:rPr>
      </w:pPr>
    </w:p>
    <w:p w:rsidR="00F712F8" w:rsidRDefault="00F712F8" w:rsidP="00C23560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Vysporiadanie výsledku hospodárenia za rok 2013</w:t>
      </w:r>
    </w:p>
    <w:p w:rsidR="00F712F8" w:rsidRDefault="00F712F8" w:rsidP="00C23560">
      <w:pPr>
        <w:rPr>
          <w:b/>
          <w:bCs/>
          <w:color w:val="FF0000"/>
        </w:rPr>
      </w:pPr>
    </w:p>
    <w:p w:rsidR="00F712F8" w:rsidRDefault="00F712F8" w:rsidP="00C2356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Podľa § 16 ods.6 zák.č. 583/2004  o rozpočtových  pravidlách územnej samosprávy sa vylučuje z celkového prebytku </w:t>
      </w:r>
      <w:r w:rsidR="00A275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1 742,76 € suma 5 044,65 € , z uvedeného vyplýva ,že na tvorbu rezervného fondu zostáva čiastka 6 338,11 €.</w:t>
      </w:r>
    </w:p>
    <w:p w:rsidR="00F712F8" w:rsidRPr="00F712F8" w:rsidRDefault="00F712F8" w:rsidP="00F712F8">
      <w:pPr>
        <w:pStyle w:val="Odsekzoznamu"/>
        <w:numPr>
          <w:ilvl w:val="0"/>
          <w:numId w:val="36"/>
        </w:numPr>
        <w:rPr>
          <w:b/>
          <w:bCs/>
          <w:color w:val="FF0000"/>
        </w:rPr>
      </w:pPr>
      <w:r w:rsidRPr="00F712F8">
        <w:rPr>
          <w:b/>
          <w:bCs/>
          <w:color w:val="FF0000"/>
        </w:rPr>
        <w:t xml:space="preserve">z toho  10 %  t.j.  </w:t>
      </w:r>
      <w:r w:rsidRPr="00F712F8">
        <w:rPr>
          <w:b/>
          <w:bCs/>
          <w:color w:val="FF0000"/>
        </w:rPr>
        <w:tab/>
        <w:t>633,81€</w:t>
      </w:r>
    </w:p>
    <w:p w:rsidR="00F712F8" w:rsidRPr="00F712F8" w:rsidRDefault="00F712F8" w:rsidP="00F712F8">
      <w:pPr>
        <w:rPr>
          <w:b/>
          <w:bCs/>
          <w:color w:val="FF0000"/>
          <w:u w:val="single"/>
        </w:rPr>
      </w:pPr>
    </w:p>
    <w:p w:rsidR="00C23560" w:rsidRPr="00A92B52" w:rsidRDefault="00C23560" w:rsidP="00C2356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v eurách</w:t>
      </w:r>
    </w:p>
    <w:p w:rsidR="00F712F8" w:rsidRPr="002D0E8F" w:rsidRDefault="00C23560" w:rsidP="00C23560">
      <w:pPr>
        <w:spacing w:line="360" w:lineRule="auto"/>
        <w:jc w:val="both"/>
        <w:rPr>
          <w:b/>
        </w:rPr>
      </w:pPr>
      <w:r w:rsidRPr="002D0E8F">
        <w:rPr>
          <w:b/>
        </w:rPr>
        <w:t xml:space="preserve">4.1  </w:t>
      </w:r>
      <w:r w:rsidR="009E766F">
        <w:rPr>
          <w:b/>
        </w:rPr>
        <w:t>AKTÍVA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3275"/>
        <w:gridCol w:w="1679"/>
        <w:gridCol w:w="1807"/>
        <w:gridCol w:w="1732"/>
      </w:tblGrid>
      <w:tr w:rsidR="00F712F8" w:rsidTr="00F712F8">
        <w:trPr>
          <w:trHeight w:val="56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b/>
                <w:sz w:val="24"/>
                <w:szCs w:val="24"/>
              </w:rPr>
            </w:pPr>
          </w:p>
          <w:p w:rsidR="00F712F8" w:rsidRPr="003F7039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ÍVA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3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k</w:t>
            </w: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</w:tr>
      <w:tr w:rsidR="00F712F8" w:rsidTr="00F712F8">
        <w:trPr>
          <w:trHeight w:val="4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6 624,67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 246,07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36 214</w:t>
            </w:r>
          </w:p>
        </w:tc>
      </w:tr>
      <w:tr w:rsidR="00F712F8" w:rsidTr="00F712F8">
        <w:trPr>
          <w:trHeight w:val="3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61,15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61,15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OO</w:t>
            </w:r>
          </w:p>
        </w:tc>
      </w:tr>
      <w:tr w:rsidR="00F712F8" w:rsidTr="00F712F8">
        <w:trPr>
          <w:trHeight w:val="3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bežný  majetok spolu</w:t>
            </w:r>
          </w:p>
        </w:tc>
        <w:tc>
          <w:tcPr>
            <w:tcW w:w="1701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 w:rsidRPr="00EF6995">
              <w:rPr>
                <w:b/>
                <w:sz w:val="24"/>
                <w:szCs w:val="24"/>
              </w:rPr>
              <w:t>1 336 985,82</w:t>
            </w:r>
          </w:p>
        </w:tc>
        <w:tc>
          <w:tcPr>
            <w:tcW w:w="1843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0 607,22</w:t>
            </w:r>
          </w:p>
        </w:tc>
        <w:tc>
          <w:tcPr>
            <w:tcW w:w="1778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436 214</w:t>
            </w:r>
          </w:p>
        </w:tc>
      </w:tr>
      <w:tr w:rsidR="00F712F8" w:rsidTr="00F712F8">
        <w:trPr>
          <w:trHeight w:val="502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pohľadávky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5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5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12F8" w:rsidTr="00F712F8">
        <w:trPr>
          <w:trHeight w:val="586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 012,98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902,84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110,14</w:t>
            </w:r>
          </w:p>
        </w:tc>
      </w:tr>
      <w:tr w:rsidR="00F712F8" w:rsidTr="00F712F8">
        <w:trPr>
          <w:trHeight w:val="4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účty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74,2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38,87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935,35</w:t>
            </w:r>
          </w:p>
        </w:tc>
      </w:tr>
      <w:tr w:rsidR="00F712F8" w:rsidTr="00F712F8">
        <w:trPr>
          <w:trHeight w:val="51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6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1701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17,87</w:t>
            </w:r>
          </w:p>
        </w:tc>
        <w:tc>
          <w:tcPr>
            <w:tcW w:w="1843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082,52</w:t>
            </w:r>
          </w:p>
        </w:tc>
        <w:tc>
          <w:tcPr>
            <w:tcW w:w="1778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935,35</w:t>
            </w:r>
          </w:p>
        </w:tc>
      </w:tr>
      <w:tr w:rsidR="00F712F8" w:rsidTr="00F712F8">
        <w:trPr>
          <w:trHeight w:val="46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6" w:type="dxa"/>
          </w:tcPr>
          <w:p w:rsidR="00F712F8" w:rsidRPr="00DA3C4C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ÍVA SPOLU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 003,69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 689,74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86,05</w:t>
            </w:r>
          </w:p>
        </w:tc>
      </w:tr>
    </w:tbl>
    <w:p w:rsidR="009E766F" w:rsidRDefault="009E766F" w:rsidP="00F712F8">
      <w:pPr>
        <w:ind w:left="360"/>
        <w:rPr>
          <w:b/>
          <w:sz w:val="24"/>
          <w:szCs w:val="24"/>
        </w:rPr>
      </w:pPr>
    </w:p>
    <w:p w:rsidR="00F712F8" w:rsidRPr="009E766F" w:rsidRDefault="009E766F" w:rsidP="00F712F8">
      <w:pPr>
        <w:ind w:left="360"/>
        <w:rPr>
          <w:b/>
          <w:sz w:val="24"/>
          <w:szCs w:val="24"/>
        </w:rPr>
      </w:pPr>
      <w:r w:rsidRPr="009E766F">
        <w:rPr>
          <w:b/>
          <w:sz w:val="24"/>
          <w:szCs w:val="24"/>
        </w:rPr>
        <w:t>4.2 PASÍVA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3279"/>
        <w:gridCol w:w="1677"/>
        <w:gridCol w:w="1804"/>
        <w:gridCol w:w="1734"/>
      </w:tblGrid>
      <w:tr w:rsidR="00F712F8" w:rsidTr="00F712F8">
        <w:trPr>
          <w:trHeight w:val="56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b/>
                <w:sz w:val="24"/>
                <w:szCs w:val="24"/>
              </w:rPr>
            </w:pPr>
          </w:p>
          <w:p w:rsidR="00F712F8" w:rsidRPr="003F7039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ÍVA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3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k</w:t>
            </w:r>
          </w:p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</w:tr>
      <w:tr w:rsidR="00F712F8" w:rsidTr="00F712F8">
        <w:trPr>
          <w:trHeight w:val="4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267,6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745,06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 522,56</w:t>
            </w:r>
          </w:p>
        </w:tc>
      </w:tr>
      <w:tr w:rsidR="00F712F8" w:rsidTr="00F712F8">
        <w:trPr>
          <w:trHeight w:val="3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F712F8" w:rsidRPr="00DA3C4C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stné imanie spolu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 267,6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745,06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 522,56</w:t>
            </w:r>
          </w:p>
        </w:tc>
      </w:tr>
      <w:tr w:rsidR="00F712F8" w:rsidRPr="00EF6995" w:rsidTr="00F712F8">
        <w:trPr>
          <w:trHeight w:val="3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F712F8" w:rsidRPr="00DA3C4C" w:rsidRDefault="00F712F8" w:rsidP="00F712F8">
            <w:pPr>
              <w:rPr>
                <w:sz w:val="24"/>
                <w:szCs w:val="24"/>
              </w:rPr>
            </w:pPr>
            <w:r w:rsidRPr="00DA3C4C">
              <w:rPr>
                <w:sz w:val="24"/>
                <w:szCs w:val="24"/>
              </w:rPr>
              <w:t>Rezervy</w:t>
            </w:r>
          </w:p>
        </w:tc>
        <w:tc>
          <w:tcPr>
            <w:tcW w:w="1701" w:type="dxa"/>
          </w:tcPr>
          <w:p w:rsidR="00F712F8" w:rsidRPr="00DA3C4C" w:rsidRDefault="00F712F8" w:rsidP="00F712F8">
            <w:pPr>
              <w:rPr>
                <w:sz w:val="24"/>
                <w:szCs w:val="24"/>
              </w:rPr>
            </w:pPr>
            <w:r w:rsidRPr="00DA3C4C">
              <w:rPr>
                <w:sz w:val="24"/>
                <w:szCs w:val="24"/>
              </w:rPr>
              <w:t>18 337,12</w:t>
            </w:r>
          </w:p>
        </w:tc>
        <w:tc>
          <w:tcPr>
            <w:tcW w:w="1843" w:type="dxa"/>
          </w:tcPr>
          <w:p w:rsidR="00F712F8" w:rsidRPr="00DA3C4C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37,12</w:t>
            </w:r>
          </w:p>
        </w:tc>
        <w:tc>
          <w:tcPr>
            <w:tcW w:w="1778" w:type="dxa"/>
          </w:tcPr>
          <w:p w:rsidR="00F712F8" w:rsidRPr="00DA3C4C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12F8" w:rsidTr="00F712F8">
        <w:trPr>
          <w:trHeight w:val="502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6,68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6,68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12F8" w:rsidTr="00F712F8">
        <w:trPr>
          <w:trHeight w:val="586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7,68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26,50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1,18</w:t>
            </w:r>
          </w:p>
        </w:tc>
      </w:tr>
      <w:tr w:rsidR="00F712F8" w:rsidTr="00F712F8">
        <w:trPr>
          <w:trHeight w:val="485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86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 a výpomoci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111,49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45,09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 166,40</w:t>
            </w:r>
          </w:p>
        </w:tc>
      </w:tr>
      <w:tr w:rsidR="00F712F8" w:rsidRPr="00EF6995" w:rsidTr="00F712F8">
        <w:trPr>
          <w:trHeight w:val="488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6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701" w:type="dxa"/>
          </w:tcPr>
          <w:p w:rsidR="00F712F8" w:rsidRPr="00EF6995" w:rsidRDefault="00F712F8" w:rsidP="00F712F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482,97</w:t>
            </w:r>
          </w:p>
        </w:tc>
        <w:tc>
          <w:tcPr>
            <w:tcW w:w="1843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 535,39</w:t>
            </w:r>
          </w:p>
        </w:tc>
        <w:tc>
          <w:tcPr>
            <w:tcW w:w="1778" w:type="dxa"/>
          </w:tcPr>
          <w:p w:rsidR="00F712F8" w:rsidRPr="00EF6995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 947,58</w:t>
            </w:r>
          </w:p>
        </w:tc>
      </w:tr>
      <w:tr w:rsidR="00F712F8" w:rsidRPr="00EF6995" w:rsidTr="00F712F8">
        <w:trPr>
          <w:trHeight w:val="56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6" w:type="dxa"/>
          </w:tcPr>
          <w:p w:rsidR="00F712F8" w:rsidRPr="00522723" w:rsidRDefault="00F712F8" w:rsidP="00F712F8">
            <w:pPr>
              <w:rPr>
                <w:sz w:val="24"/>
                <w:szCs w:val="24"/>
              </w:rPr>
            </w:pPr>
            <w:r w:rsidRPr="00522723">
              <w:rPr>
                <w:sz w:val="24"/>
                <w:szCs w:val="24"/>
              </w:rPr>
              <w:t>Časové rozlíšenie</w:t>
            </w:r>
          </w:p>
        </w:tc>
        <w:tc>
          <w:tcPr>
            <w:tcW w:w="1701" w:type="dxa"/>
          </w:tcPr>
          <w:p w:rsidR="00F712F8" w:rsidRPr="00522723" w:rsidRDefault="00F712F8" w:rsidP="00F712F8">
            <w:pPr>
              <w:rPr>
                <w:sz w:val="24"/>
                <w:szCs w:val="24"/>
              </w:rPr>
            </w:pPr>
            <w:r w:rsidRPr="00522723">
              <w:rPr>
                <w:sz w:val="24"/>
                <w:szCs w:val="24"/>
              </w:rPr>
              <w:t>647 472,33</w:t>
            </w:r>
          </w:p>
        </w:tc>
        <w:tc>
          <w:tcPr>
            <w:tcW w:w="1843" w:type="dxa"/>
          </w:tcPr>
          <w:p w:rsidR="00F712F8" w:rsidRPr="00522723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717,88</w:t>
            </w:r>
          </w:p>
        </w:tc>
        <w:tc>
          <w:tcPr>
            <w:tcW w:w="1778" w:type="dxa"/>
          </w:tcPr>
          <w:p w:rsidR="00F712F8" w:rsidRPr="00457B90" w:rsidRDefault="00F712F8" w:rsidP="00F712F8">
            <w:pPr>
              <w:rPr>
                <w:sz w:val="24"/>
                <w:szCs w:val="24"/>
              </w:rPr>
            </w:pPr>
            <w:r w:rsidRPr="00457B90">
              <w:rPr>
                <w:sz w:val="24"/>
                <w:szCs w:val="24"/>
              </w:rPr>
              <w:t>+175245,55</w:t>
            </w:r>
          </w:p>
        </w:tc>
      </w:tr>
      <w:tr w:rsidR="00F712F8" w:rsidTr="00F712F8">
        <w:trPr>
          <w:trHeight w:val="469"/>
        </w:trPr>
        <w:tc>
          <w:tcPr>
            <w:tcW w:w="56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86" w:type="dxa"/>
          </w:tcPr>
          <w:p w:rsidR="00F712F8" w:rsidRPr="00DA3C4C" w:rsidRDefault="00F712F8" w:rsidP="00F712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ÍVA SPOLU</w:t>
            </w:r>
          </w:p>
        </w:tc>
        <w:tc>
          <w:tcPr>
            <w:tcW w:w="1701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0 222,92</w:t>
            </w:r>
          </w:p>
        </w:tc>
        <w:tc>
          <w:tcPr>
            <w:tcW w:w="1843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9 998,33</w:t>
            </w:r>
          </w:p>
        </w:tc>
        <w:tc>
          <w:tcPr>
            <w:tcW w:w="1778" w:type="dxa"/>
          </w:tcPr>
          <w:p w:rsidR="00F712F8" w:rsidRDefault="00F712F8" w:rsidP="00F7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5,41</w:t>
            </w:r>
          </w:p>
        </w:tc>
      </w:tr>
    </w:tbl>
    <w:p w:rsidR="00C23560" w:rsidRDefault="00C23560" w:rsidP="00C23560">
      <w:pPr>
        <w:spacing w:line="360" w:lineRule="auto"/>
        <w:jc w:val="both"/>
        <w:rPr>
          <w:b/>
        </w:rPr>
      </w:pPr>
    </w:p>
    <w:p w:rsidR="00F712F8" w:rsidRPr="002D0E8F" w:rsidRDefault="00F712F8" w:rsidP="00C23560">
      <w:pPr>
        <w:spacing w:line="360" w:lineRule="auto"/>
        <w:jc w:val="both"/>
        <w:rPr>
          <w:b/>
        </w:rPr>
      </w:pPr>
    </w:p>
    <w:p w:rsidR="00C23560" w:rsidRPr="00A92B52" w:rsidRDefault="00C23560" w:rsidP="00C2356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eurách</w:t>
      </w:r>
    </w:p>
    <w:p w:rsidR="00C23560" w:rsidRPr="00D74BC1" w:rsidRDefault="00C23560" w:rsidP="00C23560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23560" w:rsidTr="00F90481">
        <w:tc>
          <w:tcPr>
            <w:tcW w:w="5103" w:type="dxa"/>
          </w:tcPr>
          <w:p w:rsidR="00C23560" w:rsidRPr="00B37E98" w:rsidRDefault="00C23560" w:rsidP="00F90481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C23560" w:rsidRPr="00B37E98" w:rsidRDefault="00C23560" w:rsidP="00F90481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C23560" w:rsidRPr="00B37E98" w:rsidRDefault="00C23560" w:rsidP="00F9048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557" w:type="dxa"/>
          </w:tcPr>
          <w:p w:rsidR="00C23560" w:rsidRPr="00B37E98" w:rsidRDefault="00C23560" w:rsidP="00F9048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C23560" w:rsidRPr="00B37E98" w:rsidRDefault="00C23560" w:rsidP="00F90481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C23560" w:rsidTr="00F90481">
        <w:tc>
          <w:tcPr>
            <w:tcW w:w="5103" w:type="dxa"/>
          </w:tcPr>
          <w:p w:rsidR="00C23560" w:rsidRPr="009B5AB6" w:rsidRDefault="00C23560" w:rsidP="00F90481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154 012,98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121 902,84</w:t>
            </w:r>
          </w:p>
        </w:tc>
      </w:tr>
      <w:tr w:rsidR="00C23560" w:rsidTr="00F90481">
        <w:tc>
          <w:tcPr>
            <w:tcW w:w="5103" w:type="dxa"/>
          </w:tcPr>
          <w:p w:rsidR="00C23560" w:rsidRPr="009B5AB6" w:rsidRDefault="00C23560" w:rsidP="00F90481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143,65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143,65</w:t>
            </w:r>
          </w:p>
        </w:tc>
      </w:tr>
    </w:tbl>
    <w:p w:rsidR="00C23560" w:rsidRDefault="00C23560" w:rsidP="00C23560"/>
    <w:p w:rsidR="00C23560" w:rsidRDefault="00C23560" w:rsidP="00C23560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C23560" w:rsidRPr="00D74BC1" w:rsidRDefault="00C23560" w:rsidP="00C23560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C23560" w:rsidTr="00F90481">
        <w:tc>
          <w:tcPr>
            <w:tcW w:w="5103" w:type="dxa"/>
          </w:tcPr>
          <w:p w:rsidR="00C23560" w:rsidRPr="00B37E98" w:rsidRDefault="00C23560" w:rsidP="00F90481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C23560" w:rsidRPr="00B37E98" w:rsidRDefault="00C23560" w:rsidP="00F9048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C23560" w:rsidRPr="00B37E98" w:rsidRDefault="00C23560" w:rsidP="00F9048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557" w:type="dxa"/>
          </w:tcPr>
          <w:p w:rsidR="00C23560" w:rsidRPr="00B37E98" w:rsidRDefault="00C23560" w:rsidP="00F9048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C23560" w:rsidRPr="00B37E98" w:rsidRDefault="00C23560" w:rsidP="00F90481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C23560" w:rsidTr="00F90481">
        <w:tc>
          <w:tcPr>
            <w:tcW w:w="5103" w:type="dxa"/>
          </w:tcPr>
          <w:p w:rsidR="00C23560" w:rsidRPr="009B5AB6" w:rsidRDefault="00C23560" w:rsidP="00F90481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29 907,68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29 126,50</w:t>
            </w:r>
          </w:p>
        </w:tc>
      </w:tr>
      <w:tr w:rsidR="00C23560" w:rsidTr="00F90481">
        <w:tc>
          <w:tcPr>
            <w:tcW w:w="5103" w:type="dxa"/>
          </w:tcPr>
          <w:p w:rsidR="00C23560" w:rsidRPr="009B5AB6" w:rsidRDefault="00C23560" w:rsidP="00F90481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2 126,68</w:t>
            </w:r>
          </w:p>
        </w:tc>
        <w:tc>
          <w:tcPr>
            <w:tcW w:w="1557" w:type="dxa"/>
          </w:tcPr>
          <w:p w:rsidR="00C23560" w:rsidRDefault="009E766F" w:rsidP="00F90481">
            <w:pPr>
              <w:spacing w:line="360" w:lineRule="auto"/>
              <w:jc w:val="center"/>
            </w:pPr>
            <w:r>
              <w:t>2 126,68</w:t>
            </w:r>
          </w:p>
        </w:tc>
      </w:tr>
    </w:tbl>
    <w:p w:rsidR="00C23560" w:rsidRDefault="00C23560" w:rsidP="00C23560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C23560" w:rsidRDefault="00C23560" w:rsidP="00C23560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Hospodársky výsledok v eurách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3357"/>
        <w:gridCol w:w="1649"/>
        <w:gridCol w:w="1772"/>
        <w:gridCol w:w="1716"/>
      </w:tblGrid>
      <w:tr w:rsidR="00C2274D" w:rsidTr="00C91977">
        <w:trPr>
          <w:trHeight w:val="569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b/>
                <w:sz w:val="24"/>
                <w:szCs w:val="24"/>
              </w:rPr>
            </w:pPr>
          </w:p>
          <w:p w:rsidR="00C2274D" w:rsidRPr="003F7039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2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3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k</w:t>
            </w: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</w:tr>
      <w:tr w:rsidR="00C2274D" w:rsidTr="00C91977">
        <w:trPr>
          <w:trHeight w:val="4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ované nákup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08,90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5,95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102,95</w:t>
            </w:r>
          </w:p>
        </w:tc>
      </w:tr>
      <w:tr w:rsidR="00C2274D" w:rsidTr="00C91977">
        <w:trPr>
          <w:trHeight w:val="3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 w:rsidRPr="00427B55">
              <w:rPr>
                <w:sz w:val="24"/>
                <w:szCs w:val="24"/>
              </w:rPr>
              <w:t>Služb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41,47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65,78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75,69</w:t>
            </w:r>
          </w:p>
        </w:tc>
      </w:tr>
      <w:tr w:rsidR="00C2274D" w:rsidRPr="00DA3C4C" w:rsidTr="00C91977">
        <w:trPr>
          <w:trHeight w:val="3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1701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15,03</w:t>
            </w:r>
          </w:p>
        </w:tc>
        <w:tc>
          <w:tcPr>
            <w:tcW w:w="1843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229,63</w:t>
            </w:r>
          </w:p>
        </w:tc>
        <w:tc>
          <w:tcPr>
            <w:tcW w:w="1778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 214,60</w:t>
            </w:r>
          </w:p>
        </w:tc>
      </w:tr>
      <w:tr w:rsidR="00C2274D" w:rsidTr="00C91977">
        <w:trPr>
          <w:trHeight w:val="502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91977">
        <w:trPr>
          <w:trHeight w:val="586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prevádzkovú činnosť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5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3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02</w:t>
            </w:r>
          </w:p>
        </w:tc>
      </w:tr>
      <w:tr w:rsidR="00C2274D" w:rsidTr="00C91977">
        <w:trPr>
          <w:trHeight w:val="4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,rezervy,opravné položk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65,52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00,20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 834,68</w:t>
            </w:r>
          </w:p>
        </w:tc>
      </w:tr>
      <w:tr w:rsidR="00C2274D" w:rsidRPr="00EF6995" w:rsidTr="00C91977">
        <w:trPr>
          <w:trHeight w:val="488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6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 w:rsidRPr="00427B55">
              <w:rPr>
                <w:sz w:val="24"/>
                <w:szCs w:val="24"/>
              </w:rPr>
              <w:t>Finančné náklady</w:t>
            </w:r>
          </w:p>
        </w:tc>
        <w:tc>
          <w:tcPr>
            <w:tcW w:w="1701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 w:rsidRPr="00427B55">
              <w:rPr>
                <w:sz w:val="24"/>
                <w:szCs w:val="24"/>
              </w:rPr>
              <w:t>7 233,77</w:t>
            </w:r>
          </w:p>
        </w:tc>
        <w:tc>
          <w:tcPr>
            <w:tcW w:w="1843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,92</w:t>
            </w:r>
          </w:p>
        </w:tc>
        <w:tc>
          <w:tcPr>
            <w:tcW w:w="1778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 w:rsidRPr="00427B55">
              <w:rPr>
                <w:sz w:val="24"/>
                <w:szCs w:val="24"/>
              </w:rPr>
              <w:t>-2 278,85</w:t>
            </w:r>
          </w:p>
        </w:tc>
      </w:tr>
      <w:tr w:rsidR="00C2274D" w:rsidRPr="00EF6995" w:rsidTr="00C91977">
        <w:trPr>
          <w:trHeight w:val="454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6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riadne náklady</w:t>
            </w:r>
          </w:p>
        </w:tc>
        <w:tc>
          <w:tcPr>
            <w:tcW w:w="1701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8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 w:rsidRPr="00427B55">
              <w:rPr>
                <w:sz w:val="24"/>
                <w:szCs w:val="24"/>
              </w:rPr>
              <w:t>0,00</w:t>
            </w:r>
          </w:p>
        </w:tc>
      </w:tr>
      <w:tr w:rsidR="00C2274D" w:rsidRPr="00EF6995" w:rsidTr="00C91977">
        <w:trPr>
          <w:trHeight w:val="603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transfery a náklady z odvodu príjmov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8" w:type="dxa"/>
          </w:tcPr>
          <w:p w:rsidR="00C2274D" w:rsidRPr="00427B55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91977">
        <w:trPr>
          <w:trHeight w:val="469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86" w:type="dxa"/>
          </w:tcPr>
          <w:p w:rsidR="00C2274D" w:rsidRPr="00DA3C4C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</w:p>
        </w:tc>
        <w:tc>
          <w:tcPr>
            <w:tcW w:w="1701" w:type="dxa"/>
          </w:tcPr>
          <w:p w:rsidR="00C2274D" w:rsidRPr="00711584" w:rsidRDefault="00C2274D" w:rsidP="00C91977">
            <w:pPr>
              <w:rPr>
                <w:b/>
                <w:sz w:val="24"/>
                <w:szCs w:val="24"/>
              </w:rPr>
            </w:pPr>
            <w:r w:rsidRPr="00711584">
              <w:rPr>
                <w:b/>
                <w:sz w:val="24"/>
                <w:szCs w:val="24"/>
              </w:rPr>
              <w:t>229 407,74</w:t>
            </w:r>
          </w:p>
        </w:tc>
        <w:tc>
          <w:tcPr>
            <w:tcW w:w="1843" w:type="dxa"/>
          </w:tcPr>
          <w:p w:rsidR="00C2274D" w:rsidRPr="00711584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 852,51</w:t>
            </w:r>
          </w:p>
        </w:tc>
        <w:tc>
          <w:tcPr>
            <w:tcW w:w="1778" w:type="dxa"/>
          </w:tcPr>
          <w:p w:rsidR="00C2274D" w:rsidRPr="00711584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21 444,77</w:t>
            </w:r>
          </w:p>
        </w:tc>
      </w:tr>
    </w:tbl>
    <w:p w:rsidR="00C2274D" w:rsidRDefault="00C2274D" w:rsidP="00C2274D">
      <w:pPr>
        <w:ind w:left="360"/>
        <w:rPr>
          <w:sz w:val="24"/>
          <w:szCs w:val="24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3309"/>
        <w:gridCol w:w="1662"/>
        <w:gridCol w:w="1790"/>
        <w:gridCol w:w="1732"/>
      </w:tblGrid>
      <w:tr w:rsidR="00C2274D" w:rsidTr="00C91977">
        <w:trPr>
          <w:trHeight w:val="569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b/>
                <w:sz w:val="24"/>
                <w:szCs w:val="24"/>
              </w:rPr>
            </w:pPr>
          </w:p>
          <w:p w:rsidR="00C2274D" w:rsidRPr="003F7039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2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31.12.2013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k</w:t>
            </w:r>
          </w:p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</w:tr>
      <w:tr w:rsidR="00C2274D" w:rsidTr="00C91977">
        <w:trPr>
          <w:trHeight w:val="4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kony a tovar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57,96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8,16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0,20</w:t>
            </w:r>
          </w:p>
        </w:tc>
      </w:tr>
      <w:tr w:rsidR="00C2274D" w:rsidTr="00C91977">
        <w:trPr>
          <w:trHeight w:val="3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C2274D" w:rsidRPr="00711584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a colné výnosy a výnosy z poplatkov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86,64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237,26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 449,38</w:t>
            </w:r>
          </w:p>
        </w:tc>
      </w:tr>
      <w:tr w:rsidR="00C2274D" w:rsidRPr="00DA3C4C" w:rsidTr="00C91977">
        <w:trPr>
          <w:trHeight w:val="3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 z prevádzkovej činnosti</w:t>
            </w:r>
          </w:p>
        </w:tc>
        <w:tc>
          <w:tcPr>
            <w:tcW w:w="1701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  <w:tc>
          <w:tcPr>
            <w:tcW w:w="1843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3</w:t>
            </w:r>
          </w:p>
        </w:tc>
        <w:tc>
          <w:tcPr>
            <w:tcW w:w="1778" w:type="dxa"/>
          </w:tcPr>
          <w:p w:rsidR="00C2274D" w:rsidRPr="00DA3C4C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9,73</w:t>
            </w:r>
          </w:p>
        </w:tc>
      </w:tr>
      <w:tr w:rsidR="00C2274D" w:rsidTr="00C91977">
        <w:trPr>
          <w:trHeight w:val="502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rezerv, opravných položiek a časového rozlíšenia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91977">
        <w:trPr>
          <w:trHeight w:val="586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výnosy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6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25</w:t>
            </w:r>
          </w:p>
        </w:tc>
      </w:tr>
      <w:tr w:rsidR="00C2274D" w:rsidTr="00C91977">
        <w:trPr>
          <w:trHeight w:val="485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6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transferov a rozpočtových príjmov v obciach</w:t>
            </w:r>
          </w:p>
        </w:tc>
        <w:tc>
          <w:tcPr>
            <w:tcW w:w="1701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71,33</w:t>
            </w:r>
          </w:p>
        </w:tc>
        <w:tc>
          <w:tcPr>
            <w:tcW w:w="184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45,49</w:t>
            </w:r>
          </w:p>
        </w:tc>
        <w:tc>
          <w:tcPr>
            <w:tcW w:w="1778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 274,16</w:t>
            </w:r>
          </w:p>
        </w:tc>
      </w:tr>
      <w:tr w:rsidR="00C2274D" w:rsidRPr="00EF6995" w:rsidTr="00C91977">
        <w:trPr>
          <w:trHeight w:val="488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6" w:type="dxa"/>
          </w:tcPr>
          <w:p w:rsidR="00C2274D" w:rsidRPr="004A1F67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oriadne výnosy</w:t>
            </w:r>
          </w:p>
        </w:tc>
        <w:tc>
          <w:tcPr>
            <w:tcW w:w="1701" w:type="dxa"/>
          </w:tcPr>
          <w:p w:rsidR="00C2274D" w:rsidRPr="004A1F67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69</w:t>
            </w:r>
          </w:p>
        </w:tc>
        <w:tc>
          <w:tcPr>
            <w:tcW w:w="1843" w:type="dxa"/>
          </w:tcPr>
          <w:p w:rsidR="00C2274D" w:rsidRPr="004A1F67" w:rsidRDefault="00C2274D" w:rsidP="00C91977">
            <w:pPr>
              <w:rPr>
                <w:sz w:val="24"/>
                <w:szCs w:val="24"/>
              </w:rPr>
            </w:pPr>
            <w:r w:rsidRPr="004A1F67">
              <w:rPr>
                <w:sz w:val="24"/>
                <w:szCs w:val="24"/>
              </w:rPr>
              <w:t>10,89</w:t>
            </w:r>
          </w:p>
        </w:tc>
        <w:tc>
          <w:tcPr>
            <w:tcW w:w="1778" w:type="dxa"/>
          </w:tcPr>
          <w:p w:rsidR="00C2274D" w:rsidRPr="004A1F67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2,80</w:t>
            </w:r>
          </w:p>
        </w:tc>
      </w:tr>
      <w:tr w:rsidR="00C2274D" w:rsidRPr="00EF6995" w:rsidTr="00C91977">
        <w:trPr>
          <w:trHeight w:val="569"/>
        </w:trPr>
        <w:tc>
          <w:tcPr>
            <w:tcW w:w="563" w:type="dxa"/>
          </w:tcPr>
          <w:p w:rsidR="00C2274D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6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 SPOLU</w:t>
            </w:r>
          </w:p>
        </w:tc>
        <w:tc>
          <w:tcPr>
            <w:tcW w:w="1701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 358,68</w:t>
            </w:r>
          </w:p>
        </w:tc>
        <w:tc>
          <w:tcPr>
            <w:tcW w:w="1843" w:type="dxa"/>
          </w:tcPr>
          <w:p w:rsidR="00C2274D" w:rsidRPr="00522723" w:rsidRDefault="00C2274D" w:rsidP="00C91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 914,84</w:t>
            </w:r>
          </w:p>
        </w:tc>
        <w:tc>
          <w:tcPr>
            <w:tcW w:w="1778" w:type="dxa"/>
          </w:tcPr>
          <w:p w:rsidR="00C2274D" w:rsidRPr="00EF6995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 443,84</w:t>
            </w:r>
          </w:p>
        </w:tc>
      </w:tr>
    </w:tbl>
    <w:p w:rsidR="00C2274D" w:rsidRDefault="00C2274D" w:rsidP="00C2274D">
      <w:pPr>
        <w:rPr>
          <w:sz w:val="24"/>
          <w:szCs w:val="24"/>
        </w:rPr>
      </w:pPr>
    </w:p>
    <w:p w:rsidR="00C2274D" w:rsidRDefault="00C2274D" w:rsidP="00C2274D">
      <w:pPr>
        <w:ind w:left="360"/>
        <w:rPr>
          <w:sz w:val="24"/>
          <w:szCs w:val="24"/>
        </w:rPr>
      </w:pPr>
      <w:r>
        <w:rPr>
          <w:sz w:val="24"/>
          <w:szCs w:val="24"/>
        </w:rPr>
        <w:t>V roku 2013 účtovná jednotka ukončila svoje hospodárenie so záporným účtovným výsledkom hospodárenia vo výške – 30 937,67 €.</w:t>
      </w:r>
    </w:p>
    <w:p w:rsidR="00C23560" w:rsidRDefault="00C23560" w:rsidP="00C2356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7. Ostatné  dôležité informácie </w:t>
      </w:r>
    </w:p>
    <w:p w:rsidR="00C23560" w:rsidRDefault="00C23560" w:rsidP="00C23560">
      <w:pPr>
        <w:spacing w:line="360" w:lineRule="auto"/>
        <w:jc w:val="both"/>
        <w:rPr>
          <w:b/>
        </w:rPr>
      </w:pPr>
      <w:r>
        <w:rPr>
          <w:b/>
        </w:rPr>
        <w:t xml:space="preserve">7.1 Prijaté granty a transfery </w:t>
      </w:r>
    </w:p>
    <w:p w:rsidR="00C23560" w:rsidRPr="000E3E59" w:rsidRDefault="00C23560" w:rsidP="00C23560">
      <w:pPr>
        <w:spacing w:line="360" w:lineRule="auto"/>
        <w:jc w:val="both"/>
      </w:pPr>
      <w:r>
        <w:t>V roku 2013 obec prijala nasledovné granty a transfery</w:t>
      </w:r>
      <w:r w:rsidRPr="000E3E59">
        <w:t>:</w:t>
      </w:r>
    </w:p>
    <w:tbl>
      <w:tblPr>
        <w:tblW w:w="1062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3"/>
        <w:gridCol w:w="2011"/>
        <w:gridCol w:w="3544"/>
        <w:gridCol w:w="1583"/>
        <w:gridCol w:w="1448"/>
        <w:gridCol w:w="1222"/>
      </w:tblGrid>
      <w:tr w:rsidR="00C2274D" w:rsidRPr="00482968" w:rsidTr="00C2274D">
        <w:trPr>
          <w:trHeight w:val="1116"/>
        </w:trPr>
        <w:tc>
          <w:tcPr>
            <w:tcW w:w="787" w:type="dxa"/>
          </w:tcPr>
          <w:p w:rsidR="00C2274D" w:rsidRDefault="00C2274D" w:rsidP="00C919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</w:t>
            </w:r>
          </w:p>
          <w:p w:rsidR="00C2274D" w:rsidRPr="00482968" w:rsidRDefault="00C2274D" w:rsidP="00C919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ovateľ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el poskytnutej</w:t>
            </w:r>
          </w:p>
          <w:p w:rsidR="00C2274D" w:rsidRPr="00482968" w:rsidRDefault="00C2274D" w:rsidP="00C91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ácie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em</w:t>
            </w:r>
          </w:p>
          <w:p w:rsidR="00C2274D" w:rsidRPr="00482968" w:rsidRDefault="00C2274D" w:rsidP="00C91977">
            <w:pPr>
              <w:ind w:lef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r.2013</w:t>
            </w:r>
          </w:p>
        </w:tc>
        <w:tc>
          <w:tcPr>
            <w:tcW w:w="1448" w:type="dxa"/>
          </w:tcPr>
          <w:p w:rsidR="00C2274D" w:rsidRDefault="00C2274D" w:rsidP="00C91977">
            <w:pPr>
              <w:jc w:val="center"/>
              <w:rPr>
                <w:b/>
                <w:sz w:val="24"/>
                <w:szCs w:val="24"/>
              </w:rPr>
            </w:pPr>
            <w:r w:rsidRPr="00E663A1">
              <w:rPr>
                <w:b/>
                <w:sz w:val="24"/>
                <w:szCs w:val="24"/>
              </w:rPr>
              <w:t>Zúčtovanie</w:t>
            </w:r>
          </w:p>
          <w:p w:rsidR="00C2274D" w:rsidRPr="00E663A1" w:rsidRDefault="00C2274D" w:rsidP="00C91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r. 2013</w:t>
            </w:r>
          </w:p>
        </w:tc>
        <w:tc>
          <w:tcPr>
            <w:tcW w:w="1222" w:type="dxa"/>
          </w:tcPr>
          <w:p w:rsidR="00C2274D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</w:t>
            </w:r>
          </w:p>
          <w:p w:rsidR="00C2274D" w:rsidRPr="00482968" w:rsidRDefault="00C2274D" w:rsidP="00C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2014</w:t>
            </w:r>
          </w:p>
        </w:tc>
      </w:tr>
      <w:tr w:rsidR="00C2274D" w:rsidRPr="00482968" w:rsidTr="00C2274D">
        <w:trPr>
          <w:trHeight w:val="670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a/strava ZŠ /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55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55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52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 / strava MŠ/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0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0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636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SVa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</w:t>
            </w:r>
          </w:p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školské potreby/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0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0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19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R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– asistent učiteľa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636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vzdelávacie</w:t>
            </w:r>
          </w:p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ukazy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36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R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PK- ZŠ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 238       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38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21"/>
        </w:trPr>
        <w:tc>
          <w:tcPr>
            <w:tcW w:w="787" w:type="dxa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/PK ZŠ/ SZP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53"/>
        </w:trPr>
        <w:tc>
          <w:tcPr>
            <w:tcW w:w="787" w:type="dxa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Š S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školy- príspevok</w:t>
            </w:r>
          </w:p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vzdelávanie pre MŠ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489"/>
        </w:trPr>
        <w:tc>
          <w:tcPr>
            <w:tcW w:w="787" w:type="dxa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átny účelový fond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 cestná infraštruktúra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2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2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694"/>
        </w:trPr>
        <w:tc>
          <w:tcPr>
            <w:tcW w:w="820" w:type="dxa"/>
            <w:gridSpan w:val="2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ÚC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rozpočtu VÚC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RPr="00482968" w:rsidTr="00C2274D">
        <w:trPr>
          <w:trHeight w:val="536"/>
        </w:trPr>
        <w:tc>
          <w:tcPr>
            <w:tcW w:w="820" w:type="dxa"/>
            <w:gridSpan w:val="2"/>
          </w:tcPr>
          <w:p w:rsidR="00C2274D" w:rsidRPr="00482968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 SR</w:t>
            </w:r>
          </w:p>
        </w:tc>
        <w:tc>
          <w:tcPr>
            <w:tcW w:w="3544" w:type="dxa"/>
          </w:tcPr>
          <w:p w:rsidR="00C2274D" w:rsidRPr="00482968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ŠR na úhradu nákladov </w:t>
            </w:r>
          </w:p>
        </w:tc>
        <w:tc>
          <w:tcPr>
            <w:tcW w:w="1583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</w:t>
            </w:r>
          </w:p>
        </w:tc>
        <w:tc>
          <w:tcPr>
            <w:tcW w:w="1448" w:type="dxa"/>
          </w:tcPr>
          <w:p w:rsidR="00C2274D" w:rsidRPr="00482968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1</w:t>
            </w:r>
          </w:p>
        </w:tc>
        <w:tc>
          <w:tcPr>
            <w:tcW w:w="1222" w:type="dxa"/>
          </w:tcPr>
          <w:p w:rsidR="00C2274D" w:rsidRPr="00482968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2274D">
        <w:trPr>
          <w:trHeight w:val="785"/>
        </w:trPr>
        <w:tc>
          <w:tcPr>
            <w:tcW w:w="820" w:type="dxa"/>
            <w:gridSpan w:val="2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 S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register obyv.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6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6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2274D">
        <w:trPr>
          <w:trHeight w:val="603"/>
        </w:trPr>
        <w:tc>
          <w:tcPr>
            <w:tcW w:w="820" w:type="dxa"/>
            <w:gridSpan w:val="2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odný úrad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ena - vedenie skladu CO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2274D">
        <w:trPr>
          <w:trHeight w:val="574"/>
        </w:trPr>
        <w:tc>
          <w:tcPr>
            <w:tcW w:w="820" w:type="dxa"/>
            <w:gridSpan w:val="2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odný úrad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 . voľby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2274D" w:rsidTr="00C2274D">
        <w:trPr>
          <w:trHeight w:val="725"/>
        </w:trPr>
        <w:tc>
          <w:tcPr>
            <w:tcW w:w="820" w:type="dxa"/>
            <w:gridSpan w:val="2"/>
          </w:tcPr>
          <w:p w:rsidR="00C2274D" w:rsidRDefault="00C2274D" w:rsidP="00C2274D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R SR</w:t>
            </w:r>
          </w:p>
        </w:tc>
        <w:tc>
          <w:tcPr>
            <w:tcW w:w="3544" w:type="dxa"/>
          </w:tcPr>
          <w:p w:rsidR="00C2274D" w:rsidRDefault="00C2274D" w:rsidP="00C9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ŠR- vojnové hroby</w:t>
            </w:r>
          </w:p>
        </w:tc>
        <w:tc>
          <w:tcPr>
            <w:tcW w:w="1583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1448" w:type="dxa"/>
          </w:tcPr>
          <w:p w:rsidR="00C2274D" w:rsidRDefault="00C2274D" w:rsidP="00C91977">
            <w:pPr>
              <w:ind w:left="5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1222" w:type="dxa"/>
          </w:tcPr>
          <w:p w:rsidR="00C2274D" w:rsidRDefault="00C2274D" w:rsidP="00C91977">
            <w:pPr>
              <w:ind w:left="5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2274D" w:rsidRDefault="00C2274D" w:rsidP="00C2274D">
      <w:pPr>
        <w:jc w:val="both"/>
        <w:rPr>
          <w:sz w:val="24"/>
          <w:szCs w:val="24"/>
        </w:rPr>
      </w:pPr>
    </w:p>
    <w:p w:rsidR="00484999" w:rsidRDefault="00484999" w:rsidP="00C2274D">
      <w:pPr>
        <w:ind w:left="360"/>
        <w:rPr>
          <w:sz w:val="24"/>
          <w:szCs w:val="24"/>
        </w:rPr>
      </w:pPr>
    </w:p>
    <w:p w:rsidR="00484999" w:rsidRDefault="00484999" w:rsidP="00C2274D">
      <w:pPr>
        <w:ind w:left="360"/>
        <w:rPr>
          <w:sz w:val="24"/>
          <w:szCs w:val="24"/>
        </w:rPr>
      </w:pPr>
    </w:p>
    <w:p w:rsidR="00C2274D" w:rsidRDefault="00C2274D" w:rsidP="00484999">
      <w:pPr>
        <w:rPr>
          <w:sz w:val="24"/>
          <w:szCs w:val="24"/>
        </w:rPr>
      </w:pPr>
      <w:r>
        <w:rPr>
          <w:sz w:val="24"/>
          <w:szCs w:val="24"/>
        </w:rPr>
        <w:t>V roku 2013 boli všetky dotácie na prenesený výkon štátnej správy na úseku registra obyvateľstva , civilnej obrany, výchovu a vzdelávanie detí vyčerpané. Transfery na komunikácií boli do konca roka vyčerpané.</w:t>
      </w:r>
    </w:p>
    <w:p w:rsidR="00C23560" w:rsidRDefault="00C23560" w:rsidP="00C23560">
      <w:pPr>
        <w:tabs>
          <w:tab w:val="left" w:pos="2880"/>
          <w:tab w:val="right" w:pos="8820"/>
        </w:tabs>
        <w:jc w:val="both"/>
      </w:pPr>
    </w:p>
    <w:p w:rsidR="00484999" w:rsidRDefault="00484999" w:rsidP="00C23560">
      <w:pPr>
        <w:tabs>
          <w:tab w:val="left" w:pos="2880"/>
          <w:tab w:val="right" w:pos="8820"/>
        </w:tabs>
        <w:jc w:val="both"/>
      </w:pPr>
    </w:p>
    <w:p w:rsidR="00C23560" w:rsidRDefault="00484999" w:rsidP="00C23560">
      <w:pPr>
        <w:spacing w:line="360" w:lineRule="auto"/>
        <w:jc w:val="both"/>
        <w:rPr>
          <w:b/>
        </w:rPr>
      </w:pPr>
      <w:r>
        <w:rPr>
          <w:b/>
        </w:rPr>
        <w:t>7.2</w:t>
      </w:r>
      <w:r w:rsidR="00C23560">
        <w:rPr>
          <w:b/>
        </w:rPr>
        <w:t xml:space="preserve"> Udalosti osobitného významu po skončení účtovného obdobia </w:t>
      </w:r>
    </w:p>
    <w:p w:rsidR="00C23560" w:rsidRDefault="00C23560" w:rsidP="00C23560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C23560" w:rsidRDefault="00C23560" w:rsidP="00C23560">
      <w:pPr>
        <w:spacing w:line="360" w:lineRule="auto"/>
        <w:jc w:val="both"/>
      </w:pPr>
    </w:p>
    <w:p w:rsidR="00C23560" w:rsidRDefault="00C23560" w:rsidP="00C23560">
      <w:pPr>
        <w:spacing w:line="360" w:lineRule="auto"/>
        <w:jc w:val="both"/>
      </w:pPr>
    </w:p>
    <w:p w:rsidR="00484999" w:rsidRDefault="00484999" w:rsidP="00C23560">
      <w:pPr>
        <w:spacing w:line="360" w:lineRule="auto"/>
        <w:jc w:val="both"/>
      </w:pPr>
    </w:p>
    <w:p w:rsidR="00C23560" w:rsidRDefault="00C23560" w:rsidP="00C23560">
      <w:pPr>
        <w:spacing w:line="360" w:lineRule="auto"/>
        <w:jc w:val="both"/>
      </w:pPr>
      <w:r>
        <w:t>V</w:t>
      </w:r>
      <w:r w:rsidR="00484999">
        <w:t xml:space="preserve">ypracovala: </w:t>
      </w:r>
      <w:r>
        <w:t xml:space="preserve">    </w:t>
      </w:r>
      <w:r w:rsidR="00484999">
        <w:t>Magdaléna Bieliková</w:t>
      </w:r>
      <w:r>
        <w:t xml:space="preserve">                                              </w:t>
      </w:r>
      <w:r w:rsidR="00484999">
        <w:t xml:space="preserve">                       </w:t>
      </w:r>
    </w:p>
    <w:p w:rsidR="00C23560" w:rsidRDefault="00C23560" w:rsidP="00C23560">
      <w:pPr>
        <w:spacing w:line="360" w:lineRule="auto"/>
        <w:jc w:val="both"/>
      </w:pPr>
    </w:p>
    <w:p w:rsidR="00C23560" w:rsidRDefault="00C23560" w:rsidP="00C23560">
      <w:pPr>
        <w:spacing w:line="360" w:lineRule="auto"/>
        <w:jc w:val="both"/>
      </w:pPr>
    </w:p>
    <w:p w:rsidR="00484999" w:rsidRDefault="00484999" w:rsidP="00C23560">
      <w:pPr>
        <w:spacing w:line="360" w:lineRule="auto"/>
        <w:jc w:val="both"/>
      </w:pPr>
    </w:p>
    <w:p w:rsidR="00C23560" w:rsidRDefault="00484999" w:rsidP="00C23560">
      <w:pPr>
        <w:spacing w:line="360" w:lineRule="auto"/>
        <w:jc w:val="both"/>
      </w:pPr>
      <w:r>
        <w:t>V Kuraľanoch, dňa 5.6.2014</w:t>
      </w:r>
    </w:p>
    <w:p w:rsidR="00C23560" w:rsidRDefault="00C23560" w:rsidP="00C23560">
      <w:pPr>
        <w:spacing w:line="360" w:lineRule="auto"/>
        <w:jc w:val="both"/>
      </w:pPr>
    </w:p>
    <w:sectPr w:rsidR="00C23560" w:rsidSect="0095268C">
      <w:footerReference w:type="default" r:id="rId32"/>
      <w:pgSz w:w="11906" w:h="16838" w:code="9"/>
      <w:pgMar w:top="426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12" w:rsidRDefault="00B66712" w:rsidP="003E0413">
      <w:pPr>
        <w:spacing w:after="0" w:line="240" w:lineRule="auto"/>
      </w:pPr>
      <w:r>
        <w:separator/>
      </w:r>
    </w:p>
  </w:endnote>
  <w:endnote w:type="continuationSeparator" w:id="0">
    <w:p w:rsidR="00B66712" w:rsidRDefault="00B66712" w:rsidP="003E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8610"/>
      <w:docPartObj>
        <w:docPartGallery w:val="Page Numbers (Bottom of Page)"/>
        <w:docPartUnique/>
      </w:docPartObj>
    </w:sdtPr>
    <w:sdtContent>
      <w:p w:rsidR="00C91977" w:rsidRDefault="00C91977">
        <w:pPr>
          <w:pStyle w:val="Pta"/>
          <w:jc w:val="center"/>
        </w:pPr>
        <w:fldSimple w:instr=" PAGE   \* MERGEFORMAT ">
          <w:r w:rsidR="00EB7FD0">
            <w:rPr>
              <w:noProof/>
            </w:rPr>
            <w:t>11</w:t>
          </w:r>
        </w:fldSimple>
      </w:p>
    </w:sdtContent>
  </w:sdt>
  <w:p w:rsidR="00C91977" w:rsidRDefault="00C91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12" w:rsidRDefault="00B66712" w:rsidP="003E0413">
      <w:pPr>
        <w:spacing w:after="0" w:line="240" w:lineRule="auto"/>
      </w:pPr>
      <w:r>
        <w:separator/>
      </w:r>
    </w:p>
  </w:footnote>
  <w:footnote w:type="continuationSeparator" w:id="0">
    <w:p w:rsidR="00B66712" w:rsidRDefault="00B66712" w:rsidP="003E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CBE"/>
    <w:multiLevelType w:val="hybridMultilevel"/>
    <w:tmpl w:val="EC40E560"/>
    <w:lvl w:ilvl="0" w:tplc="EA5426EE">
      <w:start w:val="35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6CA1EC9"/>
    <w:multiLevelType w:val="multilevel"/>
    <w:tmpl w:val="BCA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79AE"/>
    <w:multiLevelType w:val="multilevel"/>
    <w:tmpl w:val="979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24FF1"/>
    <w:multiLevelType w:val="multilevel"/>
    <w:tmpl w:val="39060DB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104B498F"/>
    <w:multiLevelType w:val="hybridMultilevel"/>
    <w:tmpl w:val="A2B472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376C2"/>
    <w:multiLevelType w:val="multilevel"/>
    <w:tmpl w:val="62B4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F261B"/>
    <w:multiLevelType w:val="hybridMultilevel"/>
    <w:tmpl w:val="95DC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92C54"/>
    <w:multiLevelType w:val="hybridMultilevel"/>
    <w:tmpl w:val="86280F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85C9D"/>
    <w:multiLevelType w:val="multilevel"/>
    <w:tmpl w:val="F3F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A16BA1"/>
    <w:multiLevelType w:val="hybridMultilevel"/>
    <w:tmpl w:val="9880E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F2B2E"/>
    <w:multiLevelType w:val="multilevel"/>
    <w:tmpl w:val="9BB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0129B"/>
    <w:multiLevelType w:val="hybridMultilevel"/>
    <w:tmpl w:val="DA0C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E125AA"/>
    <w:multiLevelType w:val="hybridMultilevel"/>
    <w:tmpl w:val="49E083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9088C"/>
    <w:multiLevelType w:val="hybridMultilevel"/>
    <w:tmpl w:val="400800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D80551"/>
    <w:multiLevelType w:val="multilevel"/>
    <w:tmpl w:val="437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04595"/>
    <w:multiLevelType w:val="hybridMultilevel"/>
    <w:tmpl w:val="F35EF9E8"/>
    <w:lvl w:ilvl="0" w:tplc="BF5CD23C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7" w:hanging="360"/>
      </w:pPr>
    </w:lvl>
    <w:lvl w:ilvl="2" w:tplc="041B001B" w:tentative="1">
      <w:start w:val="1"/>
      <w:numFmt w:val="lowerRoman"/>
      <w:lvlText w:val="%3."/>
      <w:lvlJc w:val="right"/>
      <w:pPr>
        <w:ind w:left="2077" w:hanging="180"/>
      </w:pPr>
    </w:lvl>
    <w:lvl w:ilvl="3" w:tplc="041B000F" w:tentative="1">
      <w:start w:val="1"/>
      <w:numFmt w:val="decimal"/>
      <w:lvlText w:val="%4."/>
      <w:lvlJc w:val="left"/>
      <w:pPr>
        <w:ind w:left="2797" w:hanging="360"/>
      </w:pPr>
    </w:lvl>
    <w:lvl w:ilvl="4" w:tplc="041B0019" w:tentative="1">
      <w:start w:val="1"/>
      <w:numFmt w:val="lowerLetter"/>
      <w:lvlText w:val="%5."/>
      <w:lvlJc w:val="left"/>
      <w:pPr>
        <w:ind w:left="3517" w:hanging="360"/>
      </w:pPr>
    </w:lvl>
    <w:lvl w:ilvl="5" w:tplc="041B001B" w:tentative="1">
      <w:start w:val="1"/>
      <w:numFmt w:val="lowerRoman"/>
      <w:lvlText w:val="%6."/>
      <w:lvlJc w:val="right"/>
      <w:pPr>
        <w:ind w:left="4237" w:hanging="180"/>
      </w:pPr>
    </w:lvl>
    <w:lvl w:ilvl="6" w:tplc="041B000F" w:tentative="1">
      <w:start w:val="1"/>
      <w:numFmt w:val="decimal"/>
      <w:lvlText w:val="%7."/>
      <w:lvlJc w:val="left"/>
      <w:pPr>
        <w:ind w:left="4957" w:hanging="360"/>
      </w:pPr>
    </w:lvl>
    <w:lvl w:ilvl="7" w:tplc="041B0019" w:tentative="1">
      <w:start w:val="1"/>
      <w:numFmt w:val="lowerLetter"/>
      <w:lvlText w:val="%8."/>
      <w:lvlJc w:val="left"/>
      <w:pPr>
        <w:ind w:left="5677" w:hanging="360"/>
      </w:pPr>
    </w:lvl>
    <w:lvl w:ilvl="8" w:tplc="041B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4">
    <w:nsid w:val="40246364"/>
    <w:multiLevelType w:val="multilevel"/>
    <w:tmpl w:val="95FA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073B5"/>
    <w:multiLevelType w:val="hybridMultilevel"/>
    <w:tmpl w:val="927AB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B116B"/>
    <w:multiLevelType w:val="hybridMultilevel"/>
    <w:tmpl w:val="B3266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E7386E"/>
    <w:multiLevelType w:val="hybridMultilevel"/>
    <w:tmpl w:val="C08AEC72"/>
    <w:lvl w:ilvl="0" w:tplc="CF2A0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6AD5"/>
    <w:multiLevelType w:val="multilevel"/>
    <w:tmpl w:val="D08A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0">
    <w:nsid w:val="59DB6FF3"/>
    <w:multiLevelType w:val="hybridMultilevel"/>
    <w:tmpl w:val="1EC4A3D2"/>
    <w:lvl w:ilvl="0" w:tplc="5E369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947297"/>
    <w:multiLevelType w:val="multilevel"/>
    <w:tmpl w:val="9202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0196A"/>
    <w:multiLevelType w:val="multilevel"/>
    <w:tmpl w:val="AFC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EC10EA"/>
    <w:multiLevelType w:val="hybridMultilevel"/>
    <w:tmpl w:val="0EE6C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3A41"/>
    <w:multiLevelType w:val="multilevel"/>
    <w:tmpl w:val="9B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81C46"/>
    <w:multiLevelType w:val="multilevel"/>
    <w:tmpl w:val="DF2E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B0DB5"/>
    <w:multiLevelType w:val="hybridMultilevel"/>
    <w:tmpl w:val="A1B66600"/>
    <w:lvl w:ilvl="0" w:tplc="5B566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6C7020"/>
    <w:multiLevelType w:val="hybridMultilevel"/>
    <w:tmpl w:val="39ACD5D4"/>
    <w:lvl w:ilvl="0" w:tplc="C1AA10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A1646"/>
    <w:multiLevelType w:val="hybridMultilevel"/>
    <w:tmpl w:val="9CA875C2"/>
    <w:lvl w:ilvl="0" w:tplc="E144A37E">
      <w:start w:val="1"/>
      <w:numFmt w:val="decimal"/>
      <w:lvlText w:val="%1."/>
      <w:lvlJc w:val="left"/>
      <w:pPr>
        <w:ind w:left="9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17" w:hanging="360"/>
      </w:pPr>
    </w:lvl>
    <w:lvl w:ilvl="2" w:tplc="041B001B" w:tentative="1">
      <w:start w:val="1"/>
      <w:numFmt w:val="lowerRoman"/>
      <w:lvlText w:val="%3."/>
      <w:lvlJc w:val="right"/>
      <w:pPr>
        <w:ind w:left="2437" w:hanging="180"/>
      </w:pPr>
    </w:lvl>
    <w:lvl w:ilvl="3" w:tplc="041B000F" w:tentative="1">
      <w:start w:val="1"/>
      <w:numFmt w:val="decimal"/>
      <w:lvlText w:val="%4."/>
      <w:lvlJc w:val="left"/>
      <w:pPr>
        <w:ind w:left="3157" w:hanging="360"/>
      </w:pPr>
    </w:lvl>
    <w:lvl w:ilvl="4" w:tplc="041B0019" w:tentative="1">
      <w:start w:val="1"/>
      <w:numFmt w:val="lowerLetter"/>
      <w:lvlText w:val="%5."/>
      <w:lvlJc w:val="left"/>
      <w:pPr>
        <w:ind w:left="3877" w:hanging="360"/>
      </w:pPr>
    </w:lvl>
    <w:lvl w:ilvl="5" w:tplc="041B001B" w:tentative="1">
      <w:start w:val="1"/>
      <w:numFmt w:val="lowerRoman"/>
      <w:lvlText w:val="%6."/>
      <w:lvlJc w:val="right"/>
      <w:pPr>
        <w:ind w:left="4597" w:hanging="180"/>
      </w:pPr>
    </w:lvl>
    <w:lvl w:ilvl="6" w:tplc="041B000F" w:tentative="1">
      <w:start w:val="1"/>
      <w:numFmt w:val="decimal"/>
      <w:lvlText w:val="%7."/>
      <w:lvlJc w:val="left"/>
      <w:pPr>
        <w:ind w:left="5317" w:hanging="360"/>
      </w:pPr>
    </w:lvl>
    <w:lvl w:ilvl="7" w:tplc="041B0019" w:tentative="1">
      <w:start w:val="1"/>
      <w:numFmt w:val="lowerLetter"/>
      <w:lvlText w:val="%8."/>
      <w:lvlJc w:val="left"/>
      <w:pPr>
        <w:ind w:left="6037" w:hanging="360"/>
      </w:pPr>
    </w:lvl>
    <w:lvl w:ilvl="8" w:tplc="041B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">
    <w:nsid w:val="7F0D619F"/>
    <w:multiLevelType w:val="hybridMultilevel"/>
    <w:tmpl w:val="94C24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36"/>
  </w:num>
  <w:num w:numId="8">
    <w:abstractNumId w:val="32"/>
  </w:num>
  <w:num w:numId="9">
    <w:abstractNumId w:val="30"/>
  </w:num>
  <w:num w:numId="10">
    <w:abstractNumId w:val="24"/>
  </w:num>
  <w:num w:numId="11">
    <w:abstractNumId w:val="2"/>
  </w:num>
  <w:num w:numId="12">
    <w:abstractNumId w:val="22"/>
  </w:num>
  <w:num w:numId="13">
    <w:abstractNumId w:val="37"/>
  </w:num>
  <w:num w:numId="14">
    <w:abstractNumId w:val="16"/>
  </w:num>
  <w:num w:numId="15">
    <w:abstractNumId w:val="5"/>
  </w:num>
  <w:num w:numId="16">
    <w:abstractNumId w:val="40"/>
  </w:num>
  <w:num w:numId="1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8"/>
  </w:num>
  <w:num w:numId="21">
    <w:abstractNumId w:val="28"/>
  </w:num>
  <w:num w:numId="22">
    <w:abstractNumId w:val="23"/>
  </w:num>
  <w:num w:numId="23">
    <w:abstractNumId w:val="39"/>
  </w:num>
  <w:num w:numId="24">
    <w:abstractNumId w:val="18"/>
  </w:num>
  <w:num w:numId="25">
    <w:abstractNumId w:val="8"/>
  </w:num>
  <w:num w:numId="26">
    <w:abstractNumId w:val="26"/>
  </w:num>
  <w:num w:numId="27">
    <w:abstractNumId w:val="0"/>
  </w:num>
  <w:num w:numId="28">
    <w:abstractNumId w:val="14"/>
  </w:num>
  <w:num w:numId="29">
    <w:abstractNumId w:val="34"/>
  </w:num>
  <w:num w:numId="30">
    <w:abstractNumId w:val="25"/>
  </w:num>
  <w:num w:numId="31">
    <w:abstractNumId w:val="11"/>
  </w:num>
  <w:num w:numId="32">
    <w:abstractNumId w:val="10"/>
  </w:num>
  <w:num w:numId="33">
    <w:abstractNumId w:val="31"/>
  </w:num>
  <w:num w:numId="34">
    <w:abstractNumId w:val="19"/>
  </w:num>
  <w:num w:numId="35">
    <w:abstractNumId w:val="17"/>
  </w:num>
  <w:num w:numId="36">
    <w:abstractNumId w:val="21"/>
  </w:num>
  <w:num w:numId="37">
    <w:abstractNumId w:val="20"/>
  </w:num>
  <w:num w:numId="38">
    <w:abstractNumId w:val="3"/>
  </w:num>
  <w:num w:numId="39">
    <w:abstractNumId w:val="27"/>
  </w:num>
  <w:num w:numId="40">
    <w:abstractNumId w:val="1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EF"/>
    <w:rsid w:val="00061D1F"/>
    <w:rsid w:val="000645B4"/>
    <w:rsid w:val="00094B34"/>
    <w:rsid w:val="000B47D0"/>
    <w:rsid w:val="000B6B5C"/>
    <w:rsid w:val="00115D50"/>
    <w:rsid w:val="001360C9"/>
    <w:rsid w:val="00146CC2"/>
    <w:rsid w:val="00162B0F"/>
    <w:rsid w:val="001730A2"/>
    <w:rsid w:val="00182A7A"/>
    <w:rsid w:val="001B158A"/>
    <w:rsid w:val="00210AA9"/>
    <w:rsid w:val="00247911"/>
    <w:rsid w:val="002711AB"/>
    <w:rsid w:val="00275FD5"/>
    <w:rsid w:val="002B20FE"/>
    <w:rsid w:val="002E0D21"/>
    <w:rsid w:val="00315659"/>
    <w:rsid w:val="00347F27"/>
    <w:rsid w:val="003804A8"/>
    <w:rsid w:val="003B0D9E"/>
    <w:rsid w:val="003E0413"/>
    <w:rsid w:val="003F2BCD"/>
    <w:rsid w:val="00401007"/>
    <w:rsid w:val="00402DC0"/>
    <w:rsid w:val="00435773"/>
    <w:rsid w:val="00453380"/>
    <w:rsid w:val="00483F8A"/>
    <w:rsid w:val="00484999"/>
    <w:rsid w:val="004F0577"/>
    <w:rsid w:val="00511B21"/>
    <w:rsid w:val="0054067B"/>
    <w:rsid w:val="005851C5"/>
    <w:rsid w:val="005B4D30"/>
    <w:rsid w:val="00616B2C"/>
    <w:rsid w:val="006670D9"/>
    <w:rsid w:val="006A0B72"/>
    <w:rsid w:val="006B4ECF"/>
    <w:rsid w:val="006C1619"/>
    <w:rsid w:val="006C5B11"/>
    <w:rsid w:val="006D431F"/>
    <w:rsid w:val="006E24DC"/>
    <w:rsid w:val="00713DDE"/>
    <w:rsid w:val="00716255"/>
    <w:rsid w:val="00736E4E"/>
    <w:rsid w:val="007472A6"/>
    <w:rsid w:val="007739DB"/>
    <w:rsid w:val="007B0903"/>
    <w:rsid w:val="007D053A"/>
    <w:rsid w:val="007E1FC8"/>
    <w:rsid w:val="007E2A90"/>
    <w:rsid w:val="007F15C7"/>
    <w:rsid w:val="008145A5"/>
    <w:rsid w:val="00833A78"/>
    <w:rsid w:val="00844400"/>
    <w:rsid w:val="0086193E"/>
    <w:rsid w:val="00893D2E"/>
    <w:rsid w:val="00941053"/>
    <w:rsid w:val="00945CAE"/>
    <w:rsid w:val="0095268C"/>
    <w:rsid w:val="0095653B"/>
    <w:rsid w:val="0099352F"/>
    <w:rsid w:val="009E766F"/>
    <w:rsid w:val="00A02879"/>
    <w:rsid w:val="00A0714C"/>
    <w:rsid w:val="00A2757D"/>
    <w:rsid w:val="00A37CE0"/>
    <w:rsid w:val="00A744EF"/>
    <w:rsid w:val="00A94608"/>
    <w:rsid w:val="00AA4D70"/>
    <w:rsid w:val="00B23F00"/>
    <w:rsid w:val="00B46FDD"/>
    <w:rsid w:val="00B505B9"/>
    <w:rsid w:val="00B66712"/>
    <w:rsid w:val="00B86BA4"/>
    <w:rsid w:val="00B87867"/>
    <w:rsid w:val="00B90A87"/>
    <w:rsid w:val="00B9378D"/>
    <w:rsid w:val="00BC5176"/>
    <w:rsid w:val="00BD0317"/>
    <w:rsid w:val="00C2274D"/>
    <w:rsid w:val="00C23560"/>
    <w:rsid w:val="00C63009"/>
    <w:rsid w:val="00C72190"/>
    <w:rsid w:val="00C80AAA"/>
    <w:rsid w:val="00C91977"/>
    <w:rsid w:val="00CB31A2"/>
    <w:rsid w:val="00CC0DF3"/>
    <w:rsid w:val="00CE743C"/>
    <w:rsid w:val="00D33E8B"/>
    <w:rsid w:val="00D67F33"/>
    <w:rsid w:val="00D76664"/>
    <w:rsid w:val="00D94CC8"/>
    <w:rsid w:val="00E32B35"/>
    <w:rsid w:val="00E37789"/>
    <w:rsid w:val="00E9123F"/>
    <w:rsid w:val="00EB7FD0"/>
    <w:rsid w:val="00EF0AF0"/>
    <w:rsid w:val="00F11ECE"/>
    <w:rsid w:val="00F153EF"/>
    <w:rsid w:val="00F712F8"/>
    <w:rsid w:val="00F90481"/>
    <w:rsid w:val="00FA4C6F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773"/>
  </w:style>
  <w:style w:type="paragraph" w:styleId="Nadpis1">
    <w:name w:val="heading 1"/>
    <w:basedOn w:val="Normlny"/>
    <w:link w:val="Nadpis1Char"/>
    <w:uiPriority w:val="9"/>
    <w:qFormat/>
    <w:rsid w:val="00B46FDD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6C0005"/>
      <w:kern w:val="36"/>
      <w:sz w:val="31"/>
      <w:szCs w:val="31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46FDD"/>
    <w:pPr>
      <w:spacing w:after="30" w:line="240" w:lineRule="auto"/>
      <w:outlineLvl w:val="1"/>
    </w:pPr>
    <w:rPr>
      <w:rFonts w:ascii="Times New Roman" w:eastAsia="Times New Roman" w:hAnsi="Times New Roman" w:cs="Times New Roman"/>
      <w:b/>
      <w:bCs/>
      <w:color w:val="6C0005"/>
      <w:sz w:val="29"/>
      <w:szCs w:val="29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4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4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1A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05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46FDD"/>
    <w:rPr>
      <w:rFonts w:ascii="Times New Roman" w:eastAsia="Times New Roman" w:hAnsi="Times New Roman" w:cs="Times New Roman"/>
      <w:b/>
      <w:bCs/>
      <w:color w:val="6C0005"/>
      <w:kern w:val="36"/>
      <w:sz w:val="31"/>
      <w:szCs w:val="31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46FDD"/>
    <w:rPr>
      <w:rFonts w:ascii="Times New Roman" w:eastAsia="Times New Roman" w:hAnsi="Times New Roman" w:cs="Times New Roman"/>
      <w:b/>
      <w:bCs/>
      <w:color w:val="6C0005"/>
      <w:sz w:val="29"/>
      <w:szCs w:val="29"/>
      <w:lang w:eastAsia="sk-SK"/>
    </w:rPr>
  </w:style>
  <w:style w:type="character" w:styleId="Siln">
    <w:name w:val="Strong"/>
    <w:basedOn w:val="Predvolenpsmoodseku"/>
    <w:uiPriority w:val="22"/>
    <w:qFormat/>
    <w:rsid w:val="00B46FD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46FD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rclear1">
    <w:name w:val="brclear1"/>
    <w:basedOn w:val="Predvolenpsmoodseku"/>
    <w:rsid w:val="00B46FDD"/>
    <w:rPr>
      <w:sz w:val="2"/>
      <w:szCs w:val="2"/>
    </w:rPr>
  </w:style>
  <w:style w:type="paragraph" w:customStyle="1" w:styleId="kalendartoday1">
    <w:name w:val="kalendar_today1"/>
    <w:basedOn w:val="Normlny"/>
    <w:rsid w:val="00B46FDD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um1">
    <w:name w:val="datum1"/>
    <w:basedOn w:val="Predvolenpsmoodseku"/>
    <w:rsid w:val="00B46FDD"/>
    <w:rPr>
      <w:rFonts w:ascii="Tahoma" w:hAnsi="Tahoma" w:cs="Tahoma" w:hint="default"/>
      <w:b/>
      <w:bCs/>
      <w:color w:val="222222"/>
    </w:rPr>
  </w:style>
  <w:style w:type="paragraph" w:customStyle="1" w:styleId="kalendarname1">
    <w:name w:val="kalendar_name1"/>
    <w:basedOn w:val="Normlny"/>
    <w:rsid w:val="00B46FDD"/>
    <w:pPr>
      <w:spacing w:before="15"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eniny1">
    <w:name w:val="meniny1"/>
    <w:basedOn w:val="Predvolenpsmoodseku"/>
    <w:rsid w:val="00B46FDD"/>
    <w:rPr>
      <w:rFonts w:ascii="Tahoma" w:hAnsi="Tahoma" w:cs="Tahoma" w:hint="default"/>
      <w:b/>
      <w:bCs/>
      <w:color w:val="222222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B46F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B46FDD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B46F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B46FDD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45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nhideWhenUsed/>
    <w:rsid w:val="004F0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4F057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4F0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rsid w:val="004F057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rsid w:val="004F0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C23560"/>
  </w:style>
  <w:style w:type="paragraph" w:styleId="Bezriadkovania">
    <w:name w:val="No Spacing"/>
    <w:qFormat/>
    <w:rsid w:val="00C23560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Zvraznenie">
    <w:name w:val="Emphasis"/>
    <w:basedOn w:val="Predvolenpsmoodseku"/>
    <w:uiPriority w:val="20"/>
    <w:qFormat/>
    <w:rsid w:val="00C235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5912">
                  <w:marLeft w:val="3075"/>
                  <w:marRight w:val="2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231647">
                          <w:marLeft w:val="-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74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34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6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0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62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58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0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6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47488">
                      <w:marLeft w:val="0"/>
                      <w:marRight w:val="-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05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24" w:space="6" w:color="C80005"/>
                                    <w:left w:val="single" w:sz="6" w:space="0" w:color="C80005"/>
                                    <w:bottom w:val="single" w:sz="24" w:space="5" w:color="C80005"/>
                                    <w:right w:val="none" w:sz="0" w:space="0" w:color="auto"/>
                                  </w:divBdr>
                                </w:div>
                                <w:div w:id="1144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173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24" w:space="6" w:color="C80005"/>
                                    <w:left w:val="single" w:sz="6" w:space="0" w:color="C80005"/>
                                    <w:bottom w:val="single" w:sz="24" w:space="5" w:color="C80005"/>
                                    <w:right w:val="none" w:sz="0" w:space="0" w:color="auto"/>
                                  </w:divBdr>
                                </w:div>
                                <w:div w:id="12355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197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24" w:space="6" w:color="C80005"/>
                                            <w:left w:val="single" w:sz="6" w:space="0" w:color="C80005"/>
                                            <w:bottom w:val="single" w:sz="24" w:space="5" w:color="C8000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199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24" w:space="6" w:color="C80005"/>
                                            <w:left w:val="single" w:sz="6" w:space="0" w:color="C80005"/>
                                            <w:bottom w:val="single" w:sz="24" w:space="5" w:color="C8000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16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7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24" w:space="6" w:color="C80005"/>
                                            <w:left w:val="single" w:sz="6" w:space="0" w:color="C80005"/>
                                            <w:bottom w:val="single" w:sz="24" w:space="5" w:color="C80005"/>
                                            <w:right w:val="none" w:sz="0" w:space="0" w:color="auto"/>
                                          </w:divBdr>
                                        </w:div>
                                        <w:div w:id="7162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4169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569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9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8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05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24" w:space="6" w:color="C80005"/>
                                            <w:left w:val="single" w:sz="6" w:space="0" w:color="C80005"/>
                                            <w:bottom w:val="single" w:sz="24" w:space="5" w:color="C8000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209">
                  <w:marLeft w:val="3075"/>
                  <w:marRight w:val="2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787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63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14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1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ove_o_all(490436)" TargetMode="External"/><Relationship Id="rId13" Type="http://schemas.openxmlformats.org/officeDocument/2006/relationships/hyperlink" Target="mailto:obeckuralany@zoznam.sk" TargetMode="External"/><Relationship Id="rId18" Type="http://schemas.openxmlformats.org/officeDocument/2006/relationships/hyperlink" Target="javascript:nove_o_all(490667)" TargetMode="External"/><Relationship Id="rId26" Type="http://schemas.openxmlformats.org/officeDocument/2006/relationships/hyperlink" Target="mailto:zskuralany@zoznam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elikova@kredit.sk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nove_o_all(490428)" TargetMode="External"/><Relationship Id="rId20" Type="http://schemas.openxmlformats.org/officeDocument/2006/relationships/hyperlink" Target="javascript:nove_o_all(490669)" TargetMode="External"/><Relationship Id="rId29" Type="http://schemas.openxmlformats.org/officeDocument/2006/relationships/hyperlink" Target="javascript:nove_o_all(492434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zarosova@kredit.sk" TargetMode="External"/><Relationship Id="rId24" Type="http://schemas.openxmlformats.org/officeDocument/2006/relationships/hyperlink" Target="javascript:nove_o_all(491376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8.jpeg"/><Relationship Id="rId10" Type="http://schemas.openxmlformats.org/officeDocument/2006/relationships/hyperlink" Target="mailto:starosta@kuralany.sk" TargetMode="External"/><Relationship Id="rId19" Type="http://schemas.openxmlformats.org/officeDocument/2006/relationships/image" Target="media/image4.jpeg"/><Relationship Id="rId31" Type="http://schemas.openxmlformats.org/officeDocument/2006/relationships/hyperlink" Target="mailto:mskuralany@zozna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javascript:nove_o_all(490434)" TargetMode="External"/><Relationship Id="rId22" Type="http://schemas.openxmlformats.org/officeDocument/2006/relationships/hyperlink" Target="javascript:nove_o_all(491374)" TargetMode="External"/><Relationship Id="rId27" Type="http://schemas.openxmlformats.org/officeDocument/2006/relationships/hyperlink" Target="javascript:nove_o_all(492432)" TargetMode="Externa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4127-8D9B-403C-A32A-B1CE89D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Kuraľany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kova</dc:creator>
  <cp:lastModifiedBy>User</cp:lastModifiedBy>
  <cp:revision>4</cp:revision>
  <cp:lastPrinted>2014-06-18T11:50:00Z</cp:lastPrinted>
  <dcterms:created xsi:type="dcterms:W3CDTF">2014-10-02T08:21:00Z</dcterms:created>
  <dcterms:modified xsi:type="dcterms:W3CDTF">2014-10-02T08:47:00Z</dcterms:modified>
</cp:coreProperties>
</file>